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7D2DA3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606425" cy="788670"/>
            <wp:effectExtent l="19050" t="0" r="3175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 xml:space="preserve">    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B97D6D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0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0E2B74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6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B2BA0" w:rsidRDefault="009B2BA0" w:rsidP="009B2B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проведено путем использования систем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идео-конференц-связ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(видеозапись на </w:t>
      </w:r>
      <w:r>
        <w:rPr>
          <w:rFonts w:ascii="Times New Roman" w:hAnsi="Times New Roman"/>
          <w:b/>
          <w:sz w:val="28"/>
          <w:szCs w:val="28"/>
        </w:rPr>
        <w:t>DVD</w:t>
      </w:r>
      <w:r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иске прилагается)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B20B17">
        <w:rPr>
          <w:rFonts w:ascii="Times New Roman" w:hAnsi="Times New Roman"/>
          <w:sz w:val="28"/>
          <w:szCs w:val="28"/>
          <w:lang w:val="ru-RU" w:bidi="en-US"/>
        </w:rPr>
        <w:t>Величко А.В.</w:t>
      </w:r>
      <w:r w:rsidR="00B20B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E44" w:rsidRPr="00975B33">
        <w:rPr>
          <w:rFonts w:ascii="Times New Roman" w:hAnsi="Times New Roman"/>
          <w:b/>
          <w:sz w:val="28"/>
          <w:szCs w:val="28"/>
          <w:lang w:val="ru-RU"/>
        </w:rPr>
        <w:t>-</w:t>
      </w:r>
      <w:r w:rsidR="00534E44">
        <w:rPr>
          <w:rFonts w:ascii="Times New Roman" w:hAnsi="Times New Roman"/>
          <w:sz w:val="28"/>
          <w:szCs w:val="28"/>
          <w:lang w:val="ru-RU"/>
        </w:rPr>
        <w:t xml:space="preserve"> председатель Думы города Урай</w:t>
      </w:r>
      <w:r w:rsidR="003E0C5E">
        <w:rPr>
          <w:rFonts w:ascii="Times New Roman" w:hAnsi="Times New Roman"/>
          <w:sz w:val="28"/>
          <w:szCs w:val="28"/>
          <w:lang w:val="ru-RU"/>
        </w:rPr>
        <w:t>.</w:t>
      </w:r>
    </w:p>
    <w:p w:rsidR="00BE5996" w:rsidRDefault="00BE5996" w:rsidP="008C4504">
      <w:pPr>
        <w:rPr>
          <w:rFonts w:ascii="Times New Roman" w:hAnsi="Times New Roman"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AA74D9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М.Р.,</w:t>
            </w:r>
          </w:p>
          <w:p w:rsidR="0010020A" w:rsidRDefault="0010020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</w:t>
            </w:r>
            <w:proofErr w:type="spellEnd"/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Pr="00F95B22" w:rsidRDefault="00B20B17" w:rsidP="00B20B1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сарева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,</w:t>
            </w:r>
          </w:p>
          <w:p w:rsidR="00C158EA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Pr="00B20B17" w:rsidRDefault="00B20B17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иникаев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Ф.</w:t>
            </w:r>
            <w:r w:rsidR="003E0C5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158EA" w:rsidRDefault="00C158EA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proofErr w:type="spellEnd"/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10020A" w:rsidRDefault="0010020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</w:t>
            </w:r>
            <w:proofErr w:type="spell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AA74D9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81913" w:rsidRDefault="00681913" w:rsidP="009F575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5B22">
              <w:rPr>
                <w:rFonts w:ascii="Times New Roman" w:hAnsi="Times New Roman"/>
                <w:sz w:val="28"/>
                <w:szCs w:val="28"/>
              </w:rPr>
              <w:t xml:space="preserve">Жигарев Е.В. - </w:t>
            </w:r>
            <w:r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2A02B8">
              <w:rPr>
                <w:rFonts w:ascii="Times New Roman" w:hAnsi="Times New Roman"/>
              </w:rPr>
              <w:t>(доверенность</w:t>
            </w:r>
            <w:r>
              <w:rPr>
                <w:rFonts w:ascii="Times New Roman" w:hAnsi="Times New Roman"/>
              </w:rPr>
              <w:t xml:space="preserve"> Кукушкину А.В.).</w:t>
            </w:r>
          </w:p>
          <w:p w:rsidR="00681913" w:rsidRPr="00681913" w:rsidRDefault="00681913" w:rsidP="00681913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6F3F77" w:rsidRDefault="006F3F77" w:rsidP="006F3F7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седательствующий провел регистрацию депутатов:</w:t>
      </w:r>
    </w:p>
    <w:p w:rsidR="009F575D" w:rsidRPr="00B05212" w:rsidRDefault="009F575D" w:rsidP="00A7777E">
      <w:pPr>
        <w:ind w:firstLine="567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ru-RU"/>
        </w:rPr>
      </w:pPr>
      <w:r w:rsidRPr="00B05212"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ru-RU"/>
        </w:rPr>
        <w:lastRenderedPageBreak/>
        <w:t>Для регистрации депутатов Думы, участвующих в заседании путем использования систем видеоконференц-связи, я буду обращаться к каждому депутату Думы отдельно согласно алфавитному порядку фамилий, а депутат Думы будет подтверждать свое участие в заседании.</w:t>
      </w:r>
    </w:p>
    <w:p w:rsidR="009F575D" w:rsidRDefault="009F575D" w:rsidP="006F3F7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81913" w:rsidRDefault="006F3F77" w:rsidP="006F3F77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</w:t>
      </w:r>
      <w:r w:rsidR="00681913">
        <w:rPr>
          <w:rFonts w:ascii="Times New Roman" w:hAnsi="Times New Roman"/>
          <w:b/>
          <w:sz w:val="28"/>
          <w:szCs w:val="28"/>
          <w:lang w:val="ru-RU"/>
        </w:rPr>
        <w:t>а заседании присутствует 19 депутатов, имеется 1 доверенность отсутствующего депутата</w:t>
      </w:r>
      <w:r w:rsidR="00681913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681913">
        <w:rPr>
          <w:rFonts w:ascii="Times New Roman" w:hAnsi="Times New Roman"/>
          <w:b/>
          <w:sz w:val="28"/>
          <w:szCs w:val="28"/>
          <w:lang w:val="ru-RU"/>
        </w:rPr>
        <w:t xml:space="preserve">прилагается).  </w:t>
      </w:r>
    </w:p>
    <w:p w:rsidR="003B6FD2" w:rsidRDefault="0068191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Шестое</w:t>
      </w:r>
      <w:r w:rsidR="00C158E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6F3F77" w:rsidRDefault="006F3F77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681913" w:rsidRPr="00AA74D9" w:rsidTr="00487F15">
        <w:tc>
          <w:tcPr>
            <w:tcW w:w="2552" w:type="dxa"/>
          </w:tcPr>
          <w:p w:rsidR="00681913" w:rsidRDefault="00681913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бозл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.Г.</w:t>
            </w:r>
          </w:p>
        </w:tc>
        <w:tc>
          <w:tcPr>
            <w:tcW w:w="284" w:type="dxa"/>
            <w:hideMark/>
          </w:tcPr>
          <w:p w:rsidR="00681913" w:rsidRDefault="00681913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913" w:rsidRDefault="00A76BF6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убернатора Ханты-Мансийского автономного округ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C7A0A" w:rsidRPr="00AA74D9" w:rsidTr="00487F15">
        <w:tc>
          <w:tcPr>
            <w:tcW w:w="2552" w:type="dxa"/>
          </w:tcPr>
          <w:p w:rsidR="00EC7A0A" w:rsidRDefault="00EC7A0A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лупов А.Ю.</w:t>
            </w:r>
          </w:p>
        </w:tc>
        <w:tc>
          <w:tcPr>
            <w:tcW w:w="284" w:type="dxa"/>
            <w:hideMark/>
          </w:tcPr>
          <w:p w:rsidR="00EC7A0A" w:rsidRDefault="00EC7A0A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C7A0A" w:rsidRDefault="00EC7A0A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утат Думы Ханты-Мансийского автономного округ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913" w:rsidRPr="00B97D6D" w:rsidTr="00487F15">
        <w:tc>
          <w:tcPr>
            <w:tcW w:w="2552" w:type="dxa"/>
          </w:tcPr>
          <w:p w:rsidR="00681913" w:rsidRDefault="00681913" w:rsidP="00681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.Р.</w:t>
            </w:r>
          </w:p>
        </w:tc>
        <w:tc>
          <w:tcPr>
            <w:tcW w:w="284" w:type="dxa"/>
            <w:hideMark/>
          </w:tcPr>
          <w:p w:rsidR="00681913" w:rsidRDefault="00681913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913" w:rsidRDefault="00681913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,</w:t>
            </w:r>
          </w:p>
        </w:tc>
      </w:tr>
      <w:tr w:rsidR="0049269D" w:rsidRPr="00B97D6D" w:rsidTr="00487F15">
        <w:tc>
          <w:tcPr>
            <w:tcW w:w="2552" w:type="dxa"/>
          </w:tcPr>
          <w:p w:rsidR="0049269D" w:rsidRDefault="0049269D" w:rsidP="00681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49269D" w:rsidRDefault="0049269D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9269D" w:rsidRDefault="00E41C0B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</w:t>
            </w:r>
            <w:r w:rsidR="0049269D">
              <w:rPr>
                <w:rFonts w:ascii="Times New Roman" w:hAnsi="Times New Roman"/>
                <w:sz w:val="28"/>
                <w:szCs w:val="28"/>
                <w:lang w:val="ru-RU"/>
              </w:rPr>
              <w:t>а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4926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,</w:t>
            </w:r>
          </w:p>
        </w:tc>
      </w:tr>
      <w:tr w:rsidR="00681913" w:rsidRPr="00B97D6D" w:rsidTr="00487F15">
        <w:tc>
          <w:tcPr>
            <w:tcW w:w="2552" w:type="dxa"/>
          </w:tcPr>
          <w:p w:rsidR="00681913" w:rsidRDefault="003656E0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681913" w:rsidRDefault="003656E0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913" w:rsidRDefault="003656E0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06101B" w:rsidRPr="00EE448A" w:rsidTr="00487F15">
        <w:tc>
          <w:tcPr>
            <w:tcW w:w="2552" w:type="dxa"/>
          </w:tcPr>
          <w:p w:rsidR="0006101B" w:rsidRDefault="007F3896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Е.Н.</w:t>
            </w:r>
          </w:p>
        </w:tc>
        <w:tc>
          <w:tcPr>
            <w:tcW w:w="284" w:type="dxa"/>
            <w:hideMark/>
          </w:tcPr>
          <w:p w:rsidR="0006101B" w:rsidRDefault="00821EE9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6101B" w:rsidRDefault="00821EE9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  <w:r w:rsidR="000610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,</w:t>
            </w:r>
          </w:p>
        </w:tc>
      </w:tr>
      <w:tr w:rsidR="00EC7A0A" w:rsidRPr="00AA74D9" w:rsidTr="00487F15">
        <w:tc>
          <w:tcPr>
            <w:tcW w:w="2552" w:type="dxa"/>
          </w:tcPr>
          <w:p w:rsidR="00EC7A0A" w:rsidRDefault="00EC7A0A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ш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284" w:type="dxa"/>
            <w:hideMark/>
          </w:tcPr>
          <w:p w:rsidR="00EC7A0A" w:rsidRDefault="00EC7A0A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C7A0A" w:rsidRDefault="00834C5C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</w:t>
            </w:r>
            <w:r w:rsidR="00910E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развитию местного </w:t>
            </w:r>
            <w:r w:rsidR="000941DD">
              <w:rPr>
                <w:rFonts w:ascii="Times New Roman" w:hAnsi="Times New Roman"/>
                <w:sz w:val="28"/>
                <w:szCs w:val="28"/>
                <w:lang w:val="ru-RU"/>
              </w:rPr>
              <w:t>самоуправлени</w:t>
            </w:r>
            <w:r w:rsidR="00910EF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BE6541"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города Урай</w:t>
            </w:r>
            <w:r w:rsidR="00910EF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236D82" w:rsidRPr="00AA74D9" w:rsidTr="00487F15">
        <w:tc>
          <w:tcPr>
            <w:tcW w:w="2552" w:type="dxa"/>
          </w:tcPr>
          <w:p w:rsidR="00236D82" w:rsidRPr="006C5EFE" w:rsidRDefault="00DF425A" w:rsidP="006C5E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236D82" w:rsidRDefault="00236D82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36D82" w:rsidRPr="006C5EFE" w:rsidRDefault="00236D82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ED4BE5" w:rsidTr="00487F15">
        <w:tc>
          <w:tcPr>
            <w:tcW w:w="2552" w:type="dxa"/>
          </w:tcPr>
          <w:p w:rsidR="005C541D" w:rsidRPr="006C5377" w:rsidRDefault="005C541D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5C541D" w:rsidRDefault="005C541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C541D" w:rsidRPr="00DE1882" w:rsidRDefault="005C541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AA74D9" w:rsidTr="00487F15">
        <w:tc>
          <w:tcPr>
            <w:tcW w:w="2552" w:type="dxa"/>
          </w:tcPr>
          <w:p w:rsidR="00323814" w:rsidRDefault="00323814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323814" w:rsidRDefault="00323814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23814" w:rsidRPr="00323814" w:rsidRDefault="00DF425A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</w:t>
            </w:r>
            <w:r w:rsidR="00D548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F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,</w:t>
            </w:r>
          </w:p>
        </w:tc>
      </w:tr>
      <w:tr w:rsidR="005C541D" w:rsidRPr="00AA74D9" w:rsidTr="00487F15">
        <w:tc>
          <w:tcPr>
            <w:tcW w:w="2552" w:type="dxa"/>
          </w:tcPr>
          <w:p w:rsidR="005C541D" w:rsidRDefault="005C541D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C541D" w:rsidRPr="00EB73BD" w:rsidRDefault="005C541D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415A1" w:rsidRPr="00AA74D9" w:rsidTr="00487F15">
        <w:tc>
          <w:tcPr>
            <w:tcW w:w="2552" w:type="dxa"/>
          </w:tcPr>
          <w:p w:rsidR="00C415A1" w:rsidRDefault="00C415A1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C415A1" w:rsidRDefault="00C415A1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34C5C" w:rsidRDefault="00C415A1" w:rsidP="00487F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</w:t>
            </w:r>
            <w:r w:rsidR="00834C5C">
              <w:rPr>
                <w:rFonts w:ascii="Times New Roman" w:hAnsi="Times New Roman"/>
                <w:sz w:val="28"/>
                <w:szCs w:val="28"/>
                <w:lang w:val="ru-RU"/>
              </w:rPr>
              <w:t>сперт аппарата Думы города Урай.</w:t>
            </w:r>
          </w:p>
        </w:tc>
      </w:tr>
    </w:tbl>
    <w:p w:rsidR="00487F15" w:rsidRDefault="00487F15" w:rsidP="00487F15">
      <w:pPr>
        <w:pStyle w:val="a7"/>
        <w:jc w:val="both"/>
        <w:rPr>
          <w:b/>
          <w:color w:val="000000"/>
          <w:sz w:val="28"/>
          <w:szCs w:val="28"/>
        </w:rPr>
      </w:pPr>
    </w:p>
    <w:p w:rsidR="0077069D" w:rsidRDefault="0077069D" w:rsidP="0077069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7C4FC2">
        <w:rPr>
          <w:sz w:val="28"/>
          <w:szCs w:val="28"/>
        </w:rPr>
        <w:t>2</w:t>
      </w:r>
      <w:r>
        <w:rPr>
          <w:sz w:val="28"/>
          <w:szCs w:val="28"/>
        </w:rPr>
        <w:t xml:space="preserve">4.12.2021 по 09.02.2022 Думой города Урай в заочной форме принято </w:t>
      </w:r>
      <w:r w:rsidR="007C4FC2">
        <w:rPr>
          <w:sz w:val="28"/>
          <w:szCs w:val="28"/>
        </w:rPr>
        <w:t>3</w:t>
      </w:r>
      <w:r>
        <w:rPr>
          <w:sz w:val="28"/>
          <w:szCs w:val="28"/>
        </w:rPr>
        <w:t xml:space="preserve"> решения Думы города Урай:</w:t>
      </w:r>
    </w:p>
    <w:p w:rsidR="0077069D" w:rsidRPr="003D7540" w:rsidRDefault="0077069D" w:rsidP="00E41C0B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3D7540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21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01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>.202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3D754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7C4FC2" w:rsidRPr="007C4FC2">
        <w:rPr>
          <w:rFonts w:ascii="Times New Roman" w:hAnsi="Times New Roman"/>
          <w:sz w:val="28"/>
          <w:szCs w:val="28"/>
          <w:lang w:val="ru-RU"/>
        </w:rPr>
        <w:t>О структуре администрации города Урай</w:t>
      </w:r>
      <w:r w:rsidRPr="003D7540">
        <w:rPr>
          <w:rFonts w:ascii="Times New Roman" w:hAnsi="Times New Roman"/>
          <w:sz w:val="28"/>
          <w:szCs w:val="28"/>
          <w:lang w:val="ru-RU"/>
        </w:rPr>
        <w:t>»;</w:t>
      </w:r>
    </w:p>
    <w:p w:rsidR="0077069D" w:rsidRDefault="0077069D" w:rsidP="0077069D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707E6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- 1</w:t>
      </w:r>
      <w:r w:rsidR="0039560F">
        <w:rPr>
          <w:rFonts w:ascii="Times New Roman" w:hAnsi="Times New Roman"/>
          <w:b/>
          <w:sz w:val="28"/>
          <w:szCs w:val="28"/>
          <w:lang w:val="ru-RU"/>
        </w:rPr>
        <w:t>7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39560F">
        <w:rPr>
          <w:rFonts w:ascii="Times New Roman" w:hAnsi="Times New Roman"/>
          <w:b/>
          <w:sz w:val="28"/>
          <w:szCs w:val="28"/>
          <w:lang w:val="ru-RU"/>
        </w:rPr>
        <w:t xml:space="preserve">«против» -1,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не приняли участие в голосовании - </w:t>
      </w:r>
      <w:r w:rsidR="0039560F">
        <w:rPr>
          <w:rFonts w:ascii="Times New Roman" w:hAnsi="Times New Roman"/>
          <w:b/>
          <w:sz w:val="28"/>
          <w:szCs w:val="28"/>
          <w:lang w:val="ru-RU"/>
        </w:rPr>
        <w:t>2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77069D" w:rsidRPr="003D7540" w:rsidRDefault="0077069D" w:rsidP="00E41C0B">
      <w:pPr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B3E43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27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01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.202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7540">
        <w:rPr>
          <w:rFonts w:ascii="Times New Roman" w:hAnsi="Times New Roman"/>
          <w:sz w:val="28"/>
          <w:szCs w:val="28"/>
          <w:lang w:val="ru-RU"/>
        </w:rPr>
        <w:t>«</w:t>
      </w:r>
      <w:r w:rsidR="007C4FC2" w:rsidRPr="00186870">
        <w:rPr>
          <w:rFonts w:ascii="Times New Roman" w:hAnsi="Times New Roman"/>
          <w:sz w:val="28"/>
          <w:lang w:val="ru-RU"/>
        </w:rPr>
        <w:t>О награждении Благодарственным письмом Думы города Урай</w:t>
      </w:r>
      <w:r w:rsidRPr="003D7540">
        <w:rPr>
          <w:rFonts w:ascii="Times New Roman" w:hAnsi="Times New Roman"/>
          <w:sz w:val="28"/>
          <w:szCs w:val="28"/>
          <w:lang w:val="ru-RU"/>
        </w:rPr>
        <w:t>»;</w:t>
      </w:r>
    </w:p>
    <w:p w:rsidR="0077069D" w:rsidRDefault="0077069D" w:rsidP="0077069D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- 1</w:t>
      </w:r>
      <w:r w:rsidR="0039560F">
        <w:rPr>
          <w:rFonts w:ascii="Times New Roman" w:hAnsi="Times New Roman"/>
          <w:b/>
          <w:sz w:val="28"/>
          <w:szCs w:val="28"/>
          <w:lang w:val="ru-RU"/>
        </w:rPr>
        <w:t>8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39560F">
        <w:rPr>
          <w:rFonts w:ascii="Times New Roman" w:hAnsi="Times New Roman"/>
          <w:b/>
          <w:sz w:val="28"/>
          <w:szCs w:val="28"/>
          <w:lang w:val="ru-RU"/>
        </w:rPr>
        <w:t>2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186870" w:rsidRPr="003D7540" w:rsidRDefault="00186870" w:rsidP="00E41C0B">
      <w:pPr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bCs/>
          <w:sz w:val="28"/>
          <w:szCs w:val="28"/>
          <w:lang w:val="ru-RU"/>
        </w:rPr>
        <w:t>04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02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.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7540">
        <w:rPr>
          <w:rFonts w:ascii="Times New Roman" w:hAnsi="Times New Roman"/>
          <w:sz w:val="28"/>
          <w:szCs w:val="28"/>
          <w:lang w:val="ru-RU"/>
        </w:rPr>
        <w:t>«</w:t>
      </w:r>
      <w:r w:rsidRPr="00186870">
        <w:rPr>
          <w:rFonts w:ascii="Times New Roman" w:hAnsi="Times New Roman"/>
          <w:sz w:val="28"/>
          <w:lang w:val="ru-RU"/>
        </w:rPr>
        <w:t>О проведении очередного шестого заседания Думы города Урай седьмого созыва</w:t>
      </w:r>
      <w:r w:rsidRPr="003D7540">
        <w:rPr>
          <w:rFonts w:ascii="Times New Roman" w:hAnsi="Times New Roman"/>
          <w:sz w:val="28"/>
          <w:szCs w:val="28"/>
          <w:lang w:val="ru-RU"/>
        </w:rPr>
        <w:t>»;</w:t>
      </w:r>
    </w:p>
    <w:p w:rsidR="00186870" w:rsidRDefault="00186870" w:rsidP="00186870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- 1</w:t>
      </w:r>
      <w:r w:rsidR="0039560F">
        <w:rPr>
          <w:rFonts w:ascii="Times New Roman" w:hAnsi="Times New Roman"/>
          <w:b/>
          <w:sz w:val="28"/>
          <w:szCs w:val="28"/>
          <w:lang w:val="ru-RU"/>
        </w:rPr>
        <w:t>5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39560F">
        <w:rPr>
          <w:rFonts w:ascii="Times New Roman" w:hAnsi="Times New Roman"/>
          <w:b/>
          <w:sz w:val="28"/>
          <w:szCs w:val="28"/>
          <w:lang w:val="ru-RU"/>
        </w:rPr>
        <w:t xml:space="preserve"> «против» - 3, «воздержались» - 1,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не принял участие в голосовании - </w:t>
      </w:r>
      <w:r w:rsidR="0039560F">
        <w:rPr>
          <w:rFonts w:ascii="Times New Roman" w:hAnsi="Times New Roman"/>
          <w:b/>
          <w:sz w:val="28"/>
          <w:szCs w:val="28"/>
          <w:lang w:val="ru-RU"/>
        </w:rPr>
        <w:t>1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5E6784" w:rsidRPr="009F575D" w:rsidRDefault="005E6784" w:rsidP="009F575D">
      <w:pPr>
        <w:pStyle w:val="a7"/>
        <w:ind w:firstLine="709"/>
        <w:jc w:val="both"/>
        <w:rPr>
          <w:sz w:val="28"/>
          <w:szCs w:val="28"/>
        </w:rPr>
      </w:pPr>
    </w:p>
    <w:p w:rsidR="005F4C5F" w:rsidRPr="005F4C5F" w:rsidRDefault="005E6784" w:rsidP="005F4C5F">
      <w:pPr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5E6784">
        <w:rPr>
          <w:rFonts w:ascii="Times New Roman" w:hAnsi="Times New Roman"/>
          <w:b/>
          <w:sz w:val="28"/>
          <w:szCs w:val="28"/>
          <w:lang w:val="ru-RU"/>
        </w:rPr>
        <w:lastRenderedPageBreak/>
        <w:t>Председательствующий:</w:t>
      </w:r>
      <w:r>
        <w:rPr>
          <w:b/>
          <w:sz w:val="28"/>
          <w:szCs w:val="28"/>
          <w:lang w:val="ru-RU"/>
        </w:rPr>
        <w:t xml:space="preserve"> </w:t>
      </w:r>
      <w:r w:rsidR="005F4C5F" w:rsidRPr="005F4C5F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с </w:t>
      </w:r>
      <w:r w:rsidR="0077069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5F4C5F" w:rsidRPr="005F4C5F">
        <w:rPr>
          <w:rFonts w:ascii="Times New Roman" w:hAnsi="Times New Roman"/>
          <w:color w:val="000000"/>
          <w:sz w:val="28"/>
          <w:szCs w:val="28"/>
          <w:lang w:val="ru-RU"/>
        </w:rPr>
        <w:t xml:space="preserve">егламентом Думы города Урай, </w:t>
      </w:r>
      <w:r w:rsidR="005F4C5F" w:rsidRPr="005F4C5F">
        <w:rPr>
          <w:rFonts w:ascii="Times New Roman" w:eastAsiaTheme="minorHAnsi" w:hAnsi="Times New Roman"/>
          <w:bCs/>
          <w:sz w:val="28"/>
          <w:szCs w:val="28"/>
          <w:lang w:val="ru-RU"/>
        </w:rPr>
        <w:t>для голосования депутатов Думы, участвующих в заседании путем использования систем видеоконференц-связи, при голосовании я буду обращаться к каждому депутату Думы отдельно</w:t>
      </w:r>
      <w:r w:rsidR="0077069D">
        <w:rPr>
          <w:rFonts w:ascii="Times New Roman" w:eastAsiaTheme="minorHAnsi" w:hAnsi="Times New Roman"/>
          <w:bCs/>
          <w:sz w:val="28"/>
          <w:szCs w:val="28"/>
          <w:lang w:val="ru-RU"/>
        </w:rPr>
        <w:t>,</w:t>
      </w:r>
      <w:r w:rsidR="005F4C5F" w:rsidRPr="005F4C5F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согласно алфавитному порядку фамилий, а депутат Думы будет оглашать:</w:t>
      </w:r>
    </w:p>
    <w:p w:rsidR="005F4C5F" w:rsidRPr="005F4C5F" w:rsidRDefault="005F4C5F" w:rsidP="005F4C5F">
      <w:pPr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5F4C5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5F4C5F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</w:t>
      </w:r>
      <w:proofErr w:type="gramStart"/>
      <w:r w:rsidRPr="005F4C5F">
        <w:rPr>
          <w:rFonts w:ascii="Times New Roman" w:eastAsiaTheme="minorHAnsi" w:hAnsi="Times New Roman"/>
          <w:bCs/>
          <w:sz w:val="28"/>
          <w:szCs w:val="28"/>
          <w:lang w:val="ru-RU"/>
        </w:rPr>
        <w:t>свои</w:t>
      </w:r>
      <w:proofErr w:type="gramEnd"/>
      <w:r w:rsidRPr="005F4C5F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фамилию, имя, отчество, </w:t>
      </w:r>
    </w:p>
    <w:p w:rsidR="005F4C5F" w:rsidRPr="005F4C5F" w:rsidRDefault="005F4C5F" w:rsidP="005F4C5F">
      <w:pPr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5F4C5F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- наименование вопроса, по которому идет голосование, </w:t>
      </w:r>
    </w:p>
    <w:p w:rsidR="005F4C5F" w:rsidRPr="005F4C5F" w:rsidRDefault="005F4C5F" w:rsidP="005F4C5F">
      <w:pPr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5F4C5F">
        <w:rPr>
          <w:rFonts w:ascii="Times New Roman" w:eastAsiaTheme="minorHAnsi" w:hAnsi="Times New Roman"/>
          <w:bCs/>
          <w:sz w:val="28"/>
          <w:szCs w:val="28"/>
          <w:lang w:val="ru-RU"/>
        </w:rPr>
        <w:t>- и решение по поставленному вопросу ("за", "против", "воздержался").</w:t>
      </w:r>
    </w:p>
    <w:p w:rsidR="00487F15" w:rsidRDefault="00487F15" w:rsidP="005F4C5F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96509B" w:rsidRDefault="0096509B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AA74D9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96509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9650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ес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седания Думы города Урай седьмого созыва.</w:t>
            </w:r>
          </w:p>
        </w:tc>
      </w:tr>
      <w:tr w:rsidR="00487F15" w:rsidRPr="00AA74D9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487F15" w:rsidP="009F575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87F15" w:rsidRDefault="00487F15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 w:rsidR="009E25C2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96509B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 w:rsidR="00A119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96509B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 w:rsidR="00236D82"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534AE6" w:rsidRDefault="00534AE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509B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509B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356" w:type="dxa"/>
        <w:tblInd w:w="108" w:type="dxa"/>
        <w:tblLayout w:type="fixed"/>
        <w:tblLook w:val="00A0"/>
      </w:tblPr>
      <w:tblGrid>
        <w:gridCol w:w="567"/>
        <w:gridCol w:w="8789"/>
      </w:tblGrid>
      <w:tr w:rsidR="00B618FE" w:rsidRPr="00AA74D9" w:rsidTr="001C56FE">
        <w:trPr>
          <w:trHeight w:val="283"/>
        </w:trPr>
        <w:tc>
          <w:tcPr>
            <w:tcW w:w="567" w:type="dxa"/>
            <w:hideMark/>
          </w:tcPr>
          <w:p w:rsidR="00B618FE" w:rsidRPr="00377081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6E0BC4" w:rsidRDefault="001B6886" w:rsidP="007D4C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</w:t>
            </w:r>
            <w:r w:rsidR="006E0BC4" w:rsidRPr="006E0BC4">
              <w:rPr>
                <w:rFonts w:ascii="Times New Roman" w:hAnsi="Times New Roman"/>
                <w:sz w:val="28"/>
                <w:szCs w:val="28"/>
                <w:lang w:val="ru-RU"/>
              </w:rPr>
              <w:t>главы города Урай о результатах своей деятельности и деятельности администрации города Урай, в том числе о решении вопросов, поставленных Думой города за 2021 год</w:t>
            </w:r>
            <w:r w:rsidR="006E0BC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618FE" w:rsidRPr="00B618FE" w:rsidRDefault="00B618FE" w:rsidP="006E0BC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618F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="006E0BC4"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 w:rsidR="006E0B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имур </w:t>
            </w:r>
            <w:proofErr w:type="spellStart"/>
            <w:r w:rsidR="006E0BC4">
              <w:rPr>
                <w:rFonts w:ascii="Times New Roman" w:hAnsi="Times New Roman"/>
                <w:sz w:val="28"/>
                <w:szCs w:val="28"/>
                <w:lang w:val="ru-RU"/>
              </w:rPr>
              <w:t>Раисович</w:t>
            </w:r>
            <w:proofErr w:type="spellEnd"/>
            <w:r w:rsidR="006E0BC4">
              <w:rPr>
                <w:rFonts w:ascii="Times New Roman" w:hAnsi="Times New Roman"/>
                <w:sz w:val="28"/>
                <w:szCs w:val="28"/>
                <w:lang w:val="ru-RU"/>
              </w:rPr>
              <w:t>, глава города Урай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18FE" w:rsidRPr="00AD2819" w:rsidTr="007F3896">
        <w:trPr>
          <w:trHeight w:val="172"/>
        </w:trPr>
        <w:tc>
          <w:tcPr>
            <w:tcW w:w="567" w:type="dxa"/>
            <w:hideMark/>
          </w:tcPr>
          <w:p w:rsidR="00B618FE" w:rsidRPr="00B618FE" w:rsidRDefault="00B618FE" w:rsidP="00B618FE">
            <w:pPr>
              <w:numPr>
                <w:ilvl w:val="0"/>
                <w:numId w:val="2"/>
              </w:numPr>
              <w:ind w:left="318" w:hanging="31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B618FE" w:rsidRPr="00AD2819" w:rsidRDefault="00B618FE" w:rsidP="007D4C6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0D3E95" w:rsidRDefault="000D3E95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0D3E95" w:rsidRPr="006113CA" w:rsidRDefault="000D3E95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AA74D9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5E678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естого</w:t>
            </w:r>
            <w:r w:rsidR="008E57B8"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AA74D9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3717F3" w:rsidP="003717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 w:rsidR="00986EA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86EA7"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86EA7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986EA7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986EA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C418B" w:rsidRDefault="001C418B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Pr="001C418B">
        <w:rPr>
          <w:rFonts w:ascii="Times New Roman" w:hAnsi="Times New Roman"/>
          <w:bCs/>
          <w:sz w:val="28"/>
          <w:szCs w:val="28"/>
          <w:lang w:val="ru-RU"/>
        </w:rPr>
        <w:t>Предложил следующий Регламент работы:</w:t>
      </w:r>
    </w:p>
    <w:p w:rsidR="001C418B" w:rsidRPr="005E6784" w:rsidRDefault="001C418B" w:rsidP="001C418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  <w:r w:rsidRPr="005E678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-  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докладчику по первому вопросу повес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E6784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 30 минут;</w:t>
      </w:r>
    </w:p>
    <w:p w:rsidR="001C418B" w:rsidRDefault="001C418B" w:rsidP="001C41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678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- 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 xml:space="preserve">установить продолжительность времени по следующим процедурным вопросам при рассмотрении </w:t>
      </w:r>
      <w:r w:rsidR="000A64A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тчета главы города:</w:t>
      </w:r>
    </w:p>
    <w:p w:rsidR="001C418B" w:rsidRPr="005E6784" w:rsidRDefault="001C418B" w:rsidP="001C41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.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ответов на вопросы депута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- в целом до 30 минут;</w:t>
      </w:r>
    </w:p>
    <w:p w:rsidR="001C418B" w:rsidRPr="005E6784" w:rsidRDefault="00E41C0B" w:rsidP="001C41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для обсуждения </w:t>
      </w:r>
      <w:r w:rsidR="000A64A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1C418B" w:rsidRPr="005E6784">
        <w:rPr>
          <w:rFonts w:ascii="Times New Roman" w:hAnsi="Times New Roman"/>
          <w:color w:val="000000"/>
          <w:sz w:val="28"/>
          <w:szCs w:val="28"/>
          <w:lang w:val="ru-RU"/>
        </w:rPr>
        <w:t>тчета главы города – в целом  до 20 минут;</w:t>
      </w:r>
    </w:p>
    <w:p w:rsidR="001C418B" w:rsidRDefault="001C418B" w:rsidP="001C41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-  провести заседание Думы  без перерыва.</w:t>
      </w:r>
    </w:p>
    <w:p w:rsidR="001C418B" w:rsidRPr="005E6784" w:rsidRDefault="001C418B" w:rsidP="001C418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C418B" w:rsidRDefault="001C418B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ыступил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Л.Ф.: </w:t>
      </w:r>
      <w:r w:rsidRPr="001C418B">
        <w:rPr>
          <w:rFonts w:ascii="Times New Roman" w:hAnsi="Times New Roman"/>
          <w:bCs/>
          <w:sz w:val="28"/>
          <w:szCs w:val="28"/>
          <w:lang w:val="ru-RU"/>
        </w:rPr>
        <w:t xml:space="preserve">Предложил дать возможность каждому депутату </w:t>
      </w:r>
      <w:r w:rsidR="00E41C0B">
        <w:rPr>
          <w:rFonts w:ascii="Times New Roman" w:hAnsi="Times New Roman"/>
          <w:bCs/>
          <w:sz w:val="28"/>
          <w:szCs w:val="28"/>
          <w:lang w:val="ru-RU"/>
        </w:rPr>
        <w:t xml:space="preserve">при рассмотрении вопроса повестки </w:t>
      </w:r>
      <w:r w:rsidRPr="001C418B">
        <w:rPr>
          <w:rFonts w:ascii="Times New Roman" w:hAnsi="Times New Roman"/>
          <w:bCs/>
          <w:sz w:val="28"/>
          <w:szCs w:val="28"/>
          <w:lang w:val="ru-RU"/>
        </w:rPr>
        <w:t xml:space="preserve">задать </w:t>
      </w:r>
      <w:r w:rsidR="00C02701">
        <w:rPr>
          <w:rFonts w:ascii="Times New Roman" w:hAnsi="Times New Roman"/>
          <w:bCs/>
          <w:sz w:val="28"/>
          <w:szCs w:val="28"/>
          <w:lang w:val="ru-RU"/>
        </w:rPr>
        <w:t xml:space="preserve">каждому депутату </w:t>
      </w:r>
      <w:r w:rsidRPr="001C418B">
        <w:rPr>
          <w:rFonts w:ascii="Times New Roman" w:hAnsi="Times New Roman"/>
          <w:bCs/>
          <w:sz w:val="28"/>
          <w:szCs w:val="28"/>
          <w:lang w:val="ru-RU"/>
        </w:rPr>
        <w:t xml:space="preserve">по три вопроса главе города и установить время для выступления депутата 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1C418B">
        <w:rPr>
          <w:rFonts w:ascii="Times New Roman" w:hAnsi="Times New Roman"/>
          <w:bCs/>
          <w:sz w:val="28"/>
          <w:szCs w:val="28"/>
          <w:lang w:val="ru-RU"/>
        </w:rPr>
        <w:t xml:space="preserve"> четыре минуты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1C418B" w:rsidRDefault="001C418B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C418B" w:rsidRPr="001C418B" w:rsidRDefault="001C418B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C418B"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ставил на голосование </w:t>
      </w:r>
      <w:r w:rsidR="00C02701">
        <w:rPr>
          <w:rFonts w:ascii="Times New Roman" w:hAnsi="Times New Roman"/>
          <w:bCs/>
          <w:sz w:val="28"/>
          <w:szCs w:val="28"/>
          <w:lang w:val="ru-RU"/>
        </w:rPr>
        <w:t>пер</w:t>
      </w:r>
      <w:r>
        <w:rPr>
          <w:rFonts w:ascii="Times New Roman" w:hAnsi="Times New Roman"/>
          <w:bCs/>
          <w:sz w:val="28"/>
          <w:szCs w:val="28"/>
          <w:lang w:val="ru-RU"/>
        </w:rPr>
        <w:t>вое предложение.</w:t>
      </w:r>
    </w:p>
    <w:p w:rsidR="001C418B" w:rsidRDefault="001C418B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7EA9" w:rsidRPr="000D3E95" w:rsidRDefault="004D0A2C" w:rsidP="000D3E95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5E6784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5E6784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E6784" w:rsidRPr="005E6784" w:rsidRDefault="005E6784" w:rsidP="005E678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  <w:r w:rsidRPr="005E678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-  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докладчику по первому вопросу повес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E6784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 30 минут;</w:t>
      </w:r>
    </w:p>
    <w:p w:rsidR="00442951" w:rsidRDefault="005E6784" w:rsidP="005E678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678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- 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 xml:space="preserve">установить продолжительность времени по следующим процедурным вопросам при рассмотрении </w:t>
      </w:r>
      <w:r w:rsidR="000A64A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тчета главы города:</w:t>
      </w:r>
    </w:p>
    <w:p w:rsidR="005E6784" w:rsidRPr="005E6784" w:rsidRDefault="005E6784" w:rsidP="005E678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ответов на вопросы депута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- в целом до 30 минут;</w:t>
      </w:r>
    </w:p>
    <w:p w:rsidR="005E6784" w:rsidRPr="005E6784" w:rsidRDefault="005E6784" w:rsidP="005E678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2. для обсуждения отчета главы города – в целом  до 20 минут;</w:t>
      </w:r>
    </w:p>
    <w:p w:rsidR="005E6784" w:rsidRPr="005E6784" w:rsidRDefault="005E6784" w:rsidP="005E678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-  провести заседание Думы  без перерыва.</w:t>
      </w:r>
    </w:p>
    <w:p w:rsidR="00EB7EF8" w:rsidRPr="00234127" w:rsidRDefault="00EB7EF8" w:rsidP="00EE675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</w:t>
      </w:r>
      <w:r w:rsidRPr="00553BC9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2BA3" w:rsidRPr="00E82BA3" w:rsidRDefault="00E82BA3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82BA3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E82BA3" w:rsidRDefault="00E82BA3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2BA3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колько всего вопросов каждый депутат сможет задать главе города?</w:t>
      </w:r>
    </w:p>
    <w:p w:rsidR="00E82BA3" w:rsidRDefault="00E82BA3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E82BA3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 w:rsidRPr="00E82BA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C02701">
        <w:rPr>
          <w:rFonts w:ascii="Times New Roman" w:hAnsi="Times New Roman"/>
          <w:color w:val="000000"/>
          <w:sz w:val="28"/>
          <w:szCs w:val="28"/>
          <w:lang w:val="ru-RU"/>
        </w:rPr>
        <w:t>о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сил поставить на голосование его предложение.</w:t>
      </w:r>
    </w:p>
    <w:p w:rsidR="00E82BA3" w:rsidRDefault="00E82BA3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E82BA3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 w:rsidRPr="00E82BA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82BA3">
        <w:rPr>
          <w:rFonts w:ascii="Times New Roman" w:hAnsi="Times New Roman"/>
          <w:color w:val="000000"/>
          <w:sz w:val="28"/>
          <w:szCs w:val="28"/>
          <w:lang w:val="ru-RU"/>
        </w:rPr>
        <w:t>Каждый депутат сможет задать и по пять вопросов главе города, но в рамках установленного Регламентом времени.</w:t>
      </w:r>
    </w:p>
    <w:p w:rsidR="00E82BA3" w:rsidRPr="00E82BA3" w:rsidRDefault="00E82BA3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C418B" w:rsidRPr="001C418B" w:rsidRDefault="001C418B" w:rsidP="001C418B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C418B"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ставил на голосование предложение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асибуллин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Л.Ф.</w:t>
      </w:r>
    </w:p>
    <w:p w:rsidR="001C418B" w:rsidRDefault="001C418B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«за» - </w:t>
      </w:r>
      <w:r w:rsidR="00E82BA3">
        <w:rPr>
          <w:rFonts w:ascii="Times New Roman" w:hAnsi="Times New Roman"/>
          <w:b/>
          <w:bCs/>
          <w:sz w:val="28"/>
          <w:szCs w:val="28"/>
          <w:lang w:val="ru-RU"/>
        </w:rPr>
        <w:t>2 депутата, «против» - 14 депутатов, «воздержались» - 3 депутата.</w:t>
      </w:r>
      <w:proofErr w:type="gramEnd"/>
    </w:p>
    <w:p w:rsidR="0046395E" w:rsidRDefault="000A64A7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A64A7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НЕ ПРИНЯТО.</w:t>
      </w:r>
    </w:p>
    <w:p w:rsidR="000A64A7" w:rsidRPr="000A64A7" w:rsidRDefault="000A64A7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82BA3" w:rsidRDefault="00E82BA3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4D0A2C" w:rsidRPr="00AA74D9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0E1BA1" w:rsidRDefault="001B6886" w:rsidP="000E1BA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чет</w:t>
            </w:r>
            <w:r w:rsidR="000E1BA1" w:rsidRPr="006E0B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за 2021 год</w:t>
            </w:r>
            <w:r w:rsidR="00C027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Отчет главы)</w:t>
            </w:r>
            <w:r w:rsidR="000E1BA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7104B" w:rsidRPr="00AA74D9" w:rsidTr="0047104B">
        <w:trPr>
          <w:trHeight w:val="273"/>
        </w:trPr>
        <w:tc>
          <w:tcPr>
            <w:tcW w:w="2090" w:type="dxa"/>
            <w:hideMark/>
          </w:tcPr>
          <w:p w:rsidR="0047104B" w:rsidRPr="0047104B" w:rsidRDefault="0047104B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47104B" w:rsidRPr="00323814" w:rsidRDefault="0047104B" w:rsidP="008F58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47104B" w:rsidRPr="00323814" w:rsidRDefault="000E1BA1" w:rsidP="0047104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и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глава города Урай</w:t>
            </w:r>
            <w:r w:rsidRPr="00B618F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82BA3" w:rsidRDefault="00E82BA3" w:rsidP="000E1BA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Pr="00E82BA3">
        <w:rPr>
          <w:rFonts w:ascii="Times New Roman" w:hAnsi="Times New Roman"/>
          <w:color w:val="000000"/>
          <w:sz w:val="28"/>
          <w:szCs w:val="28"/>
          <w:lang w:val="ru-RU"/>
        </w:rPr>
        <w:t>Прервал доклад главы города в связи с окончанием времени</w:t>
      </w:r>
      <w:r w:rsidR="00E41C0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E82BA3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новленного </w:t>
      </w:r>
      <w:r w:rsidR="00E41C0B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E41C0B" w:rsidRPr="00E82BA3">
        <w:rPr>
          <w:rFonts w:ascii="Times New Roman" w:hAnsi="Times New Roman"/>
          <w:color w:val="000000"/>
          <w:sz w:val="28"/>
          <w:szCs w:val="28"/>
          <w:lang w:val="ru-RU"/>
        </w:rPr>
        <w:t>егламентом работ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Обратился 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главе города с вопросом о</w:t>
      </w:r>
      <w:r w:rsidR="00C02701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обходим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величени</w:t>
      </w:r>
      <w:r w:rsidR="00C0270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ремени для </w:t>
      </w:r>
      <w:r w:rsidR="007007DD">
        <w:rPr>
          <w:rFonts w:ascii="Times New Roman" w:hAnsi="Times New Roman"/>
          <w:color w:val="000000"/>
          <w:sz w:val="28"/>
          <w:szCs w:val="28"/>
          <w:lang w:val="ru-RU"/>
        </w:rPr>
        <w:t>завершения докла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F3B33" w:rsidRDefault="003F3B33" w:rsidP="000E1BA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3F3B33">
        <w:rPr>
          <w:rFonts w:ascii="Times New Roman" w:hAnsi="Times New Roman"/>
          <w:b/>
          <w:color w:val="000000"/>
          <w:sz w:val="28"/>
          <w:szCs w:val="28"/>
          <w:lang w:val="ru-RU"/>
        </w:rPr>
        <w:t>Закирзянов</w:t>
      </w:r>
      <w:proofErr w:type="spellEnd"/>
      <w:r w:rsidRPr="003F3B3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.Р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 окончания доклада мне необходимо дополнительно 10 минут.</w:t>
      </w:r>
    </w:p>
    <w:p w:rsidR="00967A6D" w:rsidRDefault="00E82BA3" w:rsidP="00E82BA3">
      <w:pPr>
        <w:tabs>
          <w:tab w:val="left" w:pos="180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авил на голосование предложение: </w:t>
      </w:r>
    </w:p>
    <w:p w:rsidR="00E82BA3" w:rsidRDefault="00967A6D" w:rsidP="00967A6D">
      <w:pPr>
        <w:tabs>
          <w:tab w:val="left" w:pos="180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E82BA3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сти изменение в </w:t>
      </w:r>
      <w:r w:rsidR="00E82BA3">
        <w:rPr>
          <w:rFonts w:ascii="Times New Roman" w:hAnsi="Times New Roman"/>
          <w:sz w:val="28"/>
          <w:szCs w:val="28"/>
          <w:lang w:val="ru-RU"/>
        </w:rPr>
        <w:t>Р</w:t>
      </w:r>
      <w:r w:rsidR="00E82BA3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E82BA3">
        <w:rPr>
          <w:rFonts w:ascii="Times New Roman" w:hAnsi="Times New Roman"/>
          <w:color w:val="000000"/>
          <w:sz w:val="28"/>
          <w:szCs w:val="28"/>
          <w:lang w:val="ru-RU"/>
        </w:rPr>
        <w:t xml:space="preserve">шестого </w:t>
      </w:r>
      <w:r w:rsidR="00E82BA3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E82BA3">
        <w:rPr>
          <w:rFonts w:ascii="Times New Roman" w:hAnsi="Times New Roman"/>
          <w:sz w:val="28"/>
          <w:szCs w:val="28"/>
          <w:lang w:val="ru-RU"/>
        </w:rPr>
        <w:t xml:space="preserve">города Урай и увеличить время для </w:t>
      </w:r>
      <w:r>
        <w:rPr>
          <w:rFonts w:ascii="Times New Roman" w:hAnsi="Times New Roman"/>
          <w:sz w:val="28"/>
          <w:szCs w:val="28"/>
          <w:lang w:val="ru-RU"/>
        </w:rPr>
        <w:t xml:space="preserve">выступления </w:t>
      </w:r>
      <w:r w:rsidR="00E82BA3" w:rsidRPr="005E6784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E82BA3" w:rsidRPr="005E678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ервому вопросу повестки</w:t>
      </w:r>
      <w:r w:rsidR="007007DD" w:rsidRPr="007007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07DD">
        <w:rPr>
          <w:rFonts w:ascii="Times New Roman" w:hAnsi="Times New Roman"/>
          <w:sz w:val="28"/>
          <w:szCs w:val="28"/>
          <w:lang w:val="ru-RU"/>
        </w:rPr>
        <w:t>до десяти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A64A7" w:rsidRDefault="000A64A7" w:rsidP="00967A6D">
      <w:pPr>
        <w:tabs>
          <w:tab w:val="left" w:pos="180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67A6D" w:rsidRDefault="000A64A7" w:rsidP="000A64A7">
      <w:pPr>
        <w:tabs>
          <w:tab w:val="left" w:pos="180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0A64A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нести изменение в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шестого 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sz w:val="28"/>
          <w:szCs w:val="28"/>
          <w:lang w:val="ru-RU"/>
        </w:rPr>
        <w:t xml:space="preserve">города Урай и увеличить время для выступления 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5E678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ервому вопросу повестки</w:t>
      </w:r>
      <w:r w:rsidRPr="007007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 десяти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A64A7" w:rsidRDefault="000A64A7" w:rsidP="000A64A7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«за» - 15 депутатов, «против» - 3 депутата, «воздержались» - 1 депутат.</w:t>
      </w:r>
      <w:proofErr w:type="gramEnd"/>
    </w:p>
    <w:p w:rsidR="000A64A7" w:rsidRPr="000D3E95" w:rsidRDefault="000A64A7" w:rsidP="000A64A7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BA1" w:rsidRPr="000E1BA1" w:rsidRDefault="000E1BA1" w:rsidP="000E1BA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E1BA1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>Уважаемые депутаты, вы заслушали отчет главы города Урай</w:t>
      </w:r>
      <w:r w:rsidRPr="000E1BA1">
        <w:rPr>
          <w:rFonts w:ascii="Times New Roman" w:hAnsi="Times New Roman"/>
          <w:sz w:val="28"/>
          <w:szCs w:val="28"/>
          <w:lang w:val="ru-RU"/>
        </w:rPr>
        <w:t xml:space="preserve"> о результатах своей деятельности и деятельности администрации города Урай, в том числе о решении вопросов, поставленных Думой города за 2021 год</w:t>
      </w: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E1BA1" w:rsidRPr="000E1BA1" w:rsidRDefault="000E1BA1" w:rsidP="000E1BA1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E1BA1">
        <w:rPr>
          <w:rFonts w:ascii="Times New Roman" w:hAnsi="Times New Roman"/>
          <w:sz w:val="28"/>
          <w:szCs w:val="28"/>
          <w:lang w:val="ru-RU"/>
        </w:rPr>
        <w:t>Уважаемые</w:t>
      </w: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ллеги, переходим к вопросам главе города по </w:t>
      </w:r>
      <w:r w:rsidR="000A64A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 xml:space="preserve">тчету. В связи с ограниченным количеством времени, предлагаю каждому депутату задать по одному вопросу главе города, если таковые имеются. Если останется время,  в пределах установленного нами Регламента </w:t>
      </w:r>
      <w:r w:rsidR="007007DD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, то можно будет задать дополнительные вопросы главе города.</w:t>
      </w:r>
    </w:p>
    <w:p w:rsidR="000E1BA1" w:rsidRPr="000E1BA1" w:rsidRDefault="000E1BA1" w:rsidP="000E1BA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Депутаты, которые не смогли задать вопрос в связи с окончанием времени, отведенного на ответы главы города, вправе приобщить тексты своих вопросов к протоколу заседания Думы.</w:t>
      </w:r>
    </w:p>
    <w:p w:rsidR="000E1BA1" w:rsidRPr="000E1BA1" w:rsidRDefault="000E1BA1" w:rsidP="000E1BA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В дальнейшем все вопросы будут направлены главе города для письменного ответа в Думу. </w:t>
      </w:r>
    </w:p>
    <w:p w:rsidR="000E1BA1" w:rsidRDefault="000E1BA1" w:rsidP="000B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B2F48" w:rsidRDefault="000B2F48" w:rsidP="000B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:</w:t>
      </w:r>
    </w:p>
    <w:p w:rsidR="00C66719" w:rsidRDefault="00967A6D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 w:rsidR="001E53F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аковы перспективы строительства дороги </w:t>
      </w:r>
      <w:r w:rsidR="00BD2F48">
        <w:rPr>
          <w:rFonts w:ascii="Times New Roman" w:hAnsi="Times New Roman"/>
          <w:color w:val="000000"/>
          <w:sz w:val="28"/>
          <w:szCs w:val="28"/>
          <w:lang w:val="ru-RU"/>
        </w:rPr>
        <w:t xml:space="preserve">от ул. </w:t>
      </w:r>
      <w:proofErr w:type="gramStart"/>
      <w:r w:rsidR="00BD2F48">
        <w:rPr>
          <w:rFonts w:ascii="Times New Roman" w:hAnsi="Times New Roman"/>
          <w:color w:val="000000"/>
          <w:sz w:val="28"/>
          <w:szCs w:val="28"/>
          <w:lang w:val="ru-RU"/>
        </w:rPr>
        <w:t>Южная</w:t>
      </w:r>
      <w:proofErr w:type="gramEnd"/>
      <w:r w:rsidR="00BD2F4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 Солнечный</w:t>
      </w:r>
      <w:r w:rsidR="001E53F2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BD2F48" w:rsidRPr="00BD2F48" w:rsidRDefault="00BD2F48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 дан.</w:t>
      </w:r>
    </w:p>
    <w:p w:rsidR="00025B97" w:rsidRDefault="00025B97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5B97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просил депутатов включить камеры для того чтоб</w:t>
      </w:r>
      <w:r w:rsidR="00BD2F48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х было видно.</w:t>
      </w:r>
    </w:p>
    <w:p w:rsidR="001E53F2" w:rsidRDefault="00967A6D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вденк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.Б.</w:t>
      </w:r>
      <w:r w:rsidR="001E53F2" w:rsidRPr="001E53F2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1E53F2" w:rsidRDefault="001E53F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53F2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967A6D">
        <w:rPr>
          <w:rFonts w:ascii="Times New Roman" w:hAnsi="Times New Roman"/>
          <w:color w:val="000000"/>
          <w:sz w:val="28"/>
          <w:szCs w:val="28"/>
          <w:lang w:val="ru-RU"/>
        </w:rPr>
        <w:t>Как на сегодняшний день обстоят дела со строительством стациона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 w:rsidR="00967A6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E53F2" w:rsidRDefault="001E53F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F749B4">
        <w:rPr>
          <w:rFonts w:ascii="Times New Roman" w:hAnsi="Times New Roman"/>
          <w:color w:val="000000"/>
          <w:sz w:val="28"/>
          <w:szCs w:val="28"/>
          <w:lang w:val="ru-RU"/>
        </w:rPr>
        <w:t xml:space="preserve">Как мы на местном уровне можем осуществлять </w:t>
      </w:r>
      <w:proofErr w:type="gramStart"/>
      <w:r w:rsidR="00F749B4">
        <w:rPr>
          <w:rFonts w:ascii="Times New Roman" w:hAnsi="Times New Roman"/>
          <w:color w:val="000000"/>
          <w:sz w:val="28"/>
          <w:szCs w:val="28"/>
          <w:lang w:val="ru-RU"/>
        </w:rPr>
        <w:t>контроль за</w:t>
      </w:r>
      <w:proofErr w:type="gramEnd"/>
      <w:r w:rsidR="00F749B4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оительством объекта окружного значения? </w:t>
      </w:r>
    </w:p>
    <w:p w:rsidR="00BD2F48" w:rsidRDefault="00BD2F48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ан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9F2904" w:rsidRDefault="009F2904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9F2904">
        <w:rPr>
          <w:rFonts w:ascii="Times New Roman" w:hAnsi="Times New Roman"/>
          <w:b/>
          <w:color w:val="000000"/>
          <w:sz w:val="28"/>
          <w:szCs w:val="28"/>
          <w:lang w:val="ru-RU"/>
        </w:rPr>
        <w:t>Миникаев</w:t>
      </w:r>
      <w:proofErr w:type="spellEnd"/>
      <w:r w:rsidRPr="009F290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Р.Ф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F2904">
        <w:rPr>
          <w:rFonts w:ascii="Times New Roman" w:hAnsi="Times New Roman"/>
          <w:color w:val="000000"/>
          <w:sz w:val="28"/>
          <w:szCs w:val="28"/>
          <w:lang w:val="ru-RU"/>
        </w:rPr>
        <w:t>Будут ли обустроены парковки в районе кладбища?</w:t>
      </w:r>
    </w:p>
    <w:p w:rsidR="00BD2F48" w:rsidRPr="00BD2F48" w:rsidRDefault="00BD2F48" w:rsidP="00BD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 дан.</w:t>
      </w:r>
    </w:p>
    <w:p w:rsidR="00BD2F48" w:rsidRPr="009F2904" w:rsidRDefault="00BD2F48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C39D2" w:rsidRDefault="00160571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абенко А.В.</w:t>
      </w:r>
      <w:r w:rsidR="006C39D2" w:rsidRPr="006C39D2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6C39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6C39D2" w:rsidRDefault="006C39D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C39D2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60571">
        <w:rPr>
          <w:rFonts w:ascii="Times New Roman" w:hAnsi="Times New Roman"/>
          <w:color w:val="000000"/>
          <w:sz w:val="28"/>
          <w:szCs w:val="28"/>
          <w:lang w:val="ru-RU"/>
        </w:rPr>
        <w:t xml:space="preserve">О сроках строительства </w:t>
      </w:r>
      <w:r w:rsidR="00BD2F48">
        <w:rPr>
          <w:rFonts w:ascii="Times New Roman" w:hAnsi="Times New Roman"/>
          <w:color w:val="000000"/>
          <w:sz w:val="28"/>
          <w:szCs w:val="28"/>
          <w:lang w:val="ru-RU"/>
        </w:rPr>
        <w:t xml:space="preserve">новой </w:t>
      </w:r>
      <w:r w:rsidR="00160571">
        <w:rPr>
          <w:rFonts w:ascii="Times New Roman" w:hAnsi="Times New Roman"/>
          <w:color w:val="000000"/>
          <w:sz w:val="28"/>
          <w:szCs w:val="28"/>
          <w:lang w:val="ru-RU"/>
        </w:rPr>
        <w:t>школы в мкр.1.</w:t>
      </w:r>
    </w:p>
    <w:p w:rsidR="006C39D2" w:rsidRDefault="006C39D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160571">
        <w:rPr>
          <w:rFonts w:ascii="Times New Roman" w:hAnsi="Times New Roman"/>
          <w:color w:val="000000"/>
          <w:sz w:val="28"/>
          <w:szCs w:val="28"/>
          <w:lang w:val="ru-RU"/>
        </w:rPr>
        <w:t>В отчете прозвучала информация о строительстве бассейна, расскажите поподробнее об этом.</w:t>
      </w:r>
    </w:p>
    <w:p w:rsidR="00BD2F48" w:rsidRPr="00BD2F48" w:rsidRDefault="00BD2F48" w:rsidP="00BD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ан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6C39D2" w:rsidRDefault="00160571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Жуков Е.В.</w:t>
      </w:r>
      <w:r w:rsidR="006C39D2" w:rsidRPr="006C39D2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6C39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 строительстве газопровода в микрорайоне Южный. Когда люди смогут пользоваться газом?</w:t>
      </w:r>
    </w:p>
    <w:p w:rsidR="00BD2F48" w:rsidRPr="00BD2F48" w:rsidRDefault="00BD2F48" w:rsidP="00BD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 дан.</w:t>
      </w:r>
    </w:p>
    <w:p w:rsidR="00BD2F48" w:rsidRDefault="00847D4F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унаре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.С.</w:t>
      </w:r>
      <w:r w:rsidR="006C39D2" w:rsidRPr="006C39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акое решение вопроса Вы видите по уборке снега в городе? Не понадобятся ли дополнительные финансовые средства на данные мероприятия?</w:t>
      </w:r>
    </w:p>
    <w:p w:rsidR="00BD2F48" w:rsidRDefault="00BD2F48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ан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6C39D2" w:rsidRDefault="00847D4F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авликов Д.Н.</w:t>
      </w:r>
      <w:r w:rsidR="006C39D2" w:rsidRPr="006C39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ак планируется решать вопрос с</w:t>
      </w:r>
      <w:r w:rsidR="008E4BB8">
        <w:rPr>
          <w:rFonts w:ascii="Times New Roman" w:hAnsi="Times New Roman"/>
          <w:color w:val="000000"/>
          <w:sz w:val="28"/>
          <w:szCs w:val="28"/>
          <w:lang w:val="ru-RU"/>
        </w:rPr>
        <w:t xml:space="preserve"> бездомными бродячими животными в городе</w:t>
      </w:r>
      <w:r w:rsidR="00D026A6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BD2F48" w:rsidRPr="00BD2F48" w:rsidRDefault="00BD2F48" w:rsidP="00BD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 дан.</w:t>
      </w:r>
    </w:p>
    <w:p w:rsidR="008722ED" w:rsidRDefault="00847D4F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</w:t>
      </w:r>
      <w:r w:rsidR="008722ED" w:rsidRPr="00B47465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8722E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тчет представлен на 114 страницах, Вы лично его читали?</w:t>
      </w:r>
      <w:r w:rsidR="008E4BB8">
        <w:rPr>
          <w:rFonts w:ascii="Times New Roman" w:hAnsi="Times New Roman"/>
          <w:color w:val="000000"/>
          <w:sz w:val="28"/>
          <w:szCs w:val="28"/>
          <w:lang w:val="ru-RU"/>
        </w:rPr>
        <w:t xml:space="preserve"> Я в своем выступлении отмечу некоторые моменты.</w:t>
      </w:r>
    </w:p>
    <w:p w:rsidR="00BD2F48" w:rsidRPr="00BD2F48" w:rsidRDefault="00BD2F48" w:rsidP="00BD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 дан.</w:t>
      </w:r>
    </w:p>
    <w:p w:rsidR="00847D4F" w:rsidRDefault="00847D4F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ебяк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А.</w:t>
      </w:r>
      <w:r w:rsidR="00523FA1" w:rsidRPr="00523FA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523FA1" w:rsidRDefault="00847D4F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47D4F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благодарил докладчика за </w:t>
      </w:r>
      <w:r w:rsidR="00BA2514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ктивный 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держательный </w:t>
      </w:r>
      <w:r w:rsidR="00BA2514">
        <w:rPr>
          <w:rFonts w:ascii="Times New Roman" w:hAnsi="Times New Roman"/>
          <w:color w:val="000000"/>
          <w:sz w:val="28"/>
          <w:szCs w:val="28"/>
          <w:lang w:val="ru-RU"/>
        </w:rPr>
        <w:t>отч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47D4F" w:rsidRDefault="00847D4F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 мерах по снижению стоимости утилизации</w:t>
      </w:r>
      <w:r w:rsidR="00EC5CAF">
        <w:rPr>
          <w:rFonts w:ascii="Times New Roman" w:hAnsi="Times New Roman"/>
          <w:color w:val="000000"/>
          <w:sz w:val="28"/>
          <w:szCs w:val="28"/>
          <w:lang w:val="ru-RU"/>
        </w:rPr>
        <w:t xml:space="preserve"> одного куба снега, какая работа ведется в этом направлении?</w:t>
      </w:r>
    </w:p>
    <w:p w:rsidR="00BD2F48" w:rsidRPr="00BD2F48" w:rsidRDefault="00BD2F48" w:rsidP="00BD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 дан.</w:t>
      </w:r>
    </w:p>
    <w:p w:rsidR="00EC5CAF" w:rsidRDefault="00EC5CAF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EC5CAF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 w:rsidRPr="00EC5CA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F3216">
        <w:rPr>
          <w:rFonts w:ascii="Times New Roman" w:hAnsi="Times New Roman"/>
          <w:color w:val="000000"/>
          <w:sz w:val="28"/>
          <w:szCs w:val="28"/>
          <w:lang w:val="ru-RU"/>
        </w:rPr>
        <w:t>На какой стадии находится решение вопроса по модернизации канализационных очистных сооружений? Каковы сроки окончания модернизации?</w:t>
      </w:r>
    </w:p>
    <w:p w:rsidR="00BD2F48" w:rsidRPr="00BD2F48" w:rsidRDefault="00BD2F48" w:rsidP="00BD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ан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EC5CAF" w:rsidRDefault="00EC5CAF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C5CAF">
        <w:rPr>
          <w:rFonts w:ascii="Times New Roman" w:hAnsi="Times New Roman"/>
          <w:b/>
          <w:color w:val="000000"/>
          <w:sz w:val="28"/>
          <w:szCs w:val="28"/>
          <w:lang w:val="ru-RU"/>
        </w:rPr>
        <w:t>Борисова А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C5CAF">
        <w:rPr>
          <w:rFonts w:ascii="Times New Roman" w:hAnsi="Times New Roman"/>
          <w:color w:val="000000"/>
          <w:sz w:val="28"/>
          <w:szCs w:val="28"/>
          <w:lang w:val="ru-RU"/>
        </w:rPr>
        <w:t xml:space="preserve">Как Вы видите </w:t>
      </w:r>
      <w:r w:rsidR="00CF3216">
        <w:rPr>
          <w:rFonts w:ascii="Times New Roman" w:hAnsi="Times New Roman"/>
          <w:color w:val="000000"/>
          <w:sz w:val="28"/>
          <w:szCs w:val="28"/>
          <w:lang w:val="ru-RU"/>
        </w:rPr>
        <w:t xml:space="preserve">дальнейшее </w:t>
      </w:r>
      <w:r w:rsidRPr="00EC5CAF">
        <w:rPr>
          <w:rFonts w:ascii="Times New Roman" w:hAnsi="Times New Roman"/>
          <w:color w:val="000000"/>
          <w:sz w:val="28"/>
          <w:szCs w:val="28"/>
          <w:lang w:val="ru-RU"/>
        </w:rPr>
        <w:t>развитие набережной и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EC5CAF">
        <w:rPr>
          <w:rFonts w:ascii="Times New Roman" w:hAnsi="Times New Roman"/>
          <w:color w:val="000000"/>
          <w:sz w:val="28"/>
          <w:szCs w:val="28"/>
          <w:lang w:val="ru-RU"/>
        </w:rPr>
        <w:t>А. Петрова?</w:t>
      </w:r>
    </w:p>
    <w:p w:rsidR="00BD2F48" w:rsidRPr="00BD2F48" w:rsidRDefault="00BD2F48" w:rsidP="00BD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 дан.</w:t>
      </w:r>
    </w:p>
    <w:p w:rsidR="00EC5CAF" w:rsidRDefault="00EC5CAF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C5CAF">
        <w:rPr>
          <w:rFonts w:ascii="Times New Roman" w:hAnsi="Times New Roman"/>
          <w:b/>
          <w:color w:val="000000"/>
          <w:sz w:val="28"/>
          <w:szCs w:val="28"/>
          <w:lang w:val="ru-RU"/>
        </w:rPr>
        <w:t>Гайсин И.Г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C5CAF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EF354B">
        <w:rPr>
          <w:rFonts w:ascii="Times New Roman" w:hAnsi="Times New Roman"/>
          <w:color w:val="000000"/>
          <w:sz w:val="28"/>
          <w:szCs w:val="28"/>
          <w:lang w:val="ru-RU"/>
        </w:rPr>
        <w:t xml:space="preserve">неудовлетворительном </w:t>
      </w:r>
      <w:r w:rsidRPr="00EC5CAF">
        <w:rPr>
          <w:rFonts w:ascii="Times New Roman" w:hAnsi="Times New Roman"/>
          <w:color w:val="000000"/>
          <w:sz w:val="28"/>
          <w:szCs w:val="28"/>
          <w:lang w:val="ru-RU"/>
        </w:rPr>
        <w:t>состоянии транспорта для перевозки жителей города в садово-огороднические некоммерческие товарищества.</w:t>
      </w:r>
    </w:p>
    <w:p w:rsidR="00BD2F48" w:rsidRPr="00BD2F48" w:rsidRDefault="00BD2F48" w:rsidP="00BD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 дан.</w:t>
      </w:r>
    </w:p>
    <w:p w:rsidR="00EA42E8" w:rsidRDefault="00EA42E8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 xml:space="preserve">С помощью инициативного </w:t>
      </w:r>
      <w:proofErr w:type="spellStart"/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>бюджетирования</w:t>
      </w:r>
      <w:proofErr w:type="spellEnd"/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7007DD">
        <w:rPr>
          <w:rFonts w:ascii="Times New Roman" w:hAnsi="Times New Roman"/>
          <w:color w:val="000000"/>
          <w:sz w:val="28"/>
          <w:szCs w:val="28"/>
          <w:lang w:val="ru-RU"/>
        </w:rPr>
        <w:t>городе Урай</w:t>
      </w:r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 xml:space="preserve"> было реализовано семь проектов на сумм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венадцать</w:t>
      </w:r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ллионов рублей</w:t>
      </w:r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 xml:space="preserve">, но если сравнить эти цифры с сельским поселением </w:t>
      </w:r>
      <w:proofErr w:type="spellStart"/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>Леуши</w:t>
      </w:r>
      <w:proofErr w:type="spellEnd"/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>Кондинского</w:t>
      </w:r>
      <w:proofErr w:type="spellEnd"/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, то там было привлечено практичес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олько же средств</w:t>
      </w:r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 xml:space="preserve">. Администрации </w:t>
      </w:r>
      <w:r w:rsidR="007007DD">
        <w:rPr>
          <w:rFonts w:ascii="Times New Roman" w:hAnsi="Times New Roman"/>
          <w:color w:val="000000"/>
          <w:sz w:val="28"/>
          <w:szCs w:val="28"/>
          <w:lang w:val="ru-RU"/>
        </w:rPr>
        <w:t>сельского поселения</w:t>
      </w:r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>Леуши</w:t>
      </w:r>
      <w:proofErr w:type="spellEnd"/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 xml:space="preserve"> можно этим гордиться, а </w:t>
      </w:r>
      <w:proofErr w:type="gramStart"/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proofErr w:type="gramEnd"/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шего города это мизерная сумм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>Почему ра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>та в этом направлении слабо поставлена и как вы п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 xml:space="preserve">нируете повысить ее эффективность в </w:t>
      </w:r>
      <w:r w:rsidR="000A64A7">
        <w:rPr>
          <w:rFonts w:ascii="Times New Roman" w:hAnsi="Times New Roman"/>
          <w:color w:val="000000"/>
          <w:sz w:val="28"/>
          <w:szCs w:val="28"/>
          <w:lang w:val="ru-RU"/>
        </w:rPr>
        <w:t>2022</w:t>
      </w:r>
      <w:r w:rsidRPr="00EA42E8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?</w:t>
      </w:r>
    </w:p>
    <w:p w:rsidR="00BD2F48" w:rsidRPr="00BD2F48" w:rsidRDefault="00BD2F48" w:rsidP="00BD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ан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BD2F48" w:rsidRPr="00EA42E8" w:rsidRDefault="00BD2F48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4051E" w:rsidRDefault="00D4051E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4051E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Кочемазов А.В.: </w:t>
      </w:r>
      <w:r w:rsidRPr="00463EEA">
        <w:rPr>
          <w:rFonts w:ascii="Times New Roman" w:hAnsi="Times New Roman"/>
          <w:color w:val="000000"/>
          <w:sz w:val="28"/>
          <w:szCs w:val="28"/>
          <w:lang w:val="ru-RU"/>
        </w:rPr>
        <w:t xml:space="preserve">Планируется ли </w:t>
      </w:r>
      <w:r w:rsidR="00110658">
        <w:rPr>
          <w:rFonts w:ascii="Times New Roman" w:hAnsi="Times New Roman"/>
          <w:color w:val="000000"/>
          <w:sz w:val="28"/>
          <w:szCs w:val="28"/>
          <w:lang w:val="ru-RU"/>
        </w:rPr>
        <w:t>подготовка</w:t>
      </w:r>
      <w:r w:rsidRPr="00463EE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но-сметной документации </w:t>
      </w:r>
      <w:r w:rsidR="00463EEA" w:rsidRPr="00463EEA">
        <w:rPr>
          <w:rFonts w:ascii="Times New Roman" w:hAnsi="Times New Roman"/>
          <w:color w:val="000000"/>
          <w:sz w:val="28"/>
          <w:szCs w:val="28"/>
          <w:lang w:val="ru-RU"/>
        </w:rPr>
        <w:t xml:space="preserve"> дошкольных и школьных образовательных учреждений для участия в </w:t>
      </w:r>
      <w:r w:rsidR="00110658"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й</w:t>
      </w:r>
      <w:r w:rsidR="00463EE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3EEA" w:rsidRPr="00463EEA">
        <w:rPr>
          <w:rFonts w:ascii="Times New Roman" w:hAnsi="Times New Roman"/>
          <w:color w:val="000000"/>
          <w:sz w:val="28"/>
          <w:szCs w:val="28"/>
          <w:lang w:val="ru-RU"/>
        </w:rPr>
        <w:t>программе капитального ремонта?</w:t>
      </w:r>
    </w:p>
    <w:p w:rsidR="00BD2F48" w:rsidRPr="00BD2F48" w:rsidRDefault="00BD2F48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 дан.</w:t>
      </w:r>
    </w:p>
    <w:p w:rsidR="004C5BC1" w:rsidRDefault="004C5BC1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C5BC1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B11706" w:rsidRPr="00EA2235">
        <w:rPr>
          <w:rFonts w:ascii="Times New Roman" w:hAnsi="Times New Roman"/>
          <w:color w:val="000000"/>
          <w:sz w:val="28"/>
          <w:szCs w:val="28"/>
          <w:lang w:val="ru-RU"/>
        </w:rPr>
        <w:t xml:space="preserve">На 2021 год был заключен контракт с единственным поставщиком </w:t>
      </w:r>
      <w:r w:rsidR="00EA2235" w:rsidRPr="00EA2235">
        <w:rPr>
          <w:rFonts w:ascii="Times New Roman" w:hAnsi="Times New Roman"/>
          <w:color w:val="000000"/>
          <w:sz w:val="28"/>
          <w:szCs w:val="28"/>
          <w:lang w:val="ru-RU"/>
        </w:rPr>
        <w:t xml:space="preserve">ООО </w:t>
      </w:r>
      <w:proofErr w:type="spellStart"/>
      <w:r w:rsidR="00B11706" w:rsidRPr="00EA2235">
        <w:rPr>
          <w:rFonts w:ascii="Times New Roman" w:hAnsi="Times New Roman"/>
          <w:color w:val="000000"/>
          <w:sz w:val="28"/>
          <w:szCs w:val="28"/>
          <w:lang w:val="ru-RU"/>
        </w:rPr>
        <w:t>ТИА</w:t>
      </w:r>
      <w:r w:rsidR="00EA2235" w:rsidRPr="00EA2235">
        <w:rPr>
          <w:rFonts w:ascii="Times New Roman" w:hAnsi="Times New Roman"/>
          <w:color w:val="000000"/>
          <w:sz w:val="28"/>
          <w:szCs w:val="28"/>
          <w:lang w:val="ru-RU"/>
        </w:rPr>
        <w:t>-С</w:t>
      </w:r>
      <w:r w:rsidR="00B11706" w:rsidRPr="00EA2235">
        <w:rPr>
          <w:rFonts w:ascii="Times New Roman" w:hAnsi="Times New Roman"/>
          <w:color w:val="000000"/>
          <w:sz w:val="28"/>
          <w:szCs w:val="28"/>
          <w:lang w:val="ru-RU"/>
        </w:rPr>
        <w:t>трой</w:t>
      </w:r>
      <w:proofErr w:type="spellEnd"/>
      <w:r w:rsidR="00B11706" w:rsidRPr="00EA22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5C5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5A5C59" w:rsidRPr="00EA2235">
        <w:rPr>
          <w:rFonts w:ascii="Times New Roman" w:hAnsi="Times New Roman"/>
          <w:color w:val="000000"/>
          <w:sz w:val="28"/>
          <w:szCs w:val="28"/>
          <w:lang w:val="ru-RU"/>
        </w:rPr>
        <w:t xml:space="preserve">26 млн. </w:t>
      </w:r>
      <w:proofErr w:type="spellStart"/>
      <w:r w:rsidR="005A5C59" w:rsidRPr="00EA2235">
        <w:rPr>
          <w:rFonts w:ascii="Times New Roman" w:hAnsi="Times New Roman"/>
          <w:color w:val="000000"/>
          <w:sz w:val="28"/>
          <w:szCs w:val="28"/>
          <w:lang w:val="ru-RU"/>
        </w:rPr>
        <w:t>руб</w:t>
      </w:r>
      <w:proofErr w:type="spellEnd"/>
      <w:r w:rsidR="005A5C59" w:rsidRPr="00EA22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A2235" w:rsidRPr="00EA2235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B11706" w:rsidRPr="00EA2235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держани</w:t>
      </w:r>
      <w:r w:rsidR="00EA2235" w:rsidRPr="00EA2235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B11706" w:rsidRPr="00EA2235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ъектов внешнего благоустройства, </w:t>
      </w:r>
      <w:r w:rsidR="00EA2235" w:rsidRPr="00EA2235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оторое </w:t>
      </w:r>
      <w:r w:rsidR="005A5C59">
        <w:rPr>
          <w:rFonts w:ascii="Times New Roman" w:hAnsi="Times New Roman"/>
          <w:color w:val="000000"/>
          <w:sz w:val="28"/>
          <w:szCs w:val="28"/>
          <w:lang w:val="ru-RU"/>
        </w:rPr>
        <w:t xml:space="preserve"> входит уборка дворов от снега</w:t>
      </w:r>
      <w:r w:rsidR="00906687" w:rsidRPr="00EA223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0668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06687" w:rsidRPr="005A5C59">
        <w:rPr>
          <w:rFonts w:ascii="Times New Roman" w:hAnsi="Times New Roman"/>
          <w:color w:val="000000"/>
          <w:sz w:val="28"/>
          <w:szCs w:val="28"/>
          <w:lang w:val="ru-RU"/>
        </w:rPr>
        <w:t xml:space="preserve">В декабре 2021 года был объявлен такой же аукцион </w:t>
      </w:r>
      <w:r w:rsidR="005A5C59" w:rsidRPr="005A5C5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2022 год </w:t>
      </w:r>
      <w:r w:rsidR="00906687" w:rsidRPr="005A5C59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содержанию дворов, проездов, но уже за 21 млн. руб., хотя </w:t>
      </w:r>
      <w:r w:rsidR="005A5C59" w:rsidRPr="005A5C59">
        <w:rPr>
          <w:rFonts w:ascii="Times New Roman" w:hAnsi="Times New Roman"/>
          <w:color w:val="000000"/>
          <w:sz w:val="28"/>
          <w:szCs w:val="28"/>
          <w:lang w:val="ru-RU"/>
        </w:rPr>
        <w:t>цены на топливо и прочее растут. А</w:t>
      </w:r>
      <w:r w:rsidR="00906687" w:rsidRPr="005A5C59">
        <w:rPr>
          <w:rFonts w:ascii="Times New Roman" w:hAnsi="Times New Roman"/>
          <w:color w:val="000000"/>
          <w:sz w:val="28"/>
          <w:szCs w:val="28"/>
          <w:lang w:val="ru-RU"/>
        </w:rPr>
        <w:t xml:space="preserve">укцион не состоялся, никто не </w:t>
      </w:r>
      <w:proofErr w:type="gramStart"/>
      <w:r w:rsidR="00906687" w:rsidRPr="005A5C59">
        <w:rPr>
          <w:rFonts w:ascii="Times New Roman" w:hAnsi="Times New Roman"/>
          <w:color w:val="000000"/>
          <w:sz w:val="28"/>
          <w:szCs w:val="28"/>
          <w:lang w:val="ru-RU"/>
        </w:rPr>
        <w:t>заявился</w:t>
      </w:r>
      <w:proofErr w:type="gramEnd"/>
      <w:r w:rsidR="005A5C59" w:rsidRPr="005A5C5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906687" w:rsidRPr="005A5C59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 как низкая цена. В январе 2022 года администрация города объявляет этот же аукцион, но со снижением цены до 13 млн. руб., в итоге городские дворы остаются сегодня без очистки снега по контракту.</w:t>
      </w:r>
    </w:p>
    <w:p w:rsidR="004C5BC1" w:rsidRDefault="004C5BC1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5BC1">
        <w:rPr>
          <w:rFonts w:ascii="Times New Roman" w:hAnsi="Times New Roman"/>
          <w:color w:val="000000"/>
          <w:sz w:val="28"/>
          <w:szCs w:val="28"/>
          <w:lang w:val="ru-RU"/>
        </w:rPr>
        <w:t>Почему</w:t>
      </w:r>
      <w:r w:rsidR="00906687">
        <w:rPr>
          <w:rFonts w:ascii="Times New Roman" w:hAnsi="Times New Roman"/>
          <w:color w:val="000000"/>
          <w:sz w:val="28"/>
          <w:szCs w:val="28"/>
          <w:lang w:val="ru-RU"/>
        </w:rPr>
        <w:t>, учитывая перечисленные мной действия,</w:t>
      </w:r>
      <w:r w:rsidRPr="004C5BC1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города сознательно</w:t>
      </w:r>
      <w:r w:rsidR="00906687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ециально</w:t>
      </w:r>
      <w:r w:rsidRPr="004C5BC1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рвала поиск подрядчиков для содержания объектов </w:t>
      </w:r>
      <w:r w:rsidR="00474FA3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шнего </w:t>
      </w:r>
      <w:r w:rsidR="00B27F1B">
        <w:rPr>
          <w:rFonts w:ascii="Times New Roman" w:hAnsi="Times New Roman"/>
          <w:color w:val="000000"/>
          <w:sz w:val="28"/>
          <w:szCs w:val="28"/>
          <w:lang w:val="ru-RU"/>
        </w:rPr>
        <w:t>благоустройства города?</w:t>
      </w:r>
    </w:p>
    <w:p w:rsidR="00BD2F48" w:rsidRPr="00BD2F48" w:rsidRDefault="00BD2F48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ан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4C5BC1" w:rsidRDefault="004C5BC1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4C5BC1"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</w:t>
      </w:r>
      <w:proofErr w:type="spellEnd"/>
      <w:r w:rsidRPr="004C5BC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А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C5BC1">
        <w:rPr>
          <w:rFonts w:ascii="Times New Roman" w:hAnsi="Times New Roman"/>
          <w:color w:val="000000"/>
          <w:sz w:val="28"/>
          <w:szCs w:val="28"/>
          <w:lang w:val="ru-RU"/>
        </w:rPr>
        <w:t>Отсутствие тренеров по адаптивным видам спорта, как Вы видите 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боту в</w:t>
      </w:r>
      <w:r w:rsidRPr="004C5BC1">
        <w:rPr>
          <w:rFonts w:ascii="Times New Roman" w:hAnsi="Times New Roman"/>
          <w:color w:val="000000"/>
          <w:sz w:val="28"/>
          <w:szCs w:val="28"/>
          <w:lang w:val="ru-RU"/>
        </w:rPr>
        <w:t xml:space="preserve"> эт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4C5BC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правлении</w:t>
      </w:r>
      <w:r w:rsidRPr="004C5BC1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BD2F48" w:rsidRPr="00BD2F48" w:rsidRDefault="00BD2F48" w:rsidP="00BD2F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D2F48">
        <w:rPr>
          <w:rFonts w:ascii="Times New Roman" w:hAnsi="Times New Roman"/>
          <w:b/>
          <w:color w:val="000000"/>
          <w:sz w:val="28"/>
          <w:szCs w:val="28"/>
          <w:lang w:val="ru-RU"/>
        </w:rPr>
        <w:t>Ответ дан.</w:t>
      </w:r>
    </w:p>
    <w:p w:rsidR="00F644B1" w:rsidRDefault="00F644B1" w:rsidP="00F644B1">
      <w:pPr>
        <w:shd w:val="clear" w:color="auto" w:fill="FFFFFF"/>
        <w:rPr>
          <w:rFonts w:ascii="Times New Roman" w:hAnsi="Times New Roman"/>
          <w:b/>
          <w:sz w:val="28"/>
          <w:szCs w:val="28"/>
          <w:lang w:val="ru-RU"/>
        </w:rPr>
      </w:pPr>
    </w:p>
    <w:p w:rsidR="00F644B1" w:rsidRPr="000E1BA1" w:rsidRDefault="00F644B1" w:rsidP="007007D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644B1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0E1BA1">
        <w:rPr>
          <w:rFonts w:ascii="Times New Roman" w:hAnsi="Times New Roman"/>
          <w:sz w:val="28"/>
          <w:szCs w:val="28"/>
          <w:lang w:val="ru-RU"/>
        </w:rPr>
        <w:t xml:space="preserve"> Уважаемые</w:t>
      </w: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ы,</w:t>
      </w:r>
      <w:r w:rsidRPr="000E1BA1">
        <w:rPr>
          <w:rFonts w:ascii="Times New Roman" w:hAnsi="Times New Roman"/>
          <w:sz w:val="28"/>
          <w:szCs w:val="28"/>
          <w:lang w:val="ru-RU"/>
        </w:rPr>
        <w:t xml:space="preserve"> перехо</w:t>
      </w:r>
      <w:r w:rsidR="000A64A7">
        <w:rPr>
          <w:rFonts w:ascii="Times New Roman" w:hAnsi="Times New Roman"/>
          <w:sz w:val="28"/>
          <w:szCs w:val="28"/>
          <w:lang w:val="ru-RU"/>
        </w:rPr>
        <w:t>дим к выступлениям по существу о</w:t>
      </w:r>
      <w:r w:rsidRPr="000E1BA1">
        <w:rPr>
          <w:rFonts w:ascii="Times New Roman" w:hAnsi="Times New Roman"/>
          <w:sz w:val="28"/>
          <w:szCs w:val="28"/>
          <w:lang w:val="ru-RU"/>
        </w:rPr>
        <w:t xml:space="preserve">тчета, в которых должна обязательно содержаться  оценка деятельности главы города </w:t>
      </w:r>
    </w:p>
    <w:p w:rsidR="00F644B1" w:rsidRDefault="00F644B1" w:rsidP="007007D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E1BA1">
        <w:rPr>
          <w:rFonts w:ascii="Times New Roman" w:hAnsi="Times New Roman"/>
          <w:sz w:val="28"/>
          <w:szCs w:val="28"/>
          <w:lang w:val="ru-RU"/>
        </w:rPr>
        <w:t>(</w:t>
      </w: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>«удовлетворительно» либо «неудовлетворительно»)</w:t>
      </w:r>
      <w:r w:rsidRPr="000E1BA1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F644B1" w:rsidRPr="00F644B1" w:rsidRDefault="00F644B1" w:rsidP="007007D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proofErr w:type="gramStart"/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предоставляется не более 3 минут;</w:t>
      </w:r>
    </w:p>
    <w:p w:rsidR="00F644B1" w:rsidRPr="000E1BA1" w:rsidRDefault="00F644B1" w:rsidP="007007D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 xml:space="preserve"> - депутат Думы вправе выступить по одному и тому же вопросу не более двух раз.</w:t>
      </w:r>
    </w:p>
    <w:p w:rsidR="00F644B1" w:rsidRPr="000E1BA1" w:rsidRDefault="00F644B1" w:rsidP="00F644B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 xml:space="preserve">Напоминаю, что в соответствии с пунктом 5 статьи 22 </w:t>
      </w:r>
      <w:r w:rsidR="0090492E">
        <w:rPr>
          <w:rFonts w:ascii="Times New Roman" w:hAnsi="Times New Roman"/>
          <w:color w:val="000000"/>
          <w:sz w:val="28"/>
          <w:szCs w:val="28"/>
          <w:lang w:val="ru-RU"/>
        </w:rPr>
        <w:t xml:space="preserve">Регламента Думы </w:t>
      </w: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>депутаты Думы, которые не смогли выступить в связи с прекращением прений, вправе приобщить тексты своих выступлений к протоколу заседания Думы.</w:t>
      </w:r>
    </w:p>
    <w:p w:rsidR="00F644B1" w:rsidRDefault="00F644B1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57FDC" w:rsidRPr="00A57FDC" w:rsidRDefault="00A57FDC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7FDC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4D6384" w:rsidRDefault="009D545C" w:rsidP="004D638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 </w:t>
      </w:r>
      <w:r w:rsidR="004D6384" w:rsidRPr="00BC29D7">
        <w:rPr>
          <w:rFonts w:ascii="Times New Roman" w:hAnsi="Times New Roman"/>
          <w:color w:val="000000"/>
          <w:sz w:val="28"/>
          <w:szCs w:val="28"/>
          <w:lang w:val="ru-RU"/>
        </w:rPr>
        <w:t>Предложил у</w:t>
      </w:r>
      <w:r w:rsidR="004D6384">
        <w:rPr>
          <w:rFonts w:ascii="Times New Roman" w:hAnsi="Times New Roman"/>
          <w:sz w:val="28"/>
          <w:szCs w:val="28"/>
          <w:lang w:val="ru-RU"/>
        </w:rPr>
        <w:t xml:space="preserve">твердить </w:t>
      </w:r>
      <w:r w:rsidR="00BD2F48">
        <w:rPr>
          <w:rFonts w:ascii="Times New Roman" w:hAnsi="Times New Roman"/>
          <w:sz w:val="28"/>
          <w:szCs w:val="28"/>
          <w:lang w:val="ru-RU"/>
        </w:rPr>
        <w:t>О</w:t>
      </w:r>
      <w:r w:rsidR="004D6384">
        <w:rPr>
          <w:rFonts w:ascii="Times New Roman" w:hAnsi="Times New Roman"/>
          <w:sz w:val="28"/>
          <w:szCs w:val="28"/>
          <w:lang w:val="ru-RU"/>
        </w:rPr>
        <w:t xml:space="preserve">тчет </w:t>
      </w:r>
      <w:r w:rsidR="004D6384" w:rsidRPr="00BC29D7">
        <w:rPr>
          <w:rFonts w:ascii="Times New Roman" w:hAnsi="Times New Roman"/>
          <w:sz w:val="28"/>
          <w:szCs w:val="28"/>
          <w:lang w:val="ru-RU"/>
        </w:rPr>
        <w:t>главы с оценкой  деятельности главы города Урай «удовлетворительно»</w:t>
      </w:r>
      <w:r w:rsidR="004D6384">
        <w:rPr>
          <w:rFonts w:ascii="Times New Roman" w:hAnsi="Times New Roman"/>
          <w:sz w:val="28"/>
          <w:szCs w:val="28"/>
          <w:lang w:val="ru-RU"/>
        </w:rPr>
        <w:t>.</w:t>
      </w:r>
    </w:p>
    <w:p w:rsidR="00E72B4F" w:rsidRPr="00B06934" w:rsidRDefault="00AD3A76" w:rsidP="00AD3A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AD3A76">
        <w:rPr>
          <w:rFonts w:ascii="Times New Roman" w:hAnsi="Times New Roman"/>
          <w:b/>
          <w:color w:val="000000"/>
          <w:sz w:val="28"/>
          <w:szCs w:val="28"/>
          <w:lang w:val="ru-RU"/>
        </w:rPr>
        <w:t>Миникаев</w:t>
      </w:r>
      <w:proofErr w:type="spellEnd"/>
      <w:r w:rsidRPr="00AD3A7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Р.Ф.: </w:t>
      </w:r>
      <w:r w:rsidR="00E72B4F" w:rsidRPr="00E72B4F">
        <w:rPr>
          <w:rFonts w:ascii="Times New Roman" w:hAnsi="Times New Roman"/>
          <w:color w:val="000000"/>
          <w:sz w:val="28"/>
          <w:szCs w:val="28"/>
          <w:lang w:val="ru-RU"/>
        </w:rPr>
        <w:t>Главой города представлен хороший содержательный доклад, отражающий все сферы деятельности города</w:t>
      </w:r>
      <w:r w:rsidR="00E72B4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72B4F" w:rsidRPr="00E72B4F">
        <w:rPr>
          <w:rFonts w:ascii="Times New Roman" w:hAnsi="Times New Roman"/>
          <w:color w:val="000000"/>
          <w:sz w:val="28"/>
          <w:szCs w:val="28"/>
          <w:lang w:val="ru-RU"/>
        </w:rPr>
        <w:t xml:space="preserve"> Глава </w:t>
      </w:r>
      <w:r w:rsidR="007007DD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r w:rsidR="00E72B4F" w:rsidRPr="00E72B4F">
        <w:rPr>
          <w:rFonts w:ascii="Times New Roman" w:hAnsi="Times New Roman"/>
          <w:color w:val="000000"/>
          <w:sz w:val="28"/>
          <w:szCs w:val="28"/>
          <w:lang w:val="ru-RU"/>
        </w:rPr>
        <w:t>демонстрирует хорошую</w:t>
      </w:r>
      <w:r w:rsidR="00B0693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E72B4F" w:rsidRPr="00E72B4F">
        <w:rPr>
          <w:rFonts w:ascii="Times New Roman" w:hAnsi="Times New Roman"/>
          <w:color w:val="000000"/>
          <w:sz w:val="28"/>
          <w:szCs w:val="28"/>
          <w:lang w:val="ru-RU"/>
        </w:rPr>
        <w:t xml:space="preserve"> эффе</w:t>
      </w:r>
      <w:r w:rsidR="00E72B4F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E72B4F" w:rsidRPr="00E72B4F">
        <w:rPr>
          <w:rFonts w:ascii="Times New Roman" w:hAnsi="Times New Roman"/>
          <w:color w:val="000000"/>
          <w:sz w:val="28"/>
          <w:szCs w:val="28"/>
          <w:lang w:val="ru-RU"/>
        </w:rPr>
        <w:t>тивную</w:t>
      </w:r>
      <w:r w:rsidR="00B0693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E72B4F" w:rsidRPr="00E72B4F">
        <w:rPr>
          <w:rFonts w:ascii="Times New Roman" w:hAnsi="Times New Roman"/>
          <w:color w:val="000000"/>
          <w:sz w:val="28"/>
          <w:szCs w:val="28"/>
          <w:lang w:val="ru-RU"/>
        </w:rPr>
        <w:t xml:space="preserve"> уверенную работу.</w:t>
      </w:r>
      <w:r w:rsidR="00E72B4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</w:t>
      </w:r>
    </w:p>
    <w:p w:rsidR="00AD3A76" w:rsidRDefault="00E72B4F" w:rsidP="00AD3A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</w:t>
      </w:r>
      <w:r w:rsidR="00AD3A76" w:rsidRPr="00BC29D7">
        <w:rPr>
          <w:rFonts w:ascii="Times New Roman" w:hAnsi="Times New Roman"/>
          <w:color w:val="000000"/>
          <w:sz w:val="28"/>
          <w:szCs w:val="28"/>
          <w:lang w:val="ru-RU"/>
        </w:rPr>
        <w:t>Предложил у</w:t>
      </w:r>
      <w:r w:rsidR="00AD3A76">
        <w:rPr>
          <w:rFonts w:ascii="Times New Roman" w:hAnsi="Times New Roman"/>
          <w:sz w:val="28"/>
          <w:szCs w:val="28"/>
          <w:lang w:val="ru-RU"/>
        </w:rPr>
        <w:t xml:space="preserve">твердить </w:t>
      </w:r>
      <w:r w:rsidR="0090492E">
        <w:rPr>
          <w:rFonts w:ascii="Times New Roman" w:hAnsi="Times New Roman"/>
          <w:sz w:val="28"/>
          <w:szCs w:val="28"/>
          <w:lang w:val="ru-RU"/>
        </w:rPr>
        <w:t>О</w:t>
      </w:r>
      <w:r w:rsidR="00AD3A76">
        <w:rPr>
          <w:rFonts w:ascii="Times New Roman" w:hAnsi="Times New Roman"/>
          <w:sz w:val="28"/>
          <w:szCs w:val="28"/>
          <w:lang w:val="ru-RU"/>
        </w:rPr>
        <w:t xml:space="preserve">тчет </w:t>
      </w:r>
      <w:r w:rsidR="00AD3A76" w:rsidRPr="00BC29D7">
        <w:rPr>
          <w:rFonts w:ascii="Times New Roman" w:hAnsi="Times New Roman"/>
          <w:sz w:val="28"/>
          <w:szCs w:val="28"/>
          <w:lang w:val="ru-RU"/>
        </w:rPr>
        <w:t>главы с оценкой  деятельности главы города Урай «удовлетворительно»</w:t>
      </w:r>
      <w:r w:rsidR="00AD3A76">
        <w:rPr>
          <w:rFonts w:ascii="Times New Roman" w:hAnsi="Times New Roman"/>
          <w:sz w:val="28"/>
          <w:szCs w:val="28"/>
          <w:lang w:val="ru-RU"/>
        </w:rPr>
        <w:t>.</w:t>
      </w:r>
    </w:p>
    <w:p w:rsidR="009F4F7C" w:rsidRDefault="00AD3A76" w:rsidP="009F4F7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: </w:t>
      </w:r>
      <w:r w:rsidR="009F4F7C" w:rsidRPr="009F4F7C">
        <w:rPr>
          <w:rFonts w:ascii="Times New Roman" w:hAnsi="Times New Roman"/>
          <w:color w:val="000000"/>
          <w:sz w:val="28"/>
          <w:szCs w:val="28"/>
          <w:lang w:val="ru-RU"/>
        </w:rPr>
        <w:t>Поблагодарил за отчет.</w:t>
      </w:r>
      <w:r w:rsidR="009F4F7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F4F7C">
        <w:rPr>
          <w:rFonts w:ascii="Times New Roman" w:hAnsi="Times New Roman"/>
          <w:sz w:val="28"/>
          <w:szCs w:val="28"/>
          <w:lang w:val="ru-RU"/>
        </w:rPr>
        <w:t xml:space="preserve">Надеюсь на плодотворное сотрудничество </w:t>
      </w:r>
      <w:r w:rsidR="00B06934">
        <w:rPr>
          <w:rFonts w:ascii="Times New Roman" w:hAnsi="Times New Roman"/>
          <w:sz w:val="28"/>
          <w:szCs w:val="28"/>
          <w:lang w:val="ru-RU"/>
        </w:rPr>
        <w:t>администрации города с</w:t>
      </w:r>
      <w:r w:rsidR="009F4F7C">
        <w:rPr>
          <w:rFonts w:ascii="Times New Roman" w:hAnsi="Times New Roman"/>
          <w:sz w:val="28"/>
          <w:szCs w:val="28"/>
          <w:lang w:val="ru-RU"/>
        </w:rPr>
        <w:t xml:space="preserve"> депутатами Думы в 2022 году.</w:t>
      </w:r>
    </w:p>
    <w:p w:rsidR="002C4F09" w:rsidRDefault="00AD3A76" w:rsidP="009F4F7C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едложил у</w:t>
      </w:r>
      <w:r>
        <w:rPr>
          <w:rFonts w:ascii="Times New Roman" w:hAnsi="Times New Roman"/>
          <w:sz w:val="28"/>
          <w:szCs w:val="28"/>
          <w:lang w:val="ru-RU"/>
        </w:rPr>
        <w:t xml:space="preserve">твердить </w:t>
      </w:r>
      <w:r w:rsidR="0090492E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тчет </w:t>
      </w:r>
      <w:r w:rsidRPr="00BC29D7">
        <w:rPr>
          <w:rFonts w:ascii="Times New Roman" w:hAnsi="Times New Roman"/>
          <w:sz w:val="28"/>
          <w:szCs w:val="28"/>
          <w:lang w:val="ru-RU"/>
        </w:rPr>
        <w:t>главы с оценкой  деятельности главы города Урай 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0492E" w:rsidRDefault="00AD3A76" w:rsidP="009D545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D3A76">
        <w:rPr>
          <w:rFonts w:ascii="Times New Roman" w:hAnsi="Times New Roman"/>
          <w:b/>
          <w:sz w:val="28"/>
          <w:szCs w:val="28"/>
          <w:lang w:val="ru-RU"/>
        </w:rPr>
        <w:t>Кочемазов А.В.:</w:t>
      </w:r>
      <w:r w:rsidRPr="00AD3A7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F5E06">
        <w:rPr>
          <w:rFonts w:ascii="Times New Roman" w:hAnsi="Times New Roman"/>
          <w:color w:val="000000"/>
          <w:sz w:val="28"/>
          <w:szCs w:val="28"/>
          <w:lang w:val="ru-RU"/>
        </w:rPr>
        <w:t xml:space="preserve">Поблагодарил за </w:t>
      </w:r>
      <w:r w:rsidR="007007D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тавленный </w:t>
      </w:r>
      <w:r w:rsidR="008F5E06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ет. </w:t>
      </w:r>
    </w:p>
    <w:p w:rsidR="00AD3A76" w:rsidRDefault="00AD3A76" w:rsidP="0090492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>Предложил у</w:t>
      </w:r>
      <w:r>
        <w:rPr>
          <w:rFonts w:ascii="Times New Roman" w:hAnsi="Times New Roman"/>
          <w:sz w:val="28"/>
          <w:szCs w:val="28"/>
          <w:lang w:val="ru-RU"/>
        </w:rPr>
        <w:t xml:space="preserve">твердить </w:t>
      </w:r>
      <w:r w:rsidR="0090492E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тчет </w:t>
      </w:r>
      <w:r w:rsidRPr="00BC29D7">
        <w:rPr>
          <w:rFonts w:ascii="Times New Roman" w:hAnsi="Times New Roman"/>
          <w:sz w:val="28"/>
          <w:szCs w:val="28"/>
          <w:lang w:val="ru-RU"/>
        </w:rPr>
        <w:t xml:space="preserve">главы </w:t>
      </w:r>
      <w:r w:rsidR="0090492E">
        <w:rPr>
          <w:rFonts w:ascii="Times New Roman" w:hAnsi="Times New Roman"/>
          <w:sz w:val="28"/>
          <w:szCs w:val="28"/>
          <w:lang w:val="ru-RU"/>
        </w:rPr>
        <w:t xml:space="preserve">с оценкой  </w:t>
      </w:r>
      <w:r w:rsidRPr="00BC29D7">
        <w:rPr>
          <w:rFonts w:ascii="Times New Roman" w:hAnsi="Times New Roman"/>
          <w:sz w:val="28"/>
          <w:szCs w:val="28"/>
          <w:lang w:val="ru-RU"/>
        </w:rPr>
        <w:t>деятельности главы города Урай 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77ABC" w:rsidRDefault="00AD3A76" w:rsidP="009D545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D3A76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F5E06" w:rsidRPr="0067346C">
        <w:rPr>
          <w:rFonts w:ascii="Times New Roman" w:hAnsi="Times New Roman"/>
          <w:sz w:val="28"/>
          <w:szCs w:val="28"/>
          <w:lang w:val="ru-RU"/>
        </w:rPr>
        <w:t>Представленный доклад очень хорошо отражает работу управлений и отделов администрации, предприятий и учреждений города, а так же окружных и федеральных структур, при этом х</w:t>
      </w:r>
      <w:r w:rsidRPr="0067346C">
        <w:rPr>
          <w:rFonts w:ascii="Times New Roman" w:hAnsi="Times New Roman"/>
          <w:sz w:val="28"/>
          <w:szCs w:val="28"/>
          <w:lang w:val="ru-RU"/>
        </w:rPr>
        <w:t>отелось бы увидеть в докладе проблемные вопросы</w:t>
      </w:r>
      <w:r w:rsidR="008F5E06" w:rsidRPr="0067346C">
        <w:rPr>
          <w:rFonts w:ascii="Times New Roman" w:hAnsi="Times New Roman"/>
          <w:sz w:val="28"/>
          <w:szCs w:val="28"/>
          <w:lang w:val="ru-RU"/>
        </w:rPr>
        <w:t>,</w:t>
      </w:r>
      <w:r w:rsidR="008F5E06">
        <w:rPr>
          <w:rFonts w:ascii="Times New Roman" w:hAnsi="Times New Roman"/>
          <w:sz w:val="28"/>
          <w:szCs w:val="28"/>
          <w:lang w:val="ru-RU"/>
        </w:rPr>
        <w:t xml:space="preserve"> о которых неоднократно говорили депутаты </w:t>
      </w:r>
      <w:r w:rsidR="00A77ABC">
        <w:rPr>
          <w:rFonts w:ascii="Times New Roman" w:hAnsi="Times New Roman"/>
          <w:sz w:val="28"/>
          <w:szCs w:val="28"/>
          <w:lang w:val="ru-RU"/>
        </w:rPr>
        <w:t xml:space="preserve">Думы </w:t>
      </w:r>
      <w:r w:rsidR="008F5E06">
        <w:rPr>
          <w:rFonts w:ascii="Times New Roman" w:hAnsi="Times New Roman"/>
          <w:sz w:val="28"/>
          <w:szCs w:val="28"/>
          <w:lang w:val="ru-RU"/>
        </w:rPr>
        <w:t xml:space="preserve">города, </w:t>
      </w:r>
      <w:r w:rsidR="00A77ABC">
        <w:rPr>
          <w:rFonts w:ascii="Times New Roman" w:hAnsi="Times New Roman"/>
          <w:sz w:val="28"/>
          <w:szCs w:val="28"/>
          <w:lang w:val="ru-RU"/>
        </w:rPr>
        <w:t>в том числе се</w:t>
      </w:r>
      <w:r w:rsidR="00947897">
        <w:rPr>
          <w:rFonts w:ascii="Times New Roman" w:hAnsi="Times New Roman"/>
          <w:sz w:val="28"/>
          <w:szCs w:val="28"/>
          <w:lang w:val="ru-RU"/>
        </w:rPr>
        <w:t xml:space="preserve">годня, которые </w:t>
      </w:r>
      <w:r w:rsidR="008F5E06">
        <w:rPr>
          <w:rFonts w:ascii="Times New Roman" w:hAnsi="Times New Roman"/>
          <w:sz w:val="28"/>
          <w:szCs w:val="28"/>
          <w:lang w:val="ru-RU"/>
        </w:rPr>
        <w:t>необходимо решать совместно с Думой города</w:t>
      </w:r>
      <w:r w:rsidR="00A77AB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7007DD" w:rsidRDefault="00A77ABC" w:rsidP="007007D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однократно в докладе звучит </w:t>
      </w:r>
      <w:r w:rsidR="007007DD">
        <w:rPr>
          <w:rFonts w:ascii="Times New Roman" w:hAnsi="Times New Roman"/>
          <w:sz w:val="28"/>
          <w:szCs w:val="28"/>
          <w:lang w:val="ru-RU"/>
        </w:rPr>
        <w:t xml:space="preserve">информация </w:t>
      </w:r>
      <w:r>
        <w:rPr>
          <w:rFonts w:ascii="Times New Roman" w:hAnsi="Times New Roman"/>
          <w:sz w:val="28"/>
          <w:szCs w:val="28"/>
          <w:lang w:val="ru-RU"/>
        </w:rPr>
        <w:t xml:space="preserve">о комфортной и доступной среде, но при этом в новый дом по ул. Ленина мы заселяем инвалида-колясочника, подъезд которого не оборудован ни пандусом, ни подъемником. </w:t>
      </w:r>
      <w:r w:rsidR="007007DD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7007DD" w:rsidRDefault="00A77ABC" w:rsidP="009D545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к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Южный люди третий год ждут подключение газа, вопросы сегодня на контроле в прокуратуре города</w:t>
      </w:r>
      <w:r w:rsidR="00283A74">
        <w:rPr>
          <w:rFonts w:ascii="Times New Roman" w:hAnsi="Times New Roman"/>
          <w:sz w:val="28"/>
          <w:szCs w:val="28"/>
          <w:lang w:val="ru-RU"/>
        </w:rPr>
        <w:t>. Аналогично обстоят дела с дорогами в ин</w:t>
      </w:r>
      <w:r w:rsidR="003934A7">
        <w:rPr>
          <w:rFonts w:ascii="Times New Roman" w:hAnsi="Times New Roman"/>
          <w:sz w:val="28"/>
          <w:szCs w:val="28"/>
          <w:lang w:val="ru-RU"/>
        </w:rPr>
        <w:t>д</w:t>
      </w:r>
      <w:r w:rsidR="00283A74">
        <w:rPr>
          <w:rFonts w:ascii="Times New Roman" w:hAnsi="Times New Roman"/>
          <w:sz w:val="28"/>
          <w:szCs w:val="28"/>
          <w:lang w:val="ru-RU"/>
        </w:rPr>
        <w:t>ивидуальной жилой застройке</w:t>
      </w:r>
      <w:r w:rsidR="003934A7">
        <w:rPr>
          <w:rFonts w:ascii="Times New Roman" w:hAnsi="Times New Roman"/>
          <w:sz w:val="28"/>
          <w:szCs w:val="28"/>
          <w:lang w:val="ru-RU"/>
        </w:rPr>
        <w:t xml:space="preserve">. Хотелось бы услышать </w:t>
      </w:r>
      <w:r w:rsidR="007007DD">
        <w:rPr>
          <w:rFonts w:ascii="Times New Roman" w:hAnsi="Times New Roman"/>
          <w:sz w:val="28"/>
          <w:szCs w:val="28"/>
          <w:lang w:val="ru-RU"/>
        </w:rPr>
        <w:t>о</w:t>
      </w:r>
      <w:r w:rsidR="003934A7">
        <w:rPr>
          <w:rFonts w:ascii="Times New Roman" w:hAnsi="Times New Roman"/>
          <w:sz w:val="28"/>
          <w:szCs w:val="28"/>
          <w:lang w:val="ru-RU"/>
        </w:rPr>
        <w:t xml:space="preserve"> проблем</w:t>
      </w:r>
      <w:r w:rsidR="007007DD">
        <w:rPr>
          <w:rFonts w:ascii="Times New Roman" w:hAnsi="Times New Roman"/>
          <w:sz w:val="28"/>
          <w:szCs w:val="28"/>
          <w:lang w:val="ru-RU"/>
        </w:rPr>
        <w:t>е</w:t>
      </w:r>
      <w:r w:rsidR="003934A7">
        <w:rPr>
          <w:rFonts w:ascii="Times New Roman" w:hAnsi="Times New Roman"/>
          <w:sz w:val="28"/>
          <w:szCs w:val="28"/>
          <w:lang w:val="ru-RU"/>
        </w:rPr>
        <w:t xml:space="preserve"> связанн</w:t>
      </w:r>
      <w:r w:rsidR="007007DD">
        <w:rPr>
          <w:rFonts w:ascii="Times New Roman" w:hAnsi="Times New Roman"/>
          <w:sz w:val="28"/>
          <w:szCs w:val="28"/>
          <w:lang w:val="ru-RU"/>
        </w:rPr>
        <w:t>ой</w:t>
      </w:r>
      <w:r w:rsidR="003934A7">
        <w:rPr>
          <w:rFonts w:ascii="Times New Roman" w:hAnsi="Times New Roman"/>
          <w:sz w:val="28"/>
          <w:szCs w:val="28"/>
          <w:lang w:val="ru-RU"/>
        </w:rPr>
        <w:t xml:space="preserve"> с продажей дорожника и той ситуацией</w:t>
      </w:r>
      <w:r w:rsidR="007007DD">
        <w:rPr>
          <w:rFonts w:ascii="Times New Roman" w:hAnsi="Times New Roman"/>
          <w:sz w:val="28"/>
          <w:szCs w:val="28"/>
          <w:lang w:val="ru-RU"/>
        </w:rPr>
        <w:t>,</w:t>
      </w:r>
      <w:r w:rsidR="003934A7">
        <w:rPr>
          <w:rFonts w:ascii="Times New Roman" w:hAnsi="Times New Roman"/>
          <w:sz w:val="28"/>
          <w:szCs w:val="28"/>
          <w:lang w:val="ru-RU"/>
        </w:rPr>
        <w:t xml:space="preserve"> кот</w:t>
      </w:r>
      <w:r w:rsidR="007007DD">
        <w:rPr>
          <w:rFonts w:ascii="Times New Roman" w:hAnsi="Times New Roman"/>
          <w:sz w:val="28"/>
          <w:szCs w:val="28"/>
          <w:lang w:val="ru-RU"/>
        </w:rPr>
        <w:t xml:space="preserve">орая сегодня сложилась в городе. </w:t>
      </w:r>
      <w:r w:rsidR="0067346C">
        <w:rPr>
          <w:rFonts w:ascii="Times New Roman" w:hAnsi="Times New Roman"/>
          <w:sz w:val="28"/>
          <w:szCs w:val="28"/>
          <w:lang w:val="ru-RU"/>
        </w:rPr>
        <w:t>А ведь депутаты в</w:t>
      </w:r>
      <w:r w:rsidR="005467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346C">
        <w:rPr>
          <w:rFonts w:ascii="Times New Roman" w:hAnsi="Times New Roman"/>
          <w:sz w:val="28"/>
          <w:szCs w:val="28"/>
          <w:lang w:val="ru-RU"/>
        </w:rPr>
        <w:t>ноябре 2021 года</w:t>
      </w:r>
      <w:r w:rsidR="00947897">
        <w:rPr>
          <w:rFonts w:ascii="Times New Roman" w:hAnsi="Times New Roman"/>
          <w:sz w:val="28"/>
          <w:szCs w:val="28"/>
          <w:lang w:val="ru-RU"/>
        </w:rPr>
        <w:t xml:space="preserve"> при рассмотрении бюджета предлагали увеличить финансирование на содержание дорог</w:t>
      </w:r>
      <w:r w:rsidR="00751178">
        <w:rPr>
          <w:rFonts w:ascii="Times New Roman" w:hAnsi="Times New Roman"/>
          <w:sz w:val="28"/>
          <w:szCs w:val="28"/>
          <w:lang w:val="ru-RU"/>
        </w:rPr>
        <w:t xml:space="preserve">, проездов и дворов. </w:t>
      </w:r>
    </w:p>
    <w:p w:rsidR="003934A7" w:rsidRDefault="00751178" w:rsidP="007007D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докладе есть информация</w:t>
      </w:r>
      <w:r w:rsidR="007007DD">
        <w:rPr>
          <w:rFonts w:ascii="Times New Roman" w:hAnsi="Times New Roman"/>
          <w:sz w:val="28"/>
          <w:szCs w:val="28"/>
          <w:lang w:val="ru-RU"/>
        </w:rPr>
        <w:t xml:space="preserve"> о том,</w:t>
      </w:r>
      <w:r>
        <w:rPr>
          <w:rFonts w:ascii="Times New Roman" w:hAnsi="Times New Roman"/>
          <w:sz w:val="28"/>
          <w:szCs w:val="28"/>
          <w:lang w:val="ru-RU"/>
        </w:rPr>
        <w:t xml:space="preserve"> что вторая смена составляет 29,4 процента </w:t>
      </w:r>
      <w:r w:rsidR="007007DD">
        <w:rPr>
          <w:rFonts w:ascii="Times New Roman" w:hAnsi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/>
          <w:sz w:val="28"/>
          <w:szCs w:val="28"/>
          <w:lang w:val="ru-RU"/>
        </w:rPr>
        <w:t>и депутаты шестого созыва предлагали грамотное решение этого вопроса по строительству новой школы</w:t>
      </w:r>
      <w:r w:rsidR="00D4033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 сегодня эта школа была бы уже построена, но в результате мы до сих пор решаем проблему строительства </w:t>
      </w:r>
      <w:r w:rsidR="00D40330">
        <w:rPr>
          <w:rFonts w:ascii="Times New Roman" w:hAnsi="Times New Roman"/>
          <w:sz w:val="28"/>
          <w:szCs w:val="28"/>
          <w:lang w:val="ru-RU"/>
        </w:rPr>
        <w:t>этого объекта</w:t>
      </w:r>
      <w:r>
        <w:rPr>
          <w:rFonts w:ascii="Times New Roman" w:hAnsi="Times New Roman"/>
          <w:sz w:val="28"/>
          <w:szCs w:val="28"/>
          <w:lang w:val="ru-RU"/>
        </w:rPr>
        <w:t>. Благодаря тому</w:t>
      </w:r>
      <w:r w:rsidR="00D4033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что сегодня создана комиссия при заместителе </w:t>
      </w:r>
      <w:r w:rsidR="00D40330">
        <w:rPr>
          <w:rFonts w:ascii="Times New Roman" w:hAnsi="Times New Roman"/>
          <w:sz w:val="28"/>
          <w:szCs w:val="28"/>
          <w:lang w:val="ru-RU"/>
        </w:rPr>
        <w:t xml:space="preserve">глав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по социальным вопросам, школа начн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троить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е смотря на ряд трудностей связанных с ее размещением.</w:t>
      </w:r>
    </w:p>
    <w:p w:rsidR="00D40330" w:rsidRDefault="00751178" w:rsidP="00D4033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ще</w:t>
      </w:r>
      <w:r w:rsidR="007C0655">
        <w:rPr>
          <w:rFonts w:ascii="Times New Roman" w:hAnsi="Times New Roman"/>
          <w:sz w:val="28"/>
          <w:szCs w:val="28"/>
          <w:lang w:val="ru-RU"/>
        </w:rPr>
        <w:t xml:space="preserve"> хотелось бы отметить</w:t>
      </w:r>
      <w:r w:rsidR="00D40330">
        <w:rPr>
          <w:rFonts w:ascii="Times New Roman" w:hAnsi="Times New Roman"/>
          <w:sz w:val="28"/>
          <w:szCs w:val="28"/>
          <w:lang w:val="ru-RU"/>
        </w:rPr>
        <w:t>,</w:t>
      </w:r>
      <w:r w:rsidR="007C06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то при главе города А.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бозлаев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очень серьёзно относящемуся к спорту,</w:t>
      </w:r>
      <w:r w:rsidR="006361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2017 году занималось массовым спортом 35,7 процентов</w:t>
      </w:r>
      <w:r w:rsidR="00644461">
        <w:rPr>
          <w:rFonts w:ascii="Times New Roman" w:hAnsi="Times New Roman"/>
          <w:sz w:val="28"/>
          <w:szCs w:val="28"/>
          <w:lang w:val="ru-RU"/>
        </w:rPr>
        <w:t xml:space="preserve"> насел</w:t>
      </w:r>
      <w:r w:rsidR="00D40330">
        <w:rPr>
          <w:rFonts w:ascii="Times New Roman" w:hAnsi="Times New Roman"/>
          <w:sz w:val="28"/>
          <w:szCs w:val="28"/>
          <w:lang w:val="ru-RU"/>
        </w:rPr>
        <w:t>ения</w:t>
      </w:r>
      <w:r w:rsidR="006361DB">
        <w:rPr>
          <w:rFonts w:ascii="Times New Roman" w:hAnsi="Times New Roman"/>
          <w:sz w:val="28"/>
          <w:szCs w:val="28"/>
          <w:lang w:val="ru-RU"/>
        </w:rPr>
        <w:t xml:space="preserve">, а в период пандемии, в частности в 2021 году, который мы </w:t>
      </w:r>
      <w:proofErr w:type="gramStart"/>
      <w:r w:rsidR="006361DB">
        <w:rPr>
          <w:rFonts w:ascii="Times New Roman" w:hAnsi="Times New Roman"/>
          <w:sz w:val="28"/>
          <w:szCs w:val="28"/>
          <w:lang w:val="ru-RU"/>
        </w:rPr>
        <w:t>видим в докладе занимается</w:t>
      </w:r>
      <w:proofErr w:type="gramEnd"/>
      <w:r w:rsidR="006361DB">
        <w:rPr>
          <w:rFonts w:ascii="Times New Roman" w:hAnsi="Times New Roman"/>
          <w:sz w:val="28"/>
          <w:szCs w:val="28"/>
          <w:lang w:val="ru-RU"/>
        </w:rPr>
        <w:t xml:space="preserve"> 54,2 процента. Я думаю, Вы сами дадите оценку этому.</w:t>
      </w:r>
      <w:r w:rsidR="007C06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40330" w:rsidRDefault="009F7888" w:rsidP="00D4033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 отмечаете в отчете</w:t>
      </w:r>
      <w:r w:rsidR="00D4033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что неоднократно проводили встречи с ветеранами, при этом нет ни слова о</w:t>
      </w:r>
      <w:r w:rsidR="00FF5C10">
        <w:rPr>
          <w:rFonts w:ascii="Times New Roman" w:hAnsi="Times New Roman"/>
          <w:sz w:val="28"/>
          <w:szCs w:val="28"/>
          <w:lang w:val="ru-RU"/>
        </w:rPr>
        <w:t xml:space="preserve">б </w:t>
      </w:r>
      <w:proofErr w:type="spellStart"/>
      <w:r w:rsidR="00FF5C10">
        <w:rPr>
          <w:rFonts w:ascii="Times New Roman" w:hAnsi="Times New Roman"/>
          <w:sz w:val="28"/>
          <w:szCs w:val="28"/>
          <w:lang w:val="ru-RU"/>
        </w:rPr>
        <w:t>Урайском</w:t>
      </w:r>
      <w:proofErr w:type="spellEnd"/>
      <w:r w:rsidR="00FF5C10">
        <w:rPr>
          <w:rFonts w:ascii="Times New Roman" w:hAnsi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/>
          <w:sz w:val="28"/>
          <w:szCs w:val="28"/>
          <w:lang w:val="ru-RU"/>
        </w:rPr>
        <w:t>овете ветеранов, о его общественной и культурно</w:t>
      </w:r>
      <w:r w:rsidR="007C06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7C06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атри</w:t>
      </w:r>
      <w:r w:rsidR="007C0655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тической деятельности с молодежью, а это один из самых активных и многочисленных </w:t>
      </w:r>
      <w:r w:rsidR="00FF5C10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оветов в округе. И это далеко не все вопросы,</w:t>
      </w:r>
      <w:r w:rsidR="007C065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7C0655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торые можно задавать</w:t>
      </w:r>
      <w:r w:rsidR="007C0655">
        <w:rPr>
          <w:rFonts w:ascii="Times New Roman" w:hAnsi="Times New Roman"/>
          <w:sz w:val="28"/>
          <w:szCs w:val="28"/>
          <w:lang w:val="ru-RU"/>
        </w:rPr>
        <w:t xml:space="preserve"> по предложенному отчету. </w:t>
      </w:r>
    </w:p>
    <w:p w:rsidR="00751178" w:rsidRDefault="007C0655" w:rsidP="00D4033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деюсь на то</w:t>
      </w:r>
      <w:r w:rsidR="00D4033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что с Думой седьмого созыва будет построена продуктивная работа.</w:t>
      </w:r>
    </w:p>
    <w:p w:rsidR="00AD3A76" w:rsidRDefault="00AD3A76" w:rsidP="00FF5C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</w:t>
      </w:r>
      <w:r w:rsidRPr="00E4222A">
        <w:rPr>
          <w:rFonts w:ascii="Times New Roman" w:hAnsi="Times New Roman"/>
          <w:color w:val="000000"/>
          <w:sz w:val="28"/>
          <w:szCs w:val="28"/>
          <w:lang w:val="ru-RU"/>
        </w:rPr>
        <w:t>не у</w:t>
      </w:r>
      <w:r w:rsidRPr="00E4222A">
        <w:rPr>
          <w:rFonts w:ascii="Times New Roman" w:hAnsi="Times New Roman"/>
          <w:sz w:val="28"/>
          <w:szCs w:val="28"/>
          <w:lang w:val="ru-RU"/>
        </w:rPr>
        <w:t>тверждать отч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29D7">
        <w:rPr>
          <w:rFonts w:ascii="Times New Roman" w:hAnsi="Times New Roman"/>
          <w:sz w:val="28"/>
          <w:szCs w:val="28"/>
          <w:lang w:val="ru-RU"/>
        </w:rPr>
        <w:t xml:space="preserve">главы </w:t>
      </w:r>
      <w:r w:rsidR="0090492E">
        <w:rPr>
          <w:rFonts w:ascii="Times New Roman" w:hAnsi="Times New Roman"/>
          <w:sz w:val="28"/>
          <w:szCs w:val="28"/>
          <w:lang w:val="ru-RU"/>
        </w:rPr>
        <w:t>и дать</w:t>
      </w:r>
      <w:r w:rsidRPr="00BC29D7">
        <w:rPr>
          <w:rFonts w:ascii="Times New Roman" w:hAnsi="Times New Roman"/>
          <w:sz w:val="28"/>
          <w:szCs w:val="28"/>
          <w:lang w:val="ru-RU"/>
        </w:rPr>
        <w:t xml:space="preserve"> оценк</w:t>
      </w:r>
      <w:r w:rsidR="0090492E">
        <w:rPr>
          <w:rFonts w:ascii="Times New Roman" w:hAnsi="Times New Roman"/>
          <w:sz w:val="28"/>
          <w:szCs w:val="28"/>
          <w:lang w:val="ru-RU"/>
        </w:rPr>
        <w:t>у</w:t>
      </w:r>
      <w:r w:rsidRPr="00BC29D7">
        <w:rPr>
          <w:rFonts w:ascii="Times New Roman" w:hAnsi="Times New Roman"/>
          <w:sz w:val="28"/>
          <w:szCs w:val="28"/>
          <w:lang w:val="ru-RU"/>
        </w:rPr>
        <w:t xml:space="preserve"> деятельности главы города Урай «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Pr="00BC29D7">
        <w:rPr>
          <w:rFonts w:ascii="Times New Roman" w:hAnsi="Times New Roman"/>
          <w:sz w:val="28"/>
          <w:szCs w:val="28"/>
          <w:lang w:val="ru-RU"/>
        </w:rPr>
        <w:t>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0330" w:rsidRDefault="00AD3A76" w:rsidP="00AD3A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унарев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И.С.:</w:t>
      </w:r>
      <w:r w:rsidRPr="00AD3A7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74112">
        <w:rPr>
          <w:rFonts w:ascii="Times New Roman" w:hAnsi="Times New Roman"/>
          <w:color w:val="000000"/>
          <w:sz w:val="28"/>
          <w:szCs w:val="28"/>
          <w:lang w:val="ru-RU"/>
        </w:rPr>
        <w:t xml:space="preserve">Мне очень понравился отчет, но я не видел отчета за прошлый год, так как не был депутатом Думы прошлого созыва. Я сам, </w:t>
      </w:r>
      <w:r w:rsidR="0067411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лично как предприниматель и как гражданин принимал участие во многих мероприятиях города, а их было много</w:t>
      </w:r>
      <w:r w:rsidR="00D4033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74112">
        <w:rPr>
          <w:rFonts w:ascii="Times New Roman" w:hAnsi="Times New Roman"/>
          <w:color w:val="000000"/>
          <w:sz w:val="28"/>
          <w:szCs w:val="28"/>
          <w:lang w:val="ru-RU"/>
        </w:rPr>
        <w:t xml:space="preserve"> несмотря на пандемию. </w:t>
      </w:r>
    </w:p>
    <w:p w:rsidR="00AD3A76" w:rsidRDefault="00AD3A76" w:rsidP="00D4033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>Предложил у</w:t>
      </w:r>
      <w:r>
        <w:rPr>
          <w:rFonts w:ascii="Times New Roman" w:hAnsi="Times New Roman"/>
          <w:sz w:val="28"/>
          <w:szCs w:val="28"/>
          <w:lang w:val="ru-RU"/>
        </w:rPr>
        <w:t xml:space="preserve">твердить </w:t>
      </w:r>
      <w:r w:rsidR="0090492E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тчет </w:t>
      </w:r>
      <w:r w:rsidRPr="00BC29D7">
        <w:rPr>
          <w:rFonts w:ascii="Times New Roman" w:hAnsi="Times New Roman"/>
          <w:sz w:val="28"/>
          <w:szCs w:val="28"/>
          <w:lang w:val="ru-RU"/>
        </w:rPr>
        <w:t>главы с оценкой  деятельности главы города Урай 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0330" w:rsidRDefault="00AD3A76" w:rsidP="00AD3A7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вденк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Н.Б.: </w:t>
      </w:r>
      <w:r w:rsidR="00674112" w:rsidRPr="00674112">
        <w:rPr>
          <w:rFonts w:ascii="Times New Roman" w:hAnsi="Times New Roman"/>
          <w:sz w:val="28"/>
          <w:szCs w:val="28"/>
          <w:lang w:val="ru-RU"/>
        </w:rPr>
        <w:t>В бюджет города было привлечено немало дополнительных бюджетных средств, я считаю это достойный результат.</w:t>
      </w:r>
      <w:r w:rsidR="0067411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D3A76" w:rsidRDefault="00AD3A76" w:rsidP="00D4033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>Предложил у</w:t>
      </w:r>
      <w:r>
        <w:rPr>
          <w:rFonts w:ascii="Times New Roman" w:hAnsi="Times New Roman"/>
          <w:sz w:val="28"/>
          <w:szCs w:val="28"/>
          <w:lang w:val="ru-RU"/>
        </w:rPr>
        <w:t xml:space="preserve">твердить отчет </w:t>
      </w:r>
      <w:r w:rsidRPr="00BC29D7">
        <w:rPr>
          <w:rFonts w:ascii="Times New Roman" w:hAnsi="Times New Roman"/>
          <w:sz w:val="28"/>
          <w:szCs w:val="28"/>
          <w:lang w:val="ru-RU"/>
        </w:rPr>
        <w:t>главы с оценкой  деятельности главы города Урай 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A16D2" w:rsidRDefault="00AD3A76" w:rsidP="007A16D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  <w:r w:rsidR="007A16D2" w:rsidRPr="00BC29D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</w:t>
      </w:r>
      <w:r w:rsidR="007A16D2"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="007A16D2" w:rsidRPr="00BC29D7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7A16D2">
        <w:rPr>
          <w:rFonts w:ascii="Times New Roman" w:hAnsi="Times New Roman"/>
          <w:sz w:val="28"/>
          <w:szCs w:val="28"/>
          <w:lang w:val="ru-RU"/>
        </w:rPr>
        <w:t xml:space="preserve">тверждать </w:t>
      </w:r>
      <w:r w:rsidR="0090492E">
        <w:rPr>
          <w:rFonts w:ascii="Times New Roman" w:hAnsi="Times New Roman"/>
          <w:sz w:val="28"/>
          <w:szCs w:val="28"/>
          <w:lang w:val="ru-RU"/>
        </w:rPr>
        <w:t>О</w:t>
      </w:r>
      <w:r w:rsidR="007A16D2">
        <w:rPr>
          <w:rFonts w:ascii="Times New Roman" w:hAnsi="Times New Roman"/>
          <w:sz w:val="28"/>
          <w:szCs w:val="28"/>
          <w:lang w:val="ru-RU"/>
        </w:rPr>
        <w:t xml:space="preserve">тчет </w:t>
      </w:r>
      <w:r w:rsidR="007A16D2" w:rsidRPr="00BC29D7">
        <w:rPr>
          <w:rFonts w:ascii="Times New Roman" w:hAnsi="Times New Roman"/>
          <w:sz w:val="28"/>
          <w:szCs w:val="28"/>
          <w:lang w:val="ru-RU"/>
        </w:rPr>
        <w:t xml:space="preserve">главы </w:t>
      </w:r>
      <w:r w:rsidR="0090492E">
        <w:rPr>
          <w:rFonts w:ascii="Times New Roman" w:hAnsi="Times New Roman"/>
          <w:sz w:val="28"/>
          <w:szCs w:val="28"/>
          <w:lang w:val="ru-RU"/>
        </w:rPr>
        <w:t>и дать</w:t>
      </w:r>
      <w:r w:rsidR="007A16D2" w:rsidRPr="00BC29D7">
        <w:rPr>
          <w:rFonts w:ascii="Times New Roman" w:hAnsi="Times New Roman"/>
          <w:sz w:val="28"/>
          <w:szCs w:val="28"/>
          <w:lang w:val="ru-RU"/>
        </w:rPr>
        <w:t xml:space="preserve"> оценк</w:t>
      </w:r>
      <w:r w:rsidR="0090492E">
        <w:rPr>
          <w:rFonts w:ascii="Times New Roman" w:hAnsi="Times New Roman"/>
          <w:sz w:val="28"/>
          <w:szCs w:val="28"/>
          <w:lang w:val="ru-RU"/>
        </w:rPr>
        <w:t>у</w:t>
      </w:r>
      <w:r w:rsidR="007A16D2" w:rsidRPr="00BC29D7">
        <w:rPr>
          <w:rFonts w:ascii="Times New Roman" w:hAnsi="Times New Roman"/>
          <w:sz w:val="28"/>
          <w:szCs w:val="28"/>
          <w:lang w:val="ru-RU"/>
        </w:rPr>
        <w:t xml:space="preserve">  деятельности главы города Урай «</w:t>
      </w:r>
      <w:r w:rsidR="007A16D2">
        <w:rPr>
          <w:rFonts w:ascii="Times New Roman" w:hAnsi="Times New Roman"/>
          <w:sz w:val="28"/>
          <w:szCs w:val="28"/>
          <w:lang w:val="ru-RU"/>
        </w:rPr>
        <w:t>не</w:t>
      </w:r>
      <w:r w:rsidR="007A16D2" w:rsidRPr="00BC29D7">
        <w:rPr>
          <w:rFonts w:ascii="Times New Roman" w:hAnsi="Times New Roman"/>
          <w:sz w:val="28"/>
          <w:szCs w:val="28"/>
          <w:lang w:val="ru-RU"/>
        </w:rPr>
        <w:t>удовлетворительно»</w:t>
      </w:r>
      <w:r w:rsidR="007A16D2">
        <w:rPr>
          <w:rFonts w:ascii="Times New Roman" w:hAnsi="Times New Roman"/>
          <w:sz w:val="28"/>
          <w:szCs w:val="28"/>
          <w:lang w:val="ru-RU"/>
        </w:rPr>
        <w:t>.</w:t>
      </w:r>
    </w:p>
    <w:p w:rsidR="00D40330" w:rsidRDefault="008D584B" w:rsidP="00D4033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многим направлениям администрация и глава города</w:t>
      </w:r>
      <w:r w:rsidR="007A3163">
        <w:rPr>
          <w:rFonts w:ascii="Times New Roman" w:hAnsi="Times New Roman"/>
          <w:sz w:val="28"/>
          <w:szCs w:val="28"/>
          <w:lang w:val="ru-RU"/>
        </w:rPr>
        <w:t xml:space="preserve"> не справились с работой. Организация уборки снега этой зимой была полностью провалена. Значительная часть жителей города возмущена качеством </w:t>
      </w:r>
      <w:proofErr w:type="gramStart"/>
      <w:r w:rsidR="007A3163">
        <w:rPr>
          <w:rFonts w:ascii="Times New Roman" w:hAnsi="Times New Roman"/>
          <w:sz w:val="28"/>
          <w:szCs w:val="28"/>
          <w:lang w:val="ru-RU"/>
        </w:rPr>
        <w:t>уборки</w:t>
      </w:r>
      <w:proofErr w:type="gramEnd"/>
      <w:r w:rsidR="007A3163">
        <w:rPr>
          <w:rFonts w:ascii="Times New Roman" w:hAnsi="Times New Roman"/>
          <w:sz w:val="28"/>
          <w:szCs w:val="28"/>
          <w:lang w:val="ru-RU"/>
        </w:rPr>
        <w:t xml:space="preserve"> как на центральных дорогах так и во дворах. Администрация сейчас пытается выставить крайними подрядчиков, но пр</w:t>
      </w:r>
      <w:r w:rsidR="00D40330">
        <w:rPr>
          <w:rFonts w:ascii="Times New Roman" w:hAnsi="Times New Roman"/>
          <w:sz w:val="28"/>
          <w:szCs w:val="28"/>
          <w:lang w:val="ru-RU"/>
        </w:rPr>
        <w:t>и</w:t>
      </w:r>
      <w:r w:rsidR="007A3163">
        <w:rPr>
          <w:rFonts w:ascii="Times New Roman" w:hAnsi="Times New Roman"/>
          <w:sz w:val="28"/>
          <w:szCs w:val="28"/>
          <w:lang w:val="ru-RU"/>
        </w:rPr>
        <w:t xml:space="preserve"> формировании цены муниципальных </w:t>
      </w:r>
      <w:proofErr w:type="gramStart"/>
      <w:r w:rsidR="007A3163">
        <w:rPr>
          <w:rFonts w:ascii="Times New Roman" w:hAnsi="Times New Roman"/>
          <w:sz w:val="28"/>
          <w:szCs w:val="28"/>
          <w:lang w:val="ru-RU"/>
        </w:rPr>
        <w:t>контрактов</w:t>
      </w:r>
      <w:proofErr w:type="gramEnd"/>
      <w:r w:rsidR="007A3163">
        <w:rPr>
          <w:rFonts w:ascii="Times New Roman" w:hAnsi="Times New Roman"/>
          <w:sz w:val="28"/>
          <w:szCs w:val="28"/>
          <w:lang w:val="ru-RU"/>
        </w:rPr>
        <w:t xml:space="preserve"> почему то не учл</w:t>
      </w:r>
      <w:r w:rsidR="00FF5C10">
        <w:rPr>
          <w:rFonts w:ascii="Times New Roman" w:hAnsi="Times New Roman"/>
          <w:sz w:val="28"/>
          <w:szCs w:val="28"/>
          <w:lang w:val="ru-RU"/>
        </w:rPr>
        <w:t>а</w:t>
      </w:r>
      <w:r w:rsidR="007A3163">
        <w:rPr>
          <w:rFonts w:ascii="Times New Roman" w:hAnsi="Times New Roman"/>
          <w:sz w:val="28"/>
          <w:szCs w:val="28"/>
          <w:lang w:val="ru-RU"/>
        </w:rPr>
        <w:t xml:space="preserve"> повышение стоимости горюче-смазочных материалов и индексацию заработной платы работников, в итоге денег на выполнение работ не хватает. Даже организовать проведение аукциона по уборке снега в конце прошлого года не смогли. </w:t>
      </w:r>
    </w:p>
    <w:p w:rsidR="00AD3A76" w:rsidRDefault="007A3163" w:rsidP="00D4033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 же хочу поднять тему исторической несправедливости. В 20</w:t>
      </w:r>
      <w:r w:rsidR="00D40330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5 году в городе Урай появилась аллея славы, в центре пирамида, внутри которой колба с нефтью, у </w:t>
      </w:r>
      <w:r w:rsidR="00D40330">
        <w:rPr>
          <w:rFonts w:ascii="Times New Roman" w:hAnsi="Times New Roman"/>
          <w:sz w:val="28"/>
          <w:szCs w:val="28"/>
          <w:lang w:val="ru-RU"/>
        </w:rPr>
        <w:t>подножия</w:t>
      </w:r>
      <w:r>
        <w:rPr>
          <w:rFonts w:ascii="Times New Roman" w:hAnsi="Times New Roman"/>
          <w:sz w:val="28"/>
          <w:szCs w:val="28"/>
          <w:lang w:val="ru-RU"/>
        </w:rPr>
        <w:t xml:space="preserve"> пирамиды на гранитных плитах были выгравированы имена </w:t>
      </w:r>
      <w:r w:rsidR="0090492E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очетных гражд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многих из которых я знал лично, а </w:t>
      </w:r>
      <w:r w:rsidR="00D40330">
        <w:rPr>
          <w:rFonts w:ascii="Times New Roman" w:hAnsi="Times New Roman"/>
          <w:sz w:val="28"/>
          <w:szCs w:val="28"/>
          <w:lang w:val="ru-RU"/>
        </w:rPr>
        <w:t xml:space="preserve">в ст. 12 </w:t>
      </w:r>
      <w:r>
        <w:rPr>
          <w:rFonts w:ascii="Times New Roman" w:hAnsi="Times New Roman"/>
          <w:sz w:val="28"/>
          <w:szCs w:val="28"/>
          <w:lang w:val="ru-RU"/>
        </w:rPr>
        <w:t>решени</w:t>
      </w:r>
      <w:r w:rsidR="00D40330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Думы от 24.05.2012 года №53 «О наградах и званиях города Урай»</w:t>
      </w:r>
      <w:r w:rsidR="005F6ECE">
        <w:rPr>
          <w:rFonts w:ascii="Times New Roman" w:hAnsi="Times New Roman"/>
          <w:sz w:val="28"/>
          <w:szCs w:val="28"/>
          <w:lang w:val="ru-RU"/>
        </w:rPr>
        <w:t xml:space="preserve"> сказано, что имя </w:t>
      </w:r>
      <w:proofErr w:type="gramStart"/>
      <w:r w:rsidR="005F6ECE">
        <w:rPr>
          <w:rFonts w:ascii="Times New Roman" w:hAnsi="Times New Roman"/>
          <w:sz w:val="28"/>
          <w:szCs w:val="28"/>
          <w:lang w:val="ru-RU"/>
        </w:rPr>
        <w:t>гражданина</w:t>
      </w:r>
      <w:proofErr w:type="gramEnd"/>
      <w:r w:rsidR="005F6ECE">
        <w:rPr>
          <w:rFonts w:ascii="Times New Roman" w:hAnsi="Times New Roman"/>
          <w:sz w:val="28"/>
          <w:szCs w:val="28"/>
          <w:lang w:val="ru-RU"/>
        </w:rPr>
        <w:t xml:space="preserve"> которому присвоено звание </w:t>
      </w:r>
      <w:r w:rsidR="00AE5D22">
        <w:rPr>
          <w:rFonts w:ascii="Times New Roman" w:hAnsi="Times New Roman"/>
          <w:sz w:val="28"/>
          <w:szCs w:val="28"/>
          <w:lang w:val="ru-RU"/>
        </w:rPr>
        <w:t>«П</w:t>
      </w:r>
      <w:r w:rsidR="005F6ECE">
        <w:rPr>
          <w:rFonts w:ascii="Times New Roman" w:hAnsi="Times New Roman"/>
          <w:sz w:val="28"/>
          <w:szCs w:val="28"/>
          <w:lang w:val="ru-RU"/>
        </w:rPr>
        <w:t>очетн</w:t>
      </w:r>
      <w:r w:rsidR="00AE5D22">
        <w:rPr>
          <w:rFonts w:ascii="Times New Roman" w:hAnsi="Times New Roman"/>
          <w:sz w:val="28"/>
          <w:szCs w:val="28"/>
          <w:lang w:val="ru-RU"/>
        </w:rPr>
        <w:t>ый гражданин города Урай»</w:t>
      </w:r>
      <w:r w:rsidR="005F6ECE">
        <w:rPr>
          <w:rFonts w:ascii="Times New Roman" w:hAnsi="Times New Roman"/>
          <w:sz w:val="28"/>
          <w:szCs w:val="28"/>
          <w:lang w:val="ru-RU"/>
        </w:rPr>
        <w:t xml:space="preserve"> заносится на мемори</w:t>
      </w:r>
      <w:r w:rsidR="00D40330">
        <w:rPr>
          <w:rFonts w:ascii="Times New Roman" w:hAnsi="Times New Roman"/>
          <w:sz w:val="28"/>
          <w:szCs w:val="28"/>
          <w:lang w:val="ru-RU"/>
        </w:rPr>
        <w:t>ал аллеи славы. Почему когда Вы</w:t>
      </w:r>
      <w:r w:rsidR="005F6ECE">
        <w:rPr>
          <w:rFonts w:ascii="Times New Roman" w:hAnsi="Times New Roman"/>
          <w:sz w:val="28"/>
          <w:szCs w:val="28"/>
          <w:lang w:val="ru-RU"/>
        </w:rPr>
        <w:t xml:space="preserve"> пришли к власти</w:t>
      </w:r>
      <w:r w:rsidR="00D40330">
        <w:rPr>
          <w:rFonts w:ascii="Times New Roman" w:hAnsi="Times New Roman"/>
          <w:sz w:val="28"/>
          <w:szCs w:val="28"/>
          <w:lang w:val="ru-RU"/>
        </w:rPr>
        <w:t>,</w:t>
      </w:r>
      <w:r w:rsidR="005F6ECE">
        <w:rPr>
          <w:rFonts w:ascii="Times New Roman" w:hAnsi="Times New Roman"/>
          <w:sz w:val="28"/>
          <w:szCs w:val="28"/>
          <w:lang w:val="ru-RU"/>
        </w:rPr>
        <w:t xml:space="preserve"> с мраморных плит аллеи славы были стерты фамилии всех </w:t>
      </w:r>
      <w:r w:rsidR="0090492E">
        <w:rPr>
          <w:rFonts w:ascii="Times New Roman" w:hAnsi="Times New Roman"/>
          <w:sz w:val="28"/>
          <w:szCs w:val="28"/>
          <w:lang w:val="ru-RU"/>
        </w:rPr>
        <w:t>П</w:t>
      </w:r>
      <w:r w:rsidR="005F6ECE">
        <w:rPr>
          <w:rFonts w:ascii="Times New Roman" w:hAnsi="Times New Roman"/>
          <w:sz w:val="28"/>
          <w:szCs w:val="28"/>
          <w:lang w:val="ru-RU"/>
        </w:rPr>
        <w:t xml:space="preserve">очетных граждан города Урай? </w:t>
      </w:r>
      <w:r w:rsidR="00D40330">
        <w:rPr>
          <w:rFonts w:ascii="Times New Roman" w:hAnsi="Times New Roman"/>
          <w:sz w:val="28"/>
          <w:szCs w:val="28"/>
          <w:lang w:val="ru-RU"/>
        </w:rPr>
        <w:t xml:space="preserve">На мой запрос в администрацию, </w:t>
      </w:r>
      <w:r w:rsidR="005F6ECE">
        <w:rPr>
          <w:rFonts w:ascii="Times New Roman" w:hAnsi="Times New Roman"/>
          <w:sz w:val="28"/>
          <w:szCs w:val="28"/>
          <w:lang w:val="ru-RU"/>
        </w:rPr>
        <w:t>пришёл ответ</w:t>
      </w:r>
      <w:r w:rsidR="00D40330">
        <w:rPr>
          <w:rFonts w:ascii="Times New Roman" w:hAnsi="Times New Roman"/>
          <w:sz w:val="28"/>
          <w:szCs w:val="28"/>
          <w:lang w:val="ru-RU"/>
        </w:rPr>
        <w:t xml:space="preserve">, в котором сказано, что </w:t>
      </w:r>
      <w:r w:rsidR="005F6ECE">
        <w:rPr>
          <w:rFonts w:ascii="Times New Roman" w:hAnsi="Times New Roman"/>
          <w:sz w:val="28"/>
          <w:szCs w:val="28"/>
          <w:lang w:val="ru-RU"/>
        </w:rPr>
        <w:t xml:space="preserve">при дополнительном финансировании </w:t>
      </w:r>
      <w:r w:rsidR="00D40330">
        <w:rPr>
          <w:rFonts w:ascii="Times New Roman" w:hAnsi="Times New Roman"/>
          <w:sz w:val="28"/>
          <w:szCs w:val="28"/>
          <w:lang w:val="ru-RU"/>
        </w:rPr>
        <w:t>учтут</w:t>
      </w:r>
      <w:r w:rsidR="005F6E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0330">
        <w:rPr>
          <w:rFonts w:ascii="Times New Roman" w:hAnsi="Times New Roman"/>
          <w:sz w:val="28"/>
          <w:szCs w:val="28"/>
          <w:lang w:val="ru-RU"/>
        </w:rPr>
        <w:t>мои</w:t>
      </w:r>
      <w:r w:rsidR="005F6ECE">
        <w:rPr>
          <w:rFonts w:ascii="Times New Roman" w:hAnsi="Times New Roman"/>
          <w:sz w:val="28"/>
          <w:szCs w:val="28"/>
          <w:lang w:val="ru-RU"/>
        </w:rPr>
        <w:t xml:space="preserve"> пожелания. Но это не мои пожелания, это требования нормативных городских актов. Требую в этом году восстановить историческую справедливость и не нарушать решение Думы.</w:t>
      </w:r>
    </w:p>
    <w:p w:rsidR="003A0FCD" w:rsidRDefault="005F6ECE" w:rsidP="00D4033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и в других муниципалитетах,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тни учеников учатся во вторую смену, хотя уже</w:t>
      </w:r>
      <w:r w:rsidR="00D4033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авно есть </w:t>
      </w:r>
      <w:r w:rsidR="00AE5D22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аспоряжение </w:t>
      </w:r>
      <w:r w:rsidR="00AE5D22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равительства</w:t>
      </w:r>
      <w:r w:rsidR="003A0FC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которому к 2025 году во всех общеобразовательных организациях предусматривается введение односменного режима обучения для всех классов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о эту задачу социальный бло</w:t>
      </w:r>
      <w:r w:rsidR="003A0FCD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и успешно провалил и к намеченному сроку реальных перспектив решения этой проблемы не</w:t>
      </w:r>
      <w:r w:rsidR="003A0F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492E">
        <w:rPr>
          <w:rFonts w:ascii="Times New Roman" w:hAnsi="Times New Roman"/>
          <w:sz w:val="28"/>
          <w:szCs w:val="28"/>
          <w:lang w:val="ru-RU"/>
        </w:rPr>
        <w:t>предвидится</w:t>
      </w:r>
      <w:r w:rsidR="00A51E30">
        <w:rPr>
          <w:rFonts w:ascii="Times New Roman" w:hAnsi="Times New Roman"/>
          <w:sz w:val="28"/>
          <w:szCs w:val="28"/>
          <w:lang w:val="ru-RU"/>
        </w:rPr>
        <w:t>, хотя еще в феврале 2020 года все было готово для строительства новой школы в микрорайоне А. Работа пошла</w:t>
      </w:r>
      <w:r w:rsidR="003A0FCD">
        <w:rPr>
          <w:rFonts w:ascii="Times New Roman" w:hAnsi="Times New Roman"/>
          <w:sz w:val="28"/>
          <w:szCs w:val="28"/>
          <w:lang w:val="ru-RU"/>
        </w:rPr>
        <w:t>,</w:t>
      </w:r>
      <w:r w:rsidR="00A51E30">
        <w:rPr>
          <w:rFonts w:ascii="Times New Roman" w:hAnsi="Times New Roman"/>
          <w:sz w:val="28"/>
          <w:szCs w:val="28"/>
          <w:lang w:val="ru-RU"/>
        </w:rPr>
        <w:t xml:space="preserve"> но все спустили на тормоза, Вам</w:t>
      </w:r>
      <w:r w:rsidR="00DF26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0FCD">
        <w:rPr>
          <w:rFonts w:ascii="Times New Roman" w:hAnsi="Times New Roman"/>
          <w:sz w:val="28"/>
          <w:szCs w:val="28"/>
          <w:lang w:val="ru-RU"/>
        </w:rPr>
        <w:t>показалось,</w:t>
      </w:r>
      <w:r w:rsidR="00DF26D9">
        <w:rPr>
          <w:rFonts w:ascii="Times New Roman" w:hAnsi="Times New Roman"/>
          <w:sz w:val="28"/>
          <w:szCs w:val="28"/>
          <w:lang w:val="ru-RU"/>
        </w:rPr>
        <w:t xml:space="preserve"> что школа мала и ну</w:t>
      </w:r>
      <w:r w:rsidR="00A51E30">
        <w:rPr>
          <w:rFonts w:ascii="Times New Roman" w:hAnsi="Times New Roman"/>
          <w:sz w:val="28"/>
          <w:szCs w:val="28"/>
          <w:lang w:val="ru-RU"/>
        </w:rPr>
        <w:t>жно построить школу побольше.</w:t>
      </w:r>
      <w:proofErr w:type="gramEnd"/>
      <w:r w:rsidR="00A51E30">
        <w:rPr>
          <w:rFonts w:ascii="Times New Roman" w:hAnsi="Times New Roman"/>
          <w:sz w:val="28"/>
          <w:szCs w:val="28"/>
          <w:lang w:val="ru-RU"/>
        </w:rPr>
        <w:t xml:space="preserve"> В итоге вместо открытия новой школы в сентябре 2021 года, в ближайшие несколько лет мы не получим не одной, хотя сейчас это было бы своевременно и уместно</w:t>
      </w:r>
      <w:r w:rsidR="003A0FCD">
        <w:rPr>
          <w:rFonts w:ascii="Times New Roman" w:hAnsi="Times New Roman"/>
          <w:sz w:val="28"/>
          <w:szCs w:val="28"/>
          <w:lang w:val="ru-RU"/>
        </w:rPr>
        <w:t>,</w:t>
      </w:r>
      <w:r w:rsidR="00A51E30">
        <w:rPr>
          <w:rFonts w:ascii="Times New Roman" w:hAnsi="Times New Roman"/>
          <w:sz w:val="28"/>
          <w:szCs w:val="28"/>
          <w:lang w:val="ru-RU"/>
        </w:rPr>
        <w:t xml:space="preserve"> особенно в период пандемии когда нужно </w:t>
      </w:r>
      <w:r w:rsidR="00A51E30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водить потоки </w:t>
      </w:r>
      <w:r w:rsidR="003A0FCD">
        <w:rPr>
          <w:rFonts w:ascii="Times New Roman" w:hAnsi="Times New Roman"/>
          <w:sz w:val="28"/>
          <w:szCs w:val="28"/>
          <w:lang w:val="ru-RU"/>
        </w:rPr>
        <w:t>учащихся, тем</w:t>
      </w:r>
      <w:r w:rsidR="00A51E30">
        <w:rPr>
          <w:rFonts w:ascii="Times New Roman" w:hAnsi="Times New Roman"/>
          <w:sz w:val="28"/>
          <w:szCs w:val="28"/>
          <w:lang w:val="ru-RU"/>
        </w:rPr>
        <w:t xml:space="preserve"> более скоро предстоит капитальный ремонт МБУ СОШ </w:t>
      </w:r>
      <w:r w:rsidR="003A0FCD">
        <w:rPr>
          <w:rFonts w:ascii="Times New Roman" w:hAnsi="Times New Roman"/>
          <w:sz w:val="28"/>
          <w:szCs w:val="28"/>
          <w:lang w:val="ru-RU"/>
        </w:rPr>
        <w:t>№6</w:t>
      </w:r>
      <w:r w:rsidR="00A51E30">
        <w:rPr>
          <w:rFonts w:ascii="Times New Roman" w:hAnsi="Times New Roman"/>
          <w:sz w:val="28"/>
          <w:szCs w:val="28"/>
          <w:lang w:val="ru-RU"/>
        </w:rPr>
        <w:t xml:space="preserve">. Родители жалуются, почему ремонт здания растянули на несколько лет, в </w:t>
      </w:r>
      <w:r w:rsidR="007A16D2">
        <w:rPr>
          <w:rFonts w:ascii="Times New Roman" w:hAnsi="Times New Roman"/>
          <w:sz w:val="28"/>
          <w:szCs w:val="28"/>
          <w:lang w:val="ru-RU"/>
        </w:rPr>
        <w:t>итоге</w:t>
      </w:r>
      <w:r w:rsidR="00A51E30">
        <w:rPr>
          <w:rFonts w:ascii="Times New Roman" w:hAnsi="Times New Roman"/>
          <w:sz w:val="28"/>
          <w:szCs w:val="28"/>
          <w:lang w:val="ru-RU"/>
        </w:rPr>
        <w:t xml:space="preserve"> учеников пройдется дважды распределять по разным </w:t>
      </w:r>
      <w:proofErr w:type="gramStart"/>
      <w:r w:rsidR="00A51E30">
        <w:rPr>
          <w:rFonts w:ascii="Times New Roman" w:hAnsi="Times New Roman"/>
          <w:sz w:val="28"/>
          <w:szCs w:val="28"/>
          <w:lang w:val="ru-RU"/>
        </w:rPr>
        <w:t>школам</w:t>
      </w:r>
      <w:proofErr w:type="gramEnd"/>
      <w:r w:rsidR="007A16D2">
        <w:rPr>
          <w:rFonts w:ascii="Times New Roman" w:hAnsi="Times New Roman"/>
          <w:sz w:val="28"/>
          <w:szCs w:val="28"/>
          <w:lang w:val="ru-RU"/>
        </w:rPr>
        <w:t xml:space="preserve"> чтобы не прерывать учебный процесс. </w:t>
      </w:r>
    </w:p>
    <w:p w:rsidR="005F6ECE" w:rsidRDefault="007A16D2" w:rsidP="00D4033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 же в отчете я не увидел сколько в городе </w:t>
      </w:r>
      <w:r w:rsidR="00644461">
        <w:rPr>
          <w:rFonts w:ascii="Times New Roman" w:hAnsi="Times New Roman"/>
          <w:sz w:val="28"/>
          <w:szCs w:val="28"/>
          <w:lang w:val="ru-RU"/>
        </w:rPr>
        <w:t>подготовлен</w:t>
      </w:r>
      <w:r w:rsidR="00AA74D9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участков под строительство многоквартирных домов.</w:t>
      </w:r>
    </w:p>
    <w:p w:rsidR="007A16D2" w:rsidRPr="007A3163" w:rsidRDefault="0090492E" w:rsidP="003A0FCD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строительству стационара</w:t>
      </w:r>
      <w:r w:rsidR="007A16D2">
        <w:rPr>
          <w:rFonts w:ascii="Times New Roman" w:hAnsi="Times New Roman"/>
          <w:sz w:val="28"/>
          <w:szCs w:val="28"/>
          <w:lang w:val="ru-RU"/>
        </w:rPr>
        <w:t xml:space="preserve"> Вы говорите</w:t>
      </w:r>
      <w:r w:rsidR="00AE5D22">
        <w:rPr>
          <w:rFonts w:ascii="Times New Roman" w:hAnsi="Times New Roman"/>
          <w:sz w:val="28"/>
          <w:szCs w:val="28"/>
          <w:lang w:val="ru-RU"/>
        </w:rPr>
        <w:t>,</w:t>
      </w:r>
      <w:r w:rsidR="007A16D2">
        <w:rPr>
          <w:rFonts w:ascii="Times New Roman" w:hAnsi="Times New Roman"/>
          <w:sz w:val="28"/>
          <w:szCs w:val="28"/>
          <w:lang w:val="ru-RU"/>
        </w:rPr>
        <w:t xml:space="preserve"> что в течение месяца сократим отставание, хотя отставание по данным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7A16D2">
        <w:rPr>
          <w:rFonts w:ascii="Times New Roman" w:hAnsi="Times New Roman"/>
          <w:sz w:val="28"/>
          <w:szCs w:val="28"/>
          <w:lang w:val="ru-RU"/>
        </w:rPr>
        <w:t>правления капитального строительства округа составляет уже более четырех месяцев. Я вижу</w:t>
      </w:r>
      <w:r w:rsidR="003A0FCD">
        <w:rPr>
          <w:rFonts w:ascii="Times New Roman" w:hAnsi="Times New Roman"/>
          <w:sz w:val="28"/>
          <w:szCs w:val="28"/>
          <w:lang w:val="ru-RU"/>
        </w:rPr>
        <w:t>,</w:t>
      </w:r>
      <w:r w:rsidR="007A16D2">
        <w:rPr>
          <w:rFonts w:ascii="Times New Roman" w:hAnsi="Times New Roman"/>
          <w:sz w:val="28"/>
          <w:szCs w:val="28"/>
          <w:lang w:val="ru-RU"/>
        </w:rPr>
        <w:t xml:space="preserve"> что Вы не справляетесь с </w:t>
      </w:r>
      <w:proofErr w:type="gramStart"/>
      <w:r w:rsidR="007A16D2">
        <w:rPr>
          <w:rFonts w:ascii="Times New Roman" w:hAnsi="Times New Roman"/>
          <w:sz w:val="28"/>
          <w:szCs w:val="28"/>
          <w:lang w:val="ru-RU"/>
        </w:rPr>
        <w:t>работой</w:t>
      </w:r>
      <w:proofErr w:type="gramEnd"/>
      <w:r w:rsidR="007A16D2">
        <w:rPr>
          <w:rFonts w:ascii="Times New Roman" w:hAnsi="Times New Roman"/>
          <w:sz w:val="28"/>
          <w:szCs w:val="28"/>
          <w:lang w:val="ru-RU"/>
        </w:rPr>
        <w:t xml:space="preserve"> и предлагаю Вам, Тимур </w:t>
      </w:r>
      <w:proofErr w:type="spellStart"/>
      <w:r w:rsidR="007A16D2">
        <w:rPr>
          <w:rFonts w:ascii="Times New Roman" w:hAnsi="Times New Roman"/>
          <w:sz w:val="28"/>
          <w:szCs w:val="28"/>
          <w:lang w:val="ru-RU"/>
        </w:rPr>
        <w:t>Раисович</w:t>
      </w:r>
      <w:proofErr w:type="spellEnd"/>
      <w:r w:rsidR="007A16D2">
        <w:rPr>
          <w:rFonts w:ascii="Times New Roman" w:hAnsi="Times New Roman"/>
          <w:sz w:val="28"/>
          <w:szCs w:val="28"/>
          <w:lang w:val="ru-RU"/>
        </w:rPr>
        <w:t>, добровольно сложить полномочия.</w:t>
      </w:r>
    </w:p>
    <w:p w:rsidR="003A0FCD" w:rsidRDefault="00AD3A76" w:rsidP="00AD3A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D3A7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 А.В.: </w:t>
      </w:r>
      <w:r w:rsidR="007A16D2" w:rsidRPr="007A16D2">
        <w:rPr>
          <w:rFonts w:ascii="Times New Roman" w:hAnsi="Times New Roman"/>
          <w:color w:val="000000"/>
          <w:sz w:val="28"/>
          <w:szCs w:val="28"/>
          <w:lang w:val="ru-RU"/>
        </w:rPr>
        <w:t>Я понимаю</w:t>
      </w:r>
      <w:r w:rsidR="003A0FC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A16D2" w:rsidRPr="007A16D2"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 вам досталось еле дышащее жилищно-коммунальное хозяйство, умирающий спорт, деградирующая система образования</w:t>
      </w:r>
      <w:r w:rsidR="007A16D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DF26D9">
        <w:rPr>
          <w:rFonts w:ascii="Times New Roman" w:hAnsi="Times New Roman"/>
          <w:color w:val="000000"/>
          <w:sz w:val="28"/>
          <w:szCs w:val="28"/>
          <w:lang w:val="ru-RU"/>
        </w:rPr>
        <w:t>обнищавшая</w:t>
      </w:r>
      <w:r w:rsidR="007A16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A16D2">
        <w:rPr>
          <w:rFonts w:ascii="Times New Roman" w:hAnsi="Times New Roman"/>
          <w:color w:val="000000"/>
          <w:sz w:val="28"/>
          <w:szCs w:val="28"/>
          <w:lang w:val="ru-RU"/>
        </w:rPr>
        <w:t>соци</w:t>
      </w:r>
      <w:r w:rsidR="00DF26D9">
        <w:rPr>
          <w:rFonts w:ascii="Times New Roman" w:hAnsi="Times New Roman"/>
          <w:color w:val="000000"/>
          <w:sz w:val="28"/>
          <w:szCs w:val="28"/>
          <w:lang w:val="ru-RU"/>
        </w:rPr>
        <w:t>алка</w:t>
      </w:r>
      <w:proofErr w:type="spellEnd"/>
      <w:r w:rsidR="00DF26D9">
        <w:rPr>
          <w:rFonts w:ascii="Times New Roman" w:hAnsi="Times New Roman"/>
          <w:color w:val="000000"/>
          <w:sz w:val="28"/>
          <w:szCs w:val="28"/>
          <w:lang w:val="ru-RU"/>
        </w:rPr>
        <w:t xml:space="preserve">, и все это во время </w:t>
      </w:r>
      <w:proofErr w:type="spellStart"/>
      <w:r w:rsidR="00DF26D9">
        <w:rPr>
          <w:rFonts w:ascii="Times New Roman" w:hAnsi="Times New Roman"/>
          <w:color w:val="000000"/>
          <w:sz w:val="28"/>
          <w:szCs w:val="28"/>
          <w:lang w:val="ru-RU"/>
        </w:rPr>
        <w:t>антиковидных</w:t>
      </w:r>
      <w:proofErr w:type="spellEnd"/>
      <w:r w:rsidR="00DF26D9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, но срок Ваших полномочий подходит к экватору, это ваша третья зима и она показала полный провал во всех сферах, особенно в жилищно-коммунальном секторе. Тенденцию ухудшения города уже невозможно скрывать. Разр</w:t>
      </w:r>
      <w:r w:rsidR="00AE5D22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DF26D9">
        <w:rPr>
          <w:rFonts w:ascii="Times New Roman" w:hAnsi="Times New Roman"/>
          <w:color w:val="000000"/>
          <w:sz w:val="28"/>
          <w:szCs w:val="28"/>
          <w:lang w:val="ru-RU"/>
        </w:rPr>
        <w:t>шение всех социально-экономических сфер жизни имеет катастрофический характер и в некоторых вопросах город достига</w:t>
      </w:r>
      <w:r w:rsidR="0090492E">
        <w:rPr>
          <w:rFonts w:ascii="Times New Roman" w:hAnsi="Times New Roman"/>
          <w:color w:val="000000"/>
          <w:sz w:val="28"/>
          <w:szCs w:val="28"/>
          <w:lang w:val="ru-RU"/>
        </w:rPr>
        <w:t xml:space="preserve">ет точки </w:t>
      </w:r>
      <w:proofErr w:type="spellStart"/>
      <w:r w:rsidR="0090492E">
        <w:rPr>
          <w:rFonts w:ascii="Times New Roman" w:hAnsi="Times New Roman"/>
          <w:color w:val="000000"/>
          <w:sz w:val="28"/>
          <w:szCs w:val="28"/>
          <w:lang w:val="ru-RU"/>
        </w:rPr>
        <w:t>невозврата</w:t>
      </w:r>
      <w:proofErr w:type="spellEnd"/>
      <w:r w:rsidR="0090492E">
        <w:rPr>
          <w:rFonts w:ascii="Times New Roman" w:hAnsi="Times New Roman"/>
          <w:color w:val="000000"/>
          <w:sz w:val="28"/>
          <w:szCs w:val="28"/>
          <w:lang w:val="ru-RU"/>
        </w:rPr>
        <w:t>. На сегодня</w:t>
      </w:r>
      <w:r w:rsidR="00DF26D9">
        <w:rPr>
          <w:rFonts w:ascii="Times New Roman" w:hAnsi="Times New Roman"/>
          <w:color w:val="000000"/>
          <w:sz w:val="28"/>
          <w:szCs w:val="28"/>
          <w:lang w:val="ru-RU"/>
        </w:rPr>
        <w:t xml:space="preserve"> у вас и вашей команды не получается  руководить городо</w:t>
      </w:r>
      <w:r w:rsidR="003A0FCD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DF26D9">
        <w:rPr>
          <w:rFonts w:ascii="Times New Roman" w:hAnsi="Times New Roman"/>
          <w:color w:val="000000"/>
          <w:sz w:val="28"/>
          <w:szCs w:val="28"/>
          <w:lang w:val="ru-RU"/>
        </w:rPr>
        <w:t>, ко всей вашей команде пр</w:t>
      </w:r>
      <w:r w:rsidR="00EC6938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DF26D9">
        <w:rPr>
          <w:rFonts w:ascii="Times New Roman" w:hAnsi="Times New Roman"/>
          <w:color w:val="000000"/>
          <w:sz w:val="28"/>
          <w:szCs w:val="28"/>
          <w:lang w:val="ru-RU"/>
        </w:rPr>
        <w:t>тензий не сосчитать, вместо роста мы имеем полет в пропасть</w:t>
      </w:r>
      <w:r w:rsidR="00EC6938">
        <w:rPr>
          <w:rFonts w:ascii="Times New Roman" w:hAnsi="Times New Roman"/>
          <w:color w:val="000000"/>
          <w:sz w:val="28"/>
          <w:szCs w:val="28"/>
          <w:lang w:val="ru-RU"/>
        </w:rPr>
        <w:t xml:space="preserve"> к разрухе и безнадеге. </w:t>
      </w:r>
      <w:r w:rsidR="00DF26D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D3A76" w:rsidRDefault="00AD3A76" w:rsidP="003A0FC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тверждать </w:t>
      </w:r>
      <w:r w:rsidR="0090492E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тчет </w:t>
      </w:r>
      <w:r w:rsidRPr="00BC29D7">
        <w:rPr>
          <w:rFonts w:ascii="Times New Roman" w:hAnsi="Times New Roman"/>
          <w:sz w:val="28"/>
          <w:szCs w:val="28"/>
          <w:lang w:val="ru-RU"/>
        </w:rPr>
        <w:t xml:space="preserve">главы </w:t>
      </w:r>
      <w:r w:rsidR="0090492E">
        <w:rPr>
          <w:rFonts w:ascii="Times New Roman" w:hAnsi="Times New Roman"/>
          <w:sz w:val="28"/>
          <w:szCs w:val="28"/>
          <w:lang w:val="ru-RU"/>
        </w:rPr>
        <w:t>и дать</w:t>
      </w:r>
      <w:r w:rsidRPr="00BC29D7">
        <w:rPr>
          <w:rFonts w:ascii="Times New Roman" w:hAnsi="Times New Roman"/>
          <w:sz w:val="28"/>
          <w:szCs w:val="28"/>
          <w:lang w:val="ru-RU"/>
        </w:rPr>
        <w:t xml:space="preserve"> оценк</w:t>
      </w:r>
      <w:r w:rsidR="0090492E">
        <w:rPr>
          <w:rFonts w:ascii="Times New Roman" w:hAnsi="Times New Roman"/>
          <w:sz w:val="28"/>
          <w:szCs w:val="28"/>
          <w:lang w:val="ru-RU"/>
        </w:rPr>
        <w:t>у</w:t>
      </w:r>
      <w:r w:rsidRPr="00BC29D7">
        <w:rPr>
          <w:rFonts w:ascii="Times New Roman" w:hAnsi="Times New Roman"/>
          <w:sz w:val="28"/>
          <w:szCs w:val="28"/>
          <w:lang w:val="ru-RU"/>
        </w:rPr>
        <w:t xml:space="preserve">  деятельности главы города Урай «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Pr="00BC29D7">
        <w:rPr>
          <w:rFonts w:ascii="Times New Roman" w:hAnsi="Times New Roman"/>
          <w:sz w:val="28"/>
          <w:szCs w:val="28"/>
          <w:lang w:val="ru-RU"/>
        </w:rPr>
        <w:t>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D3A76" w:rsidRDefault="00AD3A76" w:rsidP="00AD3A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ебяк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А.:</w:t>
      </w:r>
      <w:r w:rsidRPr="00AD3A7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>Предложил у</w:t>
      </w:r>
      <w:r>
        <w:rPr>
          <w:rFonts w:ascii="Times New Roman" w:hAnsi="Times New Roman"/>
          <w:sz w:val="28"/>
          <w:szCs w:val="28"/>
          <w:lang w:val="ru-RU"/>
        </w:rPr>
        <w:t xml:space="preserve">твердить </w:t>
      </w:r>
      <w:r w:rsidR="0090492E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тчет </w:t>
      </w:r>
      <w:r w:rsidRPr="00BC29D7">
        <w:rPr>
          <w:rFonts w:ascii="Times New Roman" w:hAnsi="Times New Roman"/>
          <w:sz w:val="28"/>
          <w:szCs w:val="28"/>
          <w:lang w:val="ru-RU"/>
        </w:rPr>
        <w:t>главы с оценкой  деятельности главы города Урай 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E1BA1" w:rsidRPr="00AD3A76" w:rsidRDefault="00AD3A76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Pr="00AD3A76">
        <w:rPr>
          <w:rFonts w:ascii="Times New Roman" w:hAnsi="Times New Roman"/>
          <w:color w:val="000000"/>
          <w:sz w:val="28"/>
          <w:szCs w:val="28"/>
          <w:lang w:val="ru-RU"/>
        </w:rPr>
        <w:t>Сделал замечание депутату Кукушкину А.В. за курени</w:t>
      </w:r>
      <w:r w:rsidR="0090492E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D3A76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бачных изделий во время 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AD3A76">
        <w:rPr>
          <w:rFonts w:ascii="Times New Roman" w:hAnsi="Times New Roman"/>
          <w:color w:val="000000"/>
          <w:sz w:val="28"/>
          <w:szCs w:val="28"/>
          <w:lang w:val="ru-RU"/>
        </w:rPr>
        <w:t>седания Думы.</w:t>
      </w:r>
    </w:p>
    <w:p w:rsidR="000E1BA1" w:rsidRDefault="000E1BA1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C4F09" w:rsidRPr="00A76BF6" w:rsidTr="002C4F09">
        <w:trPr>
          <w:trHeight w:val="980"/>
        </w:trPr>
        <w:tc>
          <w:tcPr>
            <w:tcW w:w="1668" w:type="dxa"/>
          </w:tcPr>
          <w:p w:rsidR="002C4F09" w:rsidRDefault="002C4F0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4D6384" w:rsidRPr="004D6384" w:rsidRDefault="004D6384" w:rsidP="004D638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84">
              <w:rPr>
                <w:rFonts w:ascii="Times New Roman" w:hAnsi="Times New Roman"/>
                <w:sz w:val="28"/>
                <w:szCs w:val="28"/>
                <w:lang w:val="ru-RU"/>
              </w:rPr>
              <w:t>Утвердить отчет 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за 2021 год, с оценкой  деятельности главы города Урай «удовлетворительно».</w:t>
            </w:r>
          </w:p>
          <w:p w:rsidR="002C4F09" w:rsidRDefault="002C4F09" w:rsidP="002045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A57F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1</w:t>
            </w:r>
            <w:r w:rsidR="001F2A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 w:rsidR="00A57F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ов, «против» - </w:t>
            </w:r>
            <w:r w:rsidR="001F2A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 депутата</w:t>
            </w:r>
            <w:r w:rsidR="00A57F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0E1BA1" w:rsidRDefault="000E1BA1" w:rsidP="000E1BA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  <w:p w:rsidR="00BD5DFC" w:rsidRDefault="00BD5DFC" w:rsidP="00EE67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97588" w:rsidRPr="001B6886" w:rsidTr="00EA42E8">
        <w:trPr>
          <w:trHeight w:val="273"/>
        </w:trPr>
        <w:tc>
          <w:tcPr>
            <w:tcW w:w="2090" w:type="dxa"/>
            <w:hideMark/>
          </w:tcPr>
          <w:p w:rsidR="00397588" w:rsidRPr="007633C9" w:rsidRDefault="00397588" w:rsidP="0039758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97588" w:rsidRPr="000E1BA1" w:rsidRDefault="00397588" w:rsidP="003975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AE5D22" w:rsidRDefault="00AE5D22" w:rsidP="007305C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7305C2" w:rsidRDefault="00397588" w:rsidP="007305C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7305C2">
        <w:rPr>
          <w:rFonts w:ascii="Times New Roman" w:hAnsi="Times New Roman"/>
          <w:b/>
          <w:sz w:val="28"/>
          <w:szCs w:val="28"/>
          <w:lang w:val="ru-RU"/>
        </w:rPr>
        <w:t>Миникаев</w:t>
      </w:r>
      <w:proofErr w:type="spellEnd"/>
      <w:r w:rsidRPr="007305C2">
        <w:rPr>
          <w:rFonts w:ascii="Times New Roman" w:hAnsi="Times New Roman"/>
          <w:b/>
          <w:sz w:val="28"/>
          <w:szCs w:val="28"/>
          <w:lang w:val="ru-RU"/>
        </w:rPr>
        <w:t xml:space="preserve"> Р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05C2" w:rsidRPr="00CB208A">
        <w:rPr>
          <w:rFonts w:ascii="Times New Roman" w:hAnsi="Times New Roman"/>
          <w:sz w:val="28"/>
          <w:szCs w:val="28"/>
          <w:lang w:val="ru-RU"/>
        </w:rPr>
        <w:t>О</w:t>
      </w:r>
      <w:r w:rsidR="007305C2" w:rsidRPr="00CB20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305C2" w:rsidRPr="00CB208A">
        <w:rPr>
          <w:rFonts w:ascii="Times New Roman" w:hAnsi="Times New Roman"/>
          <w:color w:val="000000"/>
          <w:sz w:val="28"/>
          <w:szCs w:val="28"/>
          <w:lang w:val="ru-RU"/>
        </w:rPr>
        <w:t>прием</w:t>
      </w:r>
      <w:r w:rsidR="007305C2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7305C2"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и</w:t>
      </w:r>
      <w:r w:rsidR="007305C2">
        <w:rPr>
          <w:rFonts w:ascii="Times New Roman" w:hAnsi="Times New Roman"/>
          <w:color w:val="000000"/>
          <w:sz w:val="28"/>
          <w:szCs w:val="28"/>
          <w:lang w:val="ru-RU"/>
        </w:rPr>
        <w:t>рателей на участках депутатов</w:t>
      </w:r>
      <w:r w:rsidR="007305C2"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305C2">
        <w:rPr>
          <w:rFonts w:ascii="Times New Roman" w:hAnsi="Times New Roman"/>
          <w:color w:val="000000"/>
          <w:sz w:val="28"/>
          <w:szCs w:val="28"/>
          <w:lang w:val="ru-RU"/>
        </w:rPr>
        <w:t>сегодня 10.02.2022.</w:t>
      </w:r>
    </w:p>
    <w:p w:rsidR="00EC6938" w:rsidRDefault="007305C2" w:rsidP="007305C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7305C2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proofErr w:type="spellEnd"/>
      <w:r w:rsidRPr="007305C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305C2" w:rsidRDefault="00EC6938" w:rsidP="007305C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1. </w:t>
      </w:r>
      <w:r w:rsidR="007305C2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эффективной работе администрации города с обращениями граждан.</w:t>
      </w:r>
      <w:r w:rsidR="00E422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C6938" w:rsidRPr="00BA74D4" w:rsidRDefault="00EC6938" w:rsidP="007305C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5B6841">
        <w:rPr>
          <w:rFonts w:ascii="Times New Roman" w:hAnsi="Times New Roman"/>
          <w:color w:val="000000"/>
          <w:sz w:val="28"/>
          <w:szCs w:val="28"/>
          <w:lang w:val="ru-RU"/>
        </w:rPr>
        <w:t>О неэффективности провед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ер</w:t>
      </w:r>
      <w:r w:rsidR="005B6841">
        <w:rPr>
          <w:rFonts w:ascii="Times New Roman" w:hAnsi="Times New Roman"/>
          <w:color w:val="000000"/>
          <w:sz w:val="28"/>
          <w:szCs w:val="28"/>
          <w:lang w:val="ru-RU"/>
        </w:rPr>
        <w:t xml:space="preserve">ок сотрудниками администрации города совместно с сотрудниками ОМВД по городу </w:t>
      </w:r>
      <w:proofErr w:type="spellStart"/>
      <w:r w:rsidR="005B6841">
        <w:rPr>
          <w:rFonts w:ascii="Times New Roman" w:hAnsi="Times New Roman"/>
          <w:color w:val="000000"/>
          <w:sz w:val="28"/>
          <w:szCs w:val="28"/>
          <w:lang w:val="ru-RU"/>
        </w:rPr>
        <w:t>Ураю</w:t>
      </w:r>
      <w:proofErr w:type="spellEnd"/>
      <w:r w:rsidR="00AE5D2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6841">
        <w:rPr>
          <w:rFonts w:ascii="Times New Roman" w:hAnsi="Times New Roman"/>
          <w:color w:val="000000"/>
          <w:sz w:val="28"/>
          <w:szCs w:val="28"/>
          <w:lang w:val="ru-RU"/>
        </w:rPr>
        <w:t>по соблюдения санитарных норм</w:t>
      </w:r>
      <w:r w:rsidR="00AE5D2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97588" w:rsidRDefault="007305C2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 </w:t>
      </w:r>
      <w:r w:rsidRPr="007305C2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5B6841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сти </w:t>
      </w:r>
      <w:r w:rsidRPr="007305C2">
        <w:rPr>
          <w:rFonts w:ascii="Times New Roman" w:hAnsi="Times New Roman"/>
          <w:color w:val="000000"/>
          <w:sz w:val="28"/>
          <w:szCs w:val="28"/>
          <w:lang w:val="ru-RU"/>
        </w:rPr>
        <w:t>совместной работ</w:t>
      </w:r>
      <w:r w:rsidR="005B6841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7305C2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ов Думы города и администрации города по решению проблемных вопросов.</w:t>
      </w:r>
    </w:p>
    <w:p w:rsidR="007305C2" w:rsidRDefault="007305C2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71454" w:rsidRPr="00FF1072" w:rsidRDefault="00B4177E" w:rsidP="000B47A0">
      <w:pPr>
        <w:shd w:val="clear" w:color="auto" w:fill="FFFFFF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045E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А.В. Величко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35" w:rsidRDefault="00EA2235" w:rsidP="008B3FBB">
      <w:r>
        <w:separator/>
      </w:r>
    </w:p>
  </w:endnote>
  <w:endnote w:type="continuationSeparator" w:id="0">
    <w:p w:rsidR="00EA2235" w:rsidRDefault="00EA2235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EA2235" w:rsidRDefault="009C25B9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EA2235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AA74D9">
          <w:rPr>
            <w:rFonts w:ascii="Times New Roman" w:hAnsi="Times New Roman"/>
            <w:noProof/>
          </w:rPr>
          <w:t>10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EA2235" w:rsidRDefault="00EA223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35" w:rsidRDefault="00EA2235" w:rsidP="008B3FBB">
      <w:r>
        <w:separator/>
      </w:r>
    </w:p>
  </w:footnote>
  <w:footnote w:type="continuationSeparator" w:id="0">
    <w:p w:rsidR="00EA2235" w:rsidRDefault="00EA2235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78C"/>
    <w:rsid w:val="00001A32"/>
    <w:rsid w:val="00001AFA"/>
    <w:rsid w:val="00004C67"/>
    <w:rsid w:val="0000788D"/>
    <w:rsid w:val="00007B52"/>
    <w:rsid w:val="00007F9A"/>
    <w:rsid w:val="0001036F"/>
    <w:rsid w:val="00010C49"/>
    <w:rsid w:val="000120CB"/>
    <w:rsid w:val="000125AC"/>
    <w:rsid w:val="000125B7"/>
    <w:rsid w:val="0001486F"/>
    <w:rsid w:val="00014ADB"/>
    <w:rsid w:val="000159BD"/>
    <w:rsid w:val="00016A94"/>
    <w:rsid w:val="00017AAB"/>
    <w:rsid w:val="00020182"/>
    <w:rsid w:val="0002046D"/>
    <w:rsid w:val="0002053D"/>
    <w:rsid w:val="00020A1B"/>
    <w:rsid w:val="000246AD"/>
    <w:rsid w:val="000253B8"/>
    <w:rsid w:val="00025725"/>
    <w:rsid w:val="00025B97"/>
    <w:rsid w:val="000261B5"/>
    <w:rsid w:val="00026C9B"/>
    <w:rsid w:val="000278D3"/>
    <w:rsid w:val="00027A14"/>
    <w:rsid w:val="00027F50"/>
    <w:rsid w:val="000312C8"/>
    <w:rsid w:val="000317AA"/>
    <w:rsid w:val="00031A5B"/>
    <w:rsid w:val="00031C07"/>
    <w:rsid w:val="00032050"/>
    <w:rsid w:val="0003230D"/>
    <w:rsid w:val="00033AB7"/>
    <w:rsid w:val="000346D6"/>
    <w:rsid w:val="00034739"/>
    <w:rsid w:val="0003650A"/>
    <w:rsid w:val="00036C45"/>
    <w:rsid w:val="00036D41"/>
    <w:rsid w:val="0003750D"/>
    <w:rsid w:val="000401E9"/>
    <w:rsid w:val="00040B9C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312E"/>
    <w:rsid w:val="00053183"/>
    <w:rsid w:val="000542DA"/>
    <w:rsid w:val="00055070"/>
    <w:rsid w:val="0005508E"/>
    <w:rsid w:val="00055F81"/>
    <w:rsid w:val="00057856"/>
    <w:rsid w:val="00057B52"/>
    <w:rsid w:val="0006089A"/>
    <w:rsid w:val="00060D4B"/>
    <w:rsid w:val="00060DEA"/>
    <w:rsid w:val="0006101B"/>
    <w:rsid w:val="000613BF"/>
    <w:rsid w:val="00061FD2"/>
    <w:rsid w:val="000631DA"/>
    <w:rsid w:val="00063B72"/>
    <w:rsid w:val="000647A2"/>
    <w:rsid w:val="00064851"/>
    <w:rsid w:val="00066222"/>
    <w:rsid w:val="00066318"/>
    <w:rsid w:val="0006689D"/>
    <w:rsid w:val="00066B44"/>
    <w:rsid w:val="00066CC6"/>
    <w:rsid w:val="000678E9"/>
    <w:rsid w:val="000679F6"/>
    <w:rsid w:val="00070AD2"/>
    <w:rsid w:val="00070DD6"/>
    <w:rsid w:val="0007290F"/>
    <w:rsid w:val="00072C33"/>
    <w:rsid w:val="00072C6A"/>
    <w:rsid w:val="00076AD6"/>
    <w:rsid w:val="00076B37"/>
    <w:rsid w:val="00076C39"/>
    <w:rsid w:val="00076F99"/>
    <w:rsid w:val="00077581"/>
    <w:rsid w:val="00077FA4"/>
    <w:rsid w:val="0008156A"/>
    <w:rsid w:val="00082C9D"/>
    <w:rsid w:val="000832A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F6E"/>
    <w:rsid w:val="000872AE"/>
    <w:rsid w:val="00087987"/>
    <w:rsid w:val="000904AD"/>
    <w:rsid w:val="00090737"/>
    <w:rsid w:val="0009088A"/>
    <w:rsid w:val="00090AC0"/>
    <w:rsid w:val="000913C3"/>
    <w:rsid w:val="000914D9"/>
    <w:rsid w:val="000918F1"/>
    <w:rsid w:val="00091D88"/>
    <w:rsid w:val="000939FD"/>
    <w:rsid w:val="00093EC9"/>
    <w:rsid w:val="000941DD"/>
    <w:rsid w:val="000946E4"/>
    <w:rsid w:val="00095D33"/>
    <w:rsid w:val="00096130"/>
    <w:rsid w:val="00096456"/>
    <w:rsid w:val="00096919"/>
    <w:rsid w:val="00096A7D"/>
    <w:rsid w:val="00096AC4"/>
    <w:rsid w:val="00097083"/>
    <w:rsid w:val="000975FF"/>
    <w:rsid w:val="00097F65"/>
    <w:rsid w:val="000A1320"/>
    <w:rsid w:val="000A18BC"/>
    <w:rsid w:val="000A266A"/>
    <w:rsid w:val="000A2D4C"/>
    <w:rsid w:val="000A3008"/>
    <w:rsid w:val="000A3AAA"/>
    <w:rsid w:val="000A443B"/>
    <w:rsid w:val="000A4D1A"/>
    <w:rsid w:val="000A4E1B"/>
    <w:rsid w:val="000A4E95"/>
    <w:rsid w:val="000A5119"/>
    <w:rsid w:val="000A5578"/>
    <w:rsid w:val="000A64A7"/>
    <w:rsid w:val="000A6CEB"/>
    <w:rsid w:val="000A738D"/>
    <w:rsid w:val="000B0155"/>
    <w:rsid w:val="000B03CA"/>
    <w:rsid w:val="000B1543"/>
    <w:rsid w:val="000B1710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67FC"/>
    <w:rsid w:val="000B69A3"/>
    <w:rsid w:val="000B6F87"/>
    <w:rsid w:val="000B7608"/>
    <w:rsid w:val="000C0050"/>
    <w:rsid w:val="000C0186"/>
    <w:rsid w:val="000C078F"/>
    <w:rsid w:val="000C1225"/>
    <w:rsid w:val="000C15B5"/>
    <w:rsid w:val="000C1836"/>
    <w:rsid w:val="000C188C"/>
    <w:rsid w:val="000C2206"/>
    <w:rsid w:val="000C2C05"/>
    <w:rsid w:val="000C435E"/>
    <w:rsid w:val="000C5429"/>
    <w:rsid w:val="000C584F"/>
    <w:rsid w:val="000C5C44"/>
    <w:rsid w:val="000D0911"/>
    <w:rsid w:val="000D2E15"/>
    <w:rsid w:val="000D315A"/>
    <w:rsid w:val="000D35E7"/>
    <w:rsid w:val="000D3E95"/>
    <w:rsid w:val="000D3EF0"/>
    <w:rsid w:val="000D4C8B"/>
    <w:rsid w:val="000D51B4"/>
    <w:rsid w:val="000D61BC"/>
    <w:rsid w:val="000D6688"/>
    <w:rsid w:val="000D7761"/>
    <w:rsid w:val="000E0010"/>
    <w:rsid w:val="000E003D"/>
    <w:rsid w:val="000E056E"/>
    <w:rsid w:val="000E0838"/>
    <w:rsid w:val="000E0848"/>
    <w:rsid w:val="000E099A"/>
    <w:rsid w:val="000E09C8"/>
    <w:rsid w:val="000E161F"/>
    <w:rsid w:val="000E1BA1"/>
    <w:rsid w:val="000E24DF"/>
    <w:rsid w:val="000E2A28"/>
    <w:rsid w:val="000E2B74"/>
    <w:rsid w:val="000E2BAC"/>
    <w:rsid w:val="000E3D08"/>
    <w:rsid w:val="000E4B51"/>
    <w:rsid w:val="000E5457"/>
    <w:rsid w:val="000E54E8"/>
    <w:rsid w:val="000E5FCC"/>
    <w:rsid w:val="000E6C1D"/>
    <w:rsid w:val="000E7386"/>
    <w:rsid w:val="000E7B58"/>
    <w:rsid w:val="000E7CE1"/>
    <w:rsid w:val="000F10B5"/>
    <w:rsid w:val="000F14D0"/>
    <w:rsid w:val="000F1C0C"/>
    <w:rsid w:val="000F22C8"/>
    <w:rsid w:val="000F2388"/>
    <w:rsid w:val="000F31D8"/>
    <w:rsid w:val="000F3AC1"/>
    <w:rsid w:val="000F43F7"/>
    <w:rsid w:val="000F474B"/>
    <w:rsid w:val="000F4791"/>
    <w:rsid w:val="000F52FD"/>
    <w:rsid w:val="000F549B"/>
    <w:rsid w:val="000F54CB"/>
    <w:rsid w:val="000F59F2"/>
    <w:rsid w:val="000F603A"/>
    <w:rsid w:val="000F617C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B87"/>
    <w:rsid w:val="00105254"/>
    <w:rsid w:val="001056A1"/>
    <w:rsid w:val="00105B8D"/>
    <w:rsid w:val="00105D2A"/>
    <w:rsid w:val="00106EAA"/>
    <w:rsid w:val="0010777D"/>
    <w:rsid w:val="00107822"/>
    <w:rsid w:val="00110266"/>
    <w:rsid w:val="00110658"/>
    <w:rsid w:val="00111F03"/>
    <w:rsid w:val="0011221A"/>
    <w:rsid w:val="00112275"/>
    <w:rsid w:val="00112310"/>
    <w:rsid w:val="001128D7"/>
    <w:rsid w:val="001131B1"/>
    <w:rsid w:val="001135A9"/>
    <w:rsid w:val="00114570"/>
    <w:rsid w:val="00114F5A"/>
    <w:rsid w:val="0011509E"/>
    <w:rsid w:val="0011586C"/>
    <w:rsid w:val="001159A6"/>
    <w:rsid w:val="001159B6"/>
    <w:rsid w:val="001163A7"/>
    <w:rsid w:val="00116E10"/>
    <w:rsid w:val="00116F4D"/>
    <w:rsid w:val="001170B8"/>
    <w:rsid w:val="00120386"/>
    <w:rsid w:val="001205F1"/>
    <w:rsid w:val="00121008"/>
    <w:rsid w:val="00121EC9"/>
    <w:rsid w:val="001226F7"/>
    <w:rsid w:val="00122FE0"/>
    <w:rsid w:val="0012348B"/>
    <w:rsid w:val="00125B57"/>
    <w:rsid w:val="00126105"/>
    <w:rsid w:val="00126938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048"/>
    <w:rsid w:val="0013415B"/>
    <w:rsid w:val="00134FE7"/>
    <w:rsid w:val="00135809"/>
    <w:rsid w:val="00135EE9"/>
    <w:rsid w:val="001363BB"/>
    <w:rsid w:val="001367AE"/>
    <w:rsid w:val="00137EA9"/>
    <w:rsid w:val="00140142"/>
    <w:rsid w:val="00140361"/>
    <w:rsid w:val="00141346"/>
    <w:rsid w:val="001415E8"/>
    <w:rsid w:val="00143458"/>
    <w:rsid w:val="00143805"/>
    <w:rsid w:val="001445E8"/>
    <w:rsid w:val="00144DF8"/>
    <w:rsid w:val="0014528B"/>
    <w:rsid w:val="0014612D"/>
    <w:rsid w:val="0014629C"/>
    <w:rsid w:val="001473BB"/>
    <w:rsid w:val="00147442"/>
    <w:rsid w:val="00150728"/>
    <w:rsid w:val="00151182"/>
    <w:rsid w:val="001530FD"/>
    <w:rsid w:val="00154BEE"/>
    <w:rsid w:val="001553BF"/>
    <w:rsid w:val="001569A8"/>
    <w:rsid w:val="00157D1C"/>
    <w:rsid w:val="00160571"/>
    <w:rsid w:val="001611B4"/>
    <w:rsid w:val="001624CC"/>
    <w:rsid w:val="00162556"/>
    <w:rsid w:val="00163A72"/>
    <w:rsid w:val="00163BB8"/>
    <w:rsid w:val="001658D1"/>
    <w:rsid w:val="00166162"/>
    <w:rsid w:val="00167E13"/>
    <w:rsid w:val="0017087D"/>
    <w:rsid w:val="001719E0"/>
    <w:rsid w:val="00172BE1"/>
    <w:rsid w:val="00173B5D"/>
    <w:rsid w:val="00173D3A"/>
    <w:rsid w:val="0017490C"/>
    <w:rsid w:val="00174BD1"/>
    <w:rsid w:val="0017535A"/>
    <w:rsid w:val="00175437"/>
    <w:rsid w:val="00176B51"/>
    <w:rsid w:val="00176B80"/>
    <w:rsid w:val="00176B93"/>
    <w:rsid w:val="00176F57"/>
    <w:rsid w:val="001772B5"/>
    <w:rsid w:val="00180E67"/>
    <w:rsid w:val="00182C5D"/>
    <w:rsid w:val="00184610"/>
    <w:rsid w:val="0018488F"/>
    <w:rsid w:val="00184A59"/>
    <w:rsid w:val="0018559F"/>
    <w:rsid w:val="001864ED"/>
    <w:rsid w:val="00186870"/>
    <w:rsid w:val="00187558"/>
    <w:rsid w:val="00190748"/>
    <w:rsid w:val="001923F3"/>
    <w:rsid w:val="001937A9"/>
    <w:rsid w:val="00193984"/>
    <w:rsid w:val="00193A51"/>
    <w:rsid w:val="0019418B"/>
    <w:rsid w:val="001947B3"/>
    <w:rsid w:val="00195D64"/>
    <w:rsid w:val="00196045"/>
    <w:rsid w:val="001968B0"/>
    <w:rsid w:val="00196B8D"/>
    <w:rsid w:val="001973E5"/>
    <w:rsid w:val="001A06D0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6886"/>
    <w:rsid w:val="001B6C46"/>
    <w:rsid w:val="001B7A2C"/>
    <w:rsid w:val="001C0B4C"/>
    <w:rsid w:val="001C1351"/>
    <w:rsid w:val="001C1A46"/>
    <w:rsid w:val="001C1E79"/>
    <w:rsid w:val="001C418B"/>
    <w:rsid w:val="001C459C"/>
    <w:rsid w:val="001C56EC"/>
    <w:rsid w:val="001C56FE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31"/>
    <w:rsid w:val="001D654A"/>
    <w:rsid w:val="001D6657"/>
    <w:rsid w:val="001D6999"/>
    <w:rsid w:val="001E04AD"/>
    <w:rsid w:val="001E06D3"/>
    <w:rsid w:val="001E0C83"/>
    <w:rsid w:val="001E1459"/>
    <w:rsid w:val="001E2245"/>
    <w:rsid w:val="001E3319"/>
    <w:rsid w:val="001E4DF8"/>
    <w:rsid w:val="001E53F2"/>
    <w:rsid w:val="001E5704"/>
    <w:rsid w:val="001E62A1"/>
    <w:rsid w:val="001E635C"/>
    <w:rsid w:val="001E6904"/>
    <w:rsid w:val="001E7CFC"/>
    <w:rsid w:val="001F153A"/>
    <w:rsid w:val="001F1BF3"/>
    <w:rsid w:val="001F2A81"/>
    <w:rsid w:val="001F2BB0"/>
    <w:rsid w:val="001F2DBB"/>
    <w:rsid w:val="001F320E"/>
    <w:rsid w:val="001F329D"/>
    <w:rsid w:val="001F3EC1"/>
    <w:rsid w:val="001F601D"/>
    <w:rsid w:val="001F70C4"/>
    <w:rsid w:val="001F73BC"/>
    <w:rsid w:val="001F7434"/>
    <w:rsid w:val="001F79B0"/>
    <w:rsid w:val="002007DC"/>
    <w:rsid w:val="00200889"/>
    <w:rsid w:val="002010B5"/>
    <w:rsid w:val="00201C15"/>
    <w:rsid w:val="002026E5"/>
    <w:rsid w:val="002029CC"/>
    <w:rsid w:val="00203D8B"/>
    <w:rsid w:val="002045EE"/>
    <w:rsid w:val="00204C33"/>
    <w:rsid w:val="002057AD"/>
    <w:rsid w:val="002059A3"/>
    <w:rsid w:val="0020616D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17E"/>
    <w:rsid w:val="00217C74"/>
    <w:rsid w:val="00217C90"/>
    <w:rsid w:val="00221D7B"/>
    <w:rsid w:val="00221EA6"/>
    <w:rsid w:val="002228EE"/>
    <w:rsid w:val="00223E30"/>
    <w:rsid w:val="002240B2"/>
    <w:rsid w:val="00225334"/>
    <w:rsid w:val="00225E90"/>
    <w:rsid w:val="002269B4"/>
    <w:rsid w:val="00227D54"/>
    <w:rsid w:val="0023009B"/>
    <w:rsid w:val="0023063F"/>
    <w:rsid w:val="002309C0"/>
    <w:rsid w:val="00231B24"/>
    <w:rsid w:val="00232A5B"/>
    <w:rsid w:val="00232AE5"/>
    <w:rsid w:val="00232DBB"/>
    <w:rsid w:val="002339E6"/>
    <w:rsid w:val="00233C46"/>
    <w:rsid w:val="00233F60"/>
    <w:rsid w:val="00234127"/>
    <w:rsid w:val="00234695"/>
    <w:rsid w:val="00234803"/>
    <w:rsid w:val="00234B3D"/>
    <w:rsid w:val="0023554B"/>
    <w:rsid w:val="00235704"/>
    <w:rsid w:val="00236657"/>
    <w:rsid w:val="00236D82"/>
    <w:rsid w:val="00236E43"/>
    <w:rsid w:val="0023752F"/>
    <w:rsid w:val="00240F44"/>
    <w:rsid w:val="002415C7"/>
    <w:rsid w:val="00242AD7"/>
    <w:rsid w:val="00244D73"/>
    <w:rsid w:val="00246334"/>
    <w:rsid w:val="0024672F"/>
    <w:rsid w:val="00247607"/>
    <w:rsid w:val="00247CB7"/>
    <w:rsid w:val="00250075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3042"/>
    <w:rsid w:val="002637EC"/>
    <w:rsid w:val="002644FA"/>
    <w:rsid w:val="00265107"/>
    <w:rsid w:val="002665A2"/>
    <w:rsid w:val="002665BA"/>
    <w:rsid w:val="0026678F"/>
    <w:rsid w:val="00266FB9"/>
    <w:rsid w:val="0026752D"/>
    <w:rsid w:val="00267E0F"/>
    <w:rsid w:val="00270795"/>
    <w:rsid w:val="002716F3"/>
    <w:rsid w:val="00271D72"/>
    <w:rsid w:val="0027220A"/>
    <w:rsid w:val="00272332"/>
    <w:rsid w:val="00273558"/>
    <w:rsid w:val="00273E27"/>
    <w:rsid w:val="002748A2"/>
    <w:rsid w:val="00275A9E"/>
    <w:rsid w:val="00276523"/>
    <w:rsid w:val="002803ED"/>
    <w:rsid w:val="002811A9"/>
    <w:rsid w:val="00281DB2"/>
    <w:rsid w:val="00281E59"/>
    <w:rsid w:val="002827F5"/>
    <w:rsid w:val="00283482"/>
    <w:rsid w:val="00283A74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2AE6"/>
    <w:rsid w:val="00292B5D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6D1D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D29"/>
    <w:rsid w:val="002C2F1B"/>
    <w:rsid w:val="002C39B8"/>
    <w:rsid w:val="002C42E8"/>
    <w:rsid w:val="002C4D16"/>
    <w:rsid w:val="002C4F09"/>
    <w:rsid w:val="002C54E4"/>
    <w:rsid w:val="002C6F0E"/>
    <w:rsid w:val="002D04A2"/>
    <w:rsid w:val="002D1221"/>
    <w:rsid w:val="002D174C"/>
    <w:rsid w:val="002D40E6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2D21"/>
    <w:rsid w:val="002E3316"/>
    <w:rsid w:val="002E6D12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4878"/>
    <w:rsid w:val="002F6A81"/>
    <w:rsid w:val="002F6C7D"/>
    <w:rsid w:val="002F6EC3"/>
    <w:rsid w:val="002F7B6E"/>
    <w:rsid w:val="00300406"/>
    <w:rsid w:val="00300CFB"/>
    <w:rsid w:val="00301C67"/>
    <w:rsid w:val="0030212F"/>
    <w:rsid w:val="003028D0"/>
    <w:rsid w:val="00303C70"/>
    <w:rsid w:val="00303CA4"/>
    <w:rsid w:val="00305CC6"/>
    <w:rsid w:val="00306E9D"/>
    <w:rsid w:val="0030708D"/>
    <w:rsid w:val="0030719B"/>
    <w:rsid w:val="00307523"/>
    <w:rsid w:val="003075B6"/>
    <w:rsid w:val="0031081B"/>
    <w:rsid w:val="00310F67"/>
    <w:rsid w:val="0031201E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049"/>
    <w:rsid w:val="00320808"/>
    <w:rsid w:val="00320FF2"/>
    <w:rsid w:val="0032133A"/>
    <w:rsid w:val="003214F2"/>
    <w:rsid w:val="003216C2"/>
    <w:rsid w:val="00321778"/>
    <w:rsid w:val="00321A53"/>
    <w:rsid w:val="00323066"/>
    <w:rsid w:val="0032315C"/>
    <w:rsid w:val="00323814"/>
    <w:rsid w:val="00324516"/>
    <w:rsid w:val="0032557A"/>
    <w:rsid w:val="00326B18"/>
    <w:rsid w:val="00326DAD"/>
    <w:rsid w:val="00327176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37DED"/>
    <w:rsid w:val="00340037"/>
    <w:rsid w:val="00340F47"/>
    <w:rsid w:val="00341BFC"/>
    <w:rsid w:val="0034281E"/>
    <w:rsid w:val="00342BD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A0"/>
    <w:rsid w:val="003465B0"/>
    <w:rsid w:val="00346CF1"/>
    <w:rsid w:val="0034740A"/>
    <w:rsid w:val="003502AE"/>
    <w:rsid w:val="00350789"/>
    <w:rsid w:val="00351464"/>
    <w:rsid w:val="0035257D"/>
    <w:rsid w:val="003540BE"/>
    <w:rsid w:val="00354937"/>
    <w:rsid w:val="003565CA"/>
    <w:rsid w:val="00356EAB"/>
    <w:rsid w:val="0035724D"/>
    <w:rsid w:val="003600FF"/>
    <w:rsid w:val="00360BB1"/>
    <w:rsid w:val="0036118C"/>
    <w:rsid w:val="00361FB4"/>
    <w:rsid w:val="00362862"/>
    <w:rsid w:val="00362C26"/>
    <w:rsid w:val="00362DFC"/>
    <w:rsid w:val="0036481E"/>
    <w:rsid w:val="003656E0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72B"/>
    <w:rsid w:val="00373A83"/>
    <w:rsid w:val="00373D6C"/>
    <w:rsid w:val="00374063"/>
    <w:rsid w:val="0037451E"/>
    <w:rsid w:val="00374E51"/>
    <w:rsid w:val="0037616D"/>
    <w:rsid w:val="00376312"/>
    <w:rsid w:val="00376DD0"/>
    <w:rsid w:val="00377081"/>
    <w:rsid w:val="0037739C"/>
    <w:rsid w:val="003777A9"/>
    <w:rsid w:val="0038034F"/>
    <w:rsid w:val="003811B2"/>
    <w:rsid w:val="00381E38"/>
    <w:rsid w:val="00382220"/>
    <w:rsid w:val="0038309B"/>
    <w:rsid w:val="003831A5"/>
    <w:rsid w:val="00383477"/>
    <w:rsid w:val="0038422C"/>
    <w:rsid w:val="003853C2"/>
    <w:rsid w:val="003859B6"/>
    <w:rsid w:val="00386065"/>
    <w:rsid w:val="003864FE"/>
    <w:rsid w:val="00386B55"/>
    <w:rsid w:val="00386C9C"/>
    <w:rsid w:val="00387533"/>
    <w:rsid w:val="00387F92"/>
    <w:rsid w:val="00390069"/>
    <w:rsid w:val="003905AE"/>
    <w:rsid w:val="00390920"/>
    <w:rsid w:val="00390D8B"/>
    <w:rsid w:val="00391CAA"/>
    <w:rsid w:val="003934A7"/>
    <w:rsid w:val="003934D5"/>
    <w:rsid w:val="0039560F"/>
    <w:rsid w:val="00395A11"/>
    <w:rsid w:val="00396764"/>
    <w:rsid w:val="003974D2"/>
    <w:rsid w:val="00397588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280"/>
    <w:rsid w:val="003A4FFE"/>
    <w:rsid w:val="003A542D"/>
    <w:rsid w:val="003A5AAC"/>
    <w:rsid w:val="003A67FF"/>
    <w:rsid w:val="003A7BF4"/>
    <w:rsid w:val="003B05BB"/>
    <w:rsid w:val="003B070A"/>
    <w:rsid w:val="003B0B6D"/>
    <w:rsid w:val="003B0E5E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42E"/>
    <w:rsid w:val="003B77CB"/>
    <w:rsid w:val="003C04B9"/>
    <w:rsid w:val="003C1084"/>
    <w:rsid w:val="003C11C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A76"/>
    <w:rsid w:val="003D1A69"/>
    <w:rsid w:val="003D1BB8"/>
    <w:rsid w:val="003D3658"/>
    <w:rsid w:val="003D3BB2"/>
    <w:rsid w:val="003D3F2C"/>
    <w:rsid w:val="003D5B7E"/>
    <w:rsid w:val="003D71F6"/>
    <w:rsid w:val="003D7540"/>
    <w:rsid w:val="003D7EE1"/>
    <w:rsid w:val="003E03A1"/>
    <w:rsid w:val="003E0C5E"/>
    <w:rsid w:val="003E1667"/>
    <w:rsid w:val="003E1BEE"/>
    <w:rsid w:val="003E2DC0"/>
    <w:rsid w:val="003E2E75"/>
    <w:rsid w:val="003E419F"/>
    <w:rsid w:val="003E41CE"/>
    <w:rsid w:val="003E4B3B"/>
    <w:rsid w:val="003E5253"/>
    <w:rsid w:val="003E5CAE"/>
    <w:rsid w:val="003E63DC"/>
    <w:rsid w:val="003E63FF"/>
    <w:rsid w:val="003E6983"/>
    <w:rsid w:val="003E7BB7"/>
    <w:rsid w:val="003E7CCD"/>
    <w:rsid w:val="003F0D6F"/>
    <w:rsid w:val="003F1EFD"/>
    <w:rsid w:val="003F21EA"/>
    <w:rsid w:val="003F28BE"/>
    <w:rsid w:val="003F34F1"/>
    <w:rsid w:val="003F3B33"/>
    <w:rsid w:val="003F45E4"/>
    <w:rsid w:val="003F4D24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7AE2"/>
    <w:rsid w:val="00407B8A"/>
    <w:rsid w:val="0041082B"/>
    <w:rsid w:val="0041107B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20EE7"/>
    <w:rsid w:val="00421C0D"/>
    <w:rsid w:val="0042632A"/>
    <w:rsid w:val="0042686D"/>
    <w:rsid w:val="00427A0E"/>
    <w:rsid w:val="00427D09"/>
    <w:rsid w:val="004300FE"/>
    <w:rsid w:val="004305F4"/>
    <w:rsid w:val="0043076D"/>
    <w:rsid w:val="00430F46"/>
    <w:rsid w:val="00431CF3"/>
    <w:rsid w:val="004323D2"/>
    <w:rsid w:val="004339B7"/>
    <w:rsid w:val="004343B8"/>
    <w:rsid w:val="004347D7"/>
    <w:rsid w:val="00434F5D"/>
    <w:rsid w:val="0043501F"/>
    <w:rsid w:val="00437264"/>
    <w:rsid w:val="00437A72"/>
    <w:rsid w:val="00437BF4"/>
    <w:rsid w:val="00437C09"/>
    <w:rsid w:val="00441BF2"/>
    <w:rsid w:val="00441EDA"/>
    <w:rsid w:val="004422B2"/>
    <w:rsid w:val="00442951"/>
    <w:rsid w:val="00443EE4"/>
    <w:rsid w:val="00444609"/>
    <w:rsid w:val="0044585F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9EF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327"/>
    <w:rsid w:val="0046290E"/>
    <w:rsid w:val="00463280"/>
    <w:rsid w:val="0046395E"/>
    <w:rsid w:val="00463EEA"/>
    <w:rsid w:val="00464931"/>
    <w:rsid w:val="0046501B"/>
    <w:rsid w:val="0046522B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4FA3"/>
    <w:rsid w:val="0047537E"/>
    <w:rsid w:val="004758BF"/>
    <w:rsid w:val="00475DAD"/>
    <w:rsid w:val="004766B9"/>
    <w:rsid w:val="00476977"/>
    <w:rsid w:val="00477107"/>
    <w:rsid w:val="0047747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42D9"/>
    <w:rsid w:val="004849A3"/>
    <w:rsid w:val="0048588F"/>
    <w:rsid w:val="004873ED"/>
    <w:rsid w:val="0048744D"/>
    <w:rsid w:val="00487F15"/>
    <w:rsid w:val="004901EE"/>
    <w:rsid w:val="00492366"/>
    <w:rsid w:val="004923CC"/>
    <w:rsid w:val="00492522"/>
    <w:rsid w:val="0049269D"/>
    <w:rsid w:val="004928D4"/>
    <w:rsid w:val="00492A9D"/>
    <w:rsid w:val="00493887"/>
    <w:rsid w:val="0049395C"/>
    <w:rsid w:val="00493CF5"/>
    <w:rsid w:val="0049423C"/>
    <w:rsid w:val="004949A6"/>
    <w:rsid w:val="00496B91"/>
    <w:rsid w:val="0049733D"/>
    <w:rsid w:val="00497370"/>
    <w:rsid w:val="00497648"/>
    <w:rsid w:val="004979C4"/>
    <w:rsid w:val="00497F77"/>
    <w:rsid w:val="004A0C35"/>
    <w:rsid w:val="004A1BBF"/>
    <w:rsid w:val="004A3ECF"/>
    <w:rsid w:val="004A4921"/>
    <w:rsid w:val="004A546C"/>
    <w:rsid w:val="004A5FDD"/>
    <w:rsid w:val="004A68D8"/>
    <w:rsid w:val="004A6D07"/>
    <w:rsid w:val="004A7F1D"/>
    <w:rsid w:val="004A7FA4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1DC5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1320"/>
    <w:rsid w:val="004D1F66"/>
    <w:rsid w:val="004D28CA"/>
    <w:rsid w:val="004D307B"/>
    <w:rsid w:val="004D38E3"/>
    <w:rsid w:val="004D49B1"/>
    <w:rsid w:val="004D5094"/>
    <w:rsid w:val="004D551E"/>
    <w:rsid w:val="004D6384"/>
    <w:rsid w:val="004D6540"/>
    <w:rsid w:val="004D6F7A"/>
    <w:rsid w:val="004D75E5"/>
    <w:rsid w:val="004E09E4"/>
    <w:rsid w:val="004E140A"/>
    <w:rsid w:val="004E1D65"/>
    <w:rsid w:val="004E26C0"/>
    <w:rsid w:val="004E2FDB"/>
    <w:rsid w:val="004E359F"/>
    <w:rsid w:val="004E39DE"/>
    <w:rsid w:val="004E39FB"/>
    <w:rsid w:val="004E4273"/>
    <w:rsid w:val="004E48DB"/>
    <w:rsid w:val="004E4F3A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4B27"/>
    <w:rsid w:val="0050526C"/>
    <w:rsid w:val="005056E4"/>
    <w:rsid w:val="005064EA"/>
    <w:rsid w:val="00507C41"/>
    <w:rsid w:val="0051069A"/>
    <w:rsid w:val="005107F7"/>
    <w:rsid w:val="00511EFA"/>
    <w:rsid w:val="00512052"/>
    <w:rsid w:val="00512FB0"/>
    <w:rsid w:val="00514261"/>
    <w:rsid w:val="0051506A"/>
    <w:rsid w:val="00515943"/>
    <w:rsid w:val="00515F3E"/>
    <w:rsid w:val="0051631E"/>
    <w:rsid w:val="00520ADB"/>
    <w:rsid w:val="00520D22"/>
    <w:rsid w:val="00520E39"/>
    <w:rsid w:val="00520FC4"/>
    <w:rsid w:val="005217AF"/>
    <w:rsid w:val="00522343"/>
    <w:rsid w:val="00523FA1"/>
    <w:rsid w:val="00524F3D"/>
    <w:rsid w:val="00525F81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3C9"/>
    <w:rsid w:val="0053355A"/>
    <w:rsid w:val="005338BE"/>
    <w:rsid w:val="00533C40"/>
    <w:rsid w:val="005342E2"/>
    <w:rsid w:val="0053497A"/>
    <w:rsid w:val="005349BC"/>
    <w:rsid w:val="00534AE6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DB7"/>
    <w:rsid w:val="00542122"/>
    <w:rsid w:val="00542D86"/>
    <w:rsid w:val="00543C2A"/>
    <w:rsid w:val="00543EA3"/>
    <w:rsid w:val="00544818"/>
    <w:rsid w:val="00544B2A"/>
    <w:rsid w:val="00544CC4"/>
    <w:rsid w:val="0054609B"/>
    <w:rsid w:val="005465F6"/>
    <w:rsid w:val="00546752"/>
    <w:rsid w:val="005469C8"/>
    <w:rsid w:val="00547535"/>
    <w:rsid w:val="0054760B"/>
    <w:rsid w:val="00547C07"/>
    <w:rsid w:val="005503E1"/>
    <w:rsid w:val="0055087F"/>
    <w:rsid w:val="005508DD"/>
    <w:rsid w:val="005512B4"/>
    <w:rsid w:val="0055192C"/>
    <w:rsid w:val="005520F3"/>
    <w:rsid w:val="005521B7"/>
    <w:rsid w:val="00552EE6"/>
    <w:rsid w:val="00553BC9"/>
    <w:rsid w:val="0055418C"/>
    <w:rsid w:val="00554A8E"/>
    <w:rsid w:val="00556232"/>
    <w:rsid w:val="0056035B"/>
    <w:rsid w:val="00560587"/>
    <w:rsid w:val="005607D5"/>
    <w:rsid w:val="00560A4C"/>
    <w:rsid w:val="0056173F"/>
    <w:rsid w:val="00561914"/>
    <w:rsid w:val="00562FA2"/>
    <w:rsid w:val="005630A7"/>
    <w:rsid w:val="00563BA1"/>
    <w:rsid w:val="00563DEF"/>
    <w:rsid w:val="00564EBF"/>
    <w:rsid w:val="00565B1A"/>
    <w:rsid w:val="00565F6F"/>
    <w:rsid w:val="005662D6"/>
    <w:rsid w:val="0056787B"/>
    <w:rsid w:val="00570379"/>
    <w:rsid w:val="005705E3"/>
    <w:rsid w:val="00571454"/>
    <w:rsid w:val="00571F46"/>
    <w:rsid w:val="00572265"/>
    <w:rsid w:val="00572EC7"/>
    <w:rsid w:val="005731AF"/>
    <w:rsid w:val="005731B5"/>
    <w:rsid w:val="0057423A"/>
    <w:rsid w:val="00574459"/>
    <w:rsid w:val="00576E0C"/>
    <w:rsid w:val="005776DD"/>
    <w:rsid w:val="005808B7"/>
    <w:rsid w:val="00580BD2"/>
    <w:rsid w:val="00580DE1"/>
    <w:rsid w:val="005815FD"/>
    <w:rsid w:val="005817E4"/>
    <w:rsid w:val="0058219B"/>
    <w:rsid w:val="0058267A"/>
    <w:rsid w:val="00582E21"/>
    <w:rsid w:val="0058402C"/>
    <w:rsid w:val="005844A8"/>
    <w:rsid w:val="005845D5"/>
    <w:rsid w:val="0058554D"/>
    <w:rsid w:val="00585CE6"/>
    <w:rsid w:val="00585EA2"/>
    <w:rsid w:val="00586456"/>
    <w:rsid w:val="00586490"/>
    <w:rsid w:val="00586BE5"/>
    <w:rsid w:val="0058763D"/>
    <w:rsid w:val="00587949"/>
    <w:rsid w:val="005920F0"/>
    <w:rsid w:val="005921D4"/>
    <w:rsid w:val="005934B7"/>
    <w:rsid w:val="00593556"/>
    <w:rsid w:val="005935BF"/>
    <w:rsid w:val="0059363D"/>
    <w:rsid w:val="0059486A"/>
    <w:rsid w:val="00595010"/>
    <w:rsid w:val="005951E3"/>
    <w:rsid w:val="00595618"/>
    <w:rsid w:val="00595FA7"/>
    <w:rsid w:val="005960D9"/>
    <w:rsid w:val="00597B2D"/>
    <w:rsid w:val="00597CD7"/>
    <w:rsid w:val="005A0DA4"/>
    <w:rsid w:val="005A129A"/>
    <w:rsid w:val="005A1B57"/>
    <w:rsid w:val="005A1E6A"/>
    <w:rsid w:val="005A2F58"/>
    <w:rsid w:val="005A2F77"/>
    <w:rsid w:val="005A405A"/>
    <w:rsid w:val="005A55A1"/>
    <w:rsid w:val="005A5796"/>
    <w:rsid w:val="005A5C59"/>
    <w:rsid w:val="005A73FD"/>
    <w:rsid w:val="005A7492"/>
    <w:rsid w:val="005B0769"/>
    <w:rsid w:val="005B1011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519D"/>
    <w:rsid w:val="005B56FD"/>
    <w:rsid w:val="005B6841"/>
    <w:rsid w:val="005B7042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679"/>
    <w:rsid w:val="005C541D"/>
    <w:rsid w:val="005C5A48"/>
    <w:rsid w:val="005C60E5"/>
    <w:rsid w:val="005C6916"/>
    <w:rsid w:val="005C6F60"/>
    <w:rsid w:val="005C7451"/>
    <w:rsid w:val="005C7913"/>
    <w:rsid w:val="005D0CF2"/>
    <w:rsid w:val="005D1CBA"/>
    <w:rsid w:val="005D2765"/>
    <w:rsid w:val="005D2EA8"/>
    <w:rsid w:val="005D4E51"/>
    <w:rsid w:val="005D614B"/>
    <w:rsid w:val="005D6486"/>
    <w:rsid w:val="005D6630"/>
    <w:rsid w:val="005D6699"/>
    <w:rsid w:val="005D6E79"/>
    <w:rsid w:val="005E0EF7"/>
    <w:rsid w:val="005E11DD"/>
    <w:rsid w:val="005E1394"/>
    <w:rsid w:val="005E1C07"/>
    <w:rsid w:val="005E1E4B"/>
    <w:rsid w:val="005E2442"/>
    <w:rsid w:val="005E3F2B"/>
    <w:rsid w:val="005E4D22"/>
    <w:rsid w:val="005E5EF8"/>
    <w:rsid w:val="005E6784"/>
    <w:rsid w:val="005E6FA0"/>
    <w:rsid w:val="005E7D35"/>
    <w:rsid w:val="005F06BA"/>
    <w:rsid w:val="005F0A4F"/>
    <w:rsid w:val="005F29A9"/>
    <w:rsid w:val="005F2F05"/>
    <w:rsid w:val="005F3D81"/>
    <w:rsid w:val="005F3E57"/>
    <w:rsid w:val="005F4C5F"/>
    <w:rsid w:val="005F4CD8"/>
    <w:rsid w:val="005F57C3"/>
    <w:rsid w:val="005F6ECE"/>
    <w:rsid w:val="005F78CD"/>
    <w:rsid w:val="0060060A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475"/>
    <w:rsid w:val="00616EBD"/>
    <w:rsid w:val="00617115"/>
    <w:rsid w:val="006201C4"/>
    <w:rsid w:val="00620271"/>
    <w:rsid w:val="006205BD"/>
    <w:rsid w:val="006213E0"/>
    <w:rsid w:val="006219A2"/>
    <w:rsid w:val="00621DA3"/>
    <w:rsid w:val="006236FD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317D"/>
    <w:rsid w:val="00635529"/>
    <w:rsid w:val="006359D7"/>
    <w:rsid w:val="00635A6B"/>
    <w:rsid w:val="006361DB"/>
    <w:rsid w:val="00636F22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17F4"/>
    <w:rsid w:val="00651A0C"/>
    <w:rsid w:val="00651C72"/>
    <w:rsid w:val="006534A6"/>
    <w:rsid w:val="00654739"/>
    <w:rsid w:val="006547E3"/>
    <w:rsid w:val="00654D09"/>
    <w:rsid w:val="0065511B"/>
    <w:rsid w:val="0065636A"/>
    <w:rsid w:val="00657213"/>
    <w:rsid w:val="00657676"/>
    <w:rsid w:val="006600B3"/>
    <w:rsid w:val="00661604"/>
    <w:rsid w:val="006616B5"/>
    <w:rsid w:val="0066251C"/>
    <w:rsid w:val="00662F4D"/>
    <w:rsid w:val="006641F4"/>
    <w:rsid w:val="006642C2"/>
    <w:rsid w:val="0066454D"/>
    <w:rsid w:val="006645A5"/>
    <w:rsid w:val="00665304"/>
    <w:rsid w:val="0066575F"/>
    <w:rsid w:val="006672B7"/>
    <w:rsid w:val="006678E4"/>
    <w:rsid w:val="00667D6F"/>
    <w:rsid w:val="00667D9D"/>
    <w:rsid w:val="0067130B"/>
    <w:rsid w:val="00671823"/>
    <w:rsid w:val="00671F58"/>
    <w:rsid w:val="00672046"/>
    <w:rsid w:val="00672138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3C85"/>
    <w:rsid w:val="00683EAA"/>
    <w:rsid w:val="006840BA"/>
    <w:rsid w:val="00684D5F"/>
    <w:rsid w:val="00685C5B"/>
    <w:rsid w:val="006864F0"/>
    <w:rsid w:val="006865A5"/>
    <w:rsid w:val="006874D1"/>
    <w:rsid w:val="006879C4"/>
    <w:rsid w:val="00687D4C"/>
    <w:rsid w:val="00690706"/>
    <w:rsid w:val="006909F0"/>
    <w:rsid w:val="00691280"/>
    <w:rsid w:val="00691ABB"/>
    <w:rsid w:val="00692547"/>
    <w:rsid w:val="00692619"/>
    <w:rsid w:val="0069268F"/>
    <w:rsid w:val="00692A87"/>
    <w:rsid w:val="00693A5D"/>
    <w:rsid w:val="00694316"/>
    <w:rsid w:val="0069471F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55CF"/>
    <w:rsid w:val="006A6887"/>
    <w:rsid w:val="006A7297"/>
    <w:rsid w:val="006A7909"/>
    <w:rsid w:val="006B0A0E"/>
    <w:rsid w:val="006B0CF1"/>
    <w:rsid w:val="006B103B"/>
    <w:rsid w:val="006B1484"/>
    <w:rsid w:val="006B16B4"/>
    <w:rsid w:val="006B1E36"/>
    <w:rsid w:val="006B2B0B"/>
    <w:rsid w:val="006B2EE4"/>
    <w:rsid w:val="006B3CC3"/>
    <w:rsid w:val="006B5411"/>
    <w:rsid w:val="006B55AA"/>
    <w:rsid w:val="006B5A1C"/>
    <w:rsid w:val="006B6FAB"/>
    <w:rsid w:val="006B75DB"/>
    <w:rsid w:val="006B7E7F"/>
    <w:rsid w:val="006C0EE1"/>
    <w:rsid w:val="006C2956"/>
    <w:rsid w:val="006C2C90"/>
    <w:rsid w:val="006C360E"/>
    <w:rsid w:val="006C39D2"/>
    <w:rsid w:val="006C45BD"/>
    <w:rsid w:val="006C5011"/>
    <w:rsid w:val="006C5377"/>
    <w:rsid w:val="006C5EFE"/>
    <w:rsid w:val="006C61EF"/>
    <w:rsid w:val="006C6FDD"/>
    <w:rsid w:val="006C71A1"/>
    <w:rsid w:val="006C7548"/>
    <w:rsid w:val="006D145A"/>
    <w:rsid w:val="006D4C0D"/>
    <w:rsid w:val="006D5283"/>
    <w:rsid w:val="006D6A57"/>
    <w:rsid w:val="006D793B"/>
    <w:rsid w:val="006E0749"/>
    <w:rsid w:val="006E0BC4"/>
    <w:rsid w:val="006E0EC0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5824"/>
    <w:rsid w:val="006E7253"/>
    <w:rsid w:val="006E77F7"/>
    <w:rsid w:val="006F0DED"/>
    <w:rsid w:val="006F19A0"/>
    <w:rsid w:val="006F1A62"/>
    <w:rsid w:val="006F347D"/>
    <w:rsid w:val="006F383E"/>
    <w:rsid w:val="006F3F77"/>
    <w:rsid w:val="006F44A5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E4D"/>
    <w:rsid w:val="007007DD"/>
    <w:rsid w:val="00702039"/>
    <w:rsid w:val="00702276"/>
    <w:rsid w:val="0070285D"/>
    <w:rsid w:val="00702E58"/>
    <w:rsid w:val="00703A14"/>
    <w:rsid w:val="00703DD5"/>
    <w:rsid w:val="0070400F"/>
    <w:rsid w:val="007048EC"/>
    <w:rsid w:val="00705BE3"/>
    <w:rsid w:val="0070600E"/>
    <w:rsid w:val="007062CB"/>
    <w:rsid w:val="00706FA3"/>
    <w:rsid w:val="007074AA"/>
    <w:rsid w:val="007104B2"/>
    <w:rsid w:val="00710761"/>
    <w:rsid w:val="0071188C"/>
    <w:rsid w:val="00712D64"/>
    <w:rsid w:val="007131B3"/>
    <w:rsid w:val="007142E4"/>
    <w:rsid w:val="0071486F"/>
    <w:rsid w:val="00714D71"/>
    <w:rsid w:val="0071565F"/>
    <w:rsid w:val="00715CD3"/>
    <w:rsid w:val="007163BB"/>
    <w:rsid w:val="00716C58"/>
    <w:rsid w:val="00717ADE"/>
    <w:rsid w:val="0072153D"/>
    <w:rsid w:val="007216A9"/>
    <w:rsid w:val="007219A3"/>
    <w:rsid w:val="00721A39"/>
    <w:rsid w:val="00721EF0"/>
    <w:rsid w:val="007226EE"/>
    <w:rsid w:val="0072296A"/>
    <w:rsid w:val="00722C79"/>
    <w:rsid w:val="00722FBB"/>
    <w:rsid w:val="00723D94"/>
    <w:rsid w:val="00723EFB"/>
    <w:rsid w:val="00725326"/>
    <w:rsid w:val="00725895"/>
    <w:rsid w:val="007263E8"/>
    <w:rsid w:val="00726A2F"/>
    <w:rsid w:val="00726A57"/>
    <w:rsid w:val="00730585"/>
    <w:rsid w:val="007305C2"/>
    <w:rsid w:val="00730A84"/>
    <w:rsid w:val="00731377"/>
    <w:rsid w:val="007322F9"/>
    <w:rsid w:val="0073355C"/>
    <w:rsid w:val="007345AC"/>
    <w:rsid w:val="00735829"/>
    <w:rsid w:val="00736445"/>
    <w:rsid w:val="00737279"/>
    <w:rsid w:val="00737887"/>
    <w:rsid w:val="0074071B"/>
    <w:rsid w:val="007434F4"/>
    <w:rsid w:val="00743ECD"/>
    <w:rsid w:val="00744A17"/>
    <w:rsid w:val="0074522F"/>
    <w:rsid w:val="0074551C"/>
    <w:rsid w:val="00745D04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D07"/>
    <w:rsid w:val="00754259"/>
    <w:rsid w:val="007549CF"/>
    <w:rsid w:val="00755846"/>
    <w:rsid w:val="007558A6"/>
    <w:rsid w:val="00755A14"/>
    <w:rsid w:val="00756030"/>
    <w:rsid w:val="00757876"/>
    <w:rsid w:val="00757BDD"/>
    <w:rsid w:val="0076032C"/>
    <w:rsid w:val="00760D8E"/>
    <w:rsid w:val="007617E1"/>
    <w:rsid w:val="007619E5"/>
    <w:rsid w:val="00761F0F"/>
    <w:rsid w:val="00762845"/>
    <w:rsid w:val="00762E38"/>
    <w:rsid w:val="00763214"/>
    <w:rsid w:val="007652B6"/>
    <w:rsid w:val="007657D0"/>
    <w:rsid w:val="007660DA"/>
    <w:rsid w:val="007661CF"/>
    <w:rsid w:val="007666D2"/>
    <w:rsid w:val="00767A64"/>
    <w:rsid w:val="00767DEC"/>
    <w:rsid w:val="0077034E"/>
    <w:rsid w:val="00770418"/>
    <w:rsid w:val="0077069D"/>
    <w:rsid w:val="00770A8B"/>
    <w:rsid w:val="00770E15"/>
    <w:rsid w:val="00771448"/>
    <w:rsid w:val="00771756"/>
    <w:rsid w:val="00771C75"/>
    <w:rsid w:val="00774040"/>
    <w:rsid w:val="00774A53"/>
    <w:rsid w:val="00774F7D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C52"/>
    <w:rsid w:val="007868D6"/>
    <w:rsid w:val="00786E25"/>
    <w:rsid w:val="00787065"/>
    <w:rsid w:val="00787BF0"/>
    <w:rsid w:val="00787EDF"/>
    <w:rsid w:val="007922A0"/>
    <w:rsid w:val="00792ADD"/>
    <w:rsid w:val="0079384E"/>
    <w:rsid w:val="007944DA"/>
    <w:rsid w:val="0079545A"/>
    <w:rsid w:val="007955A5"/>
    <w:rsid w:val="00795A09"/>
    <w:rsid w:val="00795C03"/>
    <w:rsid w:val="00795CF9"/>
    <w:rsid w:val="00795DB2"/>
    <w:rsid w:val="007967DE"/>
    <w:rsid w:val="00796A1E"/>
    <w:rsid w:val="00796E39"/>
    <w:rsid w:val="0079710E"/>
    <w:rsid w:val="00797991"/>
    <w:rsid w:val="00797CBB"/>
    <w:rsid w:val="00797D97"/>
    <w:rsid w:val="00797F87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401E"/>
    <w:rsid w:val="007A436B"/>
    <w:rsid w:val="007A4F69"/>
    <w:rsid w:val="007A571A"/>
    <w:rsid w:val="007A59D1"/>
    <w:rsid w:val="007A747B"/>
    <w:rsid w:val="007A75DC"/>
    <w:rsid w:val="007B0CE8"/>
    <w:rsid w:val="007B3B08"/>
    <w:rsid w:val="007B535E"/>
    <w:rsid w:val="007B617F"/>
    <w:rsid w:val="007B665E"/>
    <w:rsid w:val="007B6B83"/>
    <w:rsid w:val="007B7F22"/>
    <w:rsid w:val="007C0655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6084"/>
    <w:rsid w:val="007C6B0A"/>
    <w:rsid w:val="007C6E52"/>
    <w:rsid w:val="007C7256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E7D"/>
    <w:rsid w:val="007D41B2"/>
    <w:rsid w:val="007D4532"/>
    <w:rsid w:val="007D4566"/>
    <w:rsid w:val="007D4C69"/>
    <w:rsid w:val="007D4D7E"/>
    <w:rsid w:val="007D544F"/>
    <w:rsid w:val="007D7A9F"/>
    <w:rsid w:val="007E0151"/>
    <w:rsid w:val="007E0975"/>
    <w:rsid w:val="007E2469"/>
    <w:rsid w:val="007E25F1"/>
    <w:rsid w:val="007E34B0"/>
    <w:rsid w:val="007E4B83"/>
    <w:rsid w:val="007E5464"/>
    <w:rsid w:val="007E5F26"/>
    <w:rsid w:val="007E6510"/>
    <w:rsid w:val="007E6731"/>
    <w:rsid w:val="007F0729"/>
    <w:rsid w:val="007F1050"/>
    <w:rsid w:val="007F33C2"/>
    <w:rsid w:val="007F3896"/>
    <w:rsid w:val="007F4B28"/>
    <w:rsid w:val="007F4C87"/>
    <w:rsid w:val="007F593A"/>
    <w:rsid w:val="007F5F5B"/>
    <w:rsid w:val="007F7212"/>
    <w:rsid w:val="007F73F8"/>
    <w:rsid w:val="007F7874"/>
    <w:rsid w:val="007F7B5C"/>
    <w:rsid w:val="008005F0"/>
    <w:rsid w:val="00801052"/>
    <w:rsid w:val="008013A7"/>
    <w:rsid w:val="008019D2"/>
    <w:rsid w:val="00801AC8"/>
    <w:rsid w:val="008032A4"/>
    <w:rsid w:val="0080372B"/>
    <w:rsid w:val="00803D89"/>
    <w:rsid w:val="00804292"/>
    <w:rsid w:val="00804B84"/>
    <w:rsid w:val="008054B8"/>
    <w:rsid w:val="00806243"/>
    <w:rsid w:val="00806D97"/>
    <w:rsid w:val="00807434"/>
    <w:rsid w:val="008078AE"/>
    <w:rsid w:val="0080794E"/>
    <w:rsid w:val="00811555"/>
    <w:rsid w:val="0081195D"/>
    <w:rsid w:val="008131D6"/>
    <w:rsid w:val="00814031"/>
    <w:rsid w:val="0081408E"/>
    <w:rsid w:val="00814AEE"/>
    <w:rsid w:val="00815196"/>
    <w:rsid w:val="00815263"/>
    <w:rsid w:val="00816C31"/>
    <w:rsid w:val="00816E08"/>
    <w:rsid w:val="00817BF5"/>
    <w:rsid w:val="00817F04"/>
    <w:rsid w:val="008200FF"/>
    <w:rsid w:val="00820315"/>
    <w:rsid w:val="00820DF9"/>
    <w:rsid w:val="00821866"/>
    <w:rsid w:val="00821BC1"/>
    <w:rsid w:val="00821EE9"/>
    <w:rsid w:val="00821EF1"/>
    <w:rsid w:val="00825231"/>
    <w:rsid w:val="00826BDF"/>
    <w:rsid w:val="00827672"/>
    <w:rsid w:val="0082773C"/>
    <w:rsid w:val="008277DE"/>
    <w:rsid w:val="008309F2"/>
    <w:rsid w:val="008317D0"/>
    <w:rsid w:val="00832019"/>
    <w:rsid w:val="00832568"/>
    <w:rsid w:val="008327B0"/>
    <w:rsid w:val="00832B6D"/>
    <w:rsid w:val="00832F0A"/>
    <w:rsid w:val="0083307F"/>
    <w:rsid w:val="00834C5C"/>
    <w:rsid w:val="00837011"/>
    <w:rsid w:val="00837ED9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4F73"/>
    <w:rsid w:val="00845456"/>
    <w:rsid w:val="00846523"/>
    <w:rsid w:val="008475DA"/>
    <w:rsid w:val="00847D4F"/>
    <w:rsid w:val="0085014D"/>
    <w:rsid w:val="00851B8D"/>
    <w:rsid w:val="00851D9D"/>
    <w:rsid w:val="0085283F"/>
    <w:rsid w:val="008535FE"/>
    <w:rsid w:val="008536F9"/>
    <w:rsid w:val="00854663"/>
    <w:rsid w:val="0085482F"/>
    <w:rsid w:val="008557F4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21F7"/>
    <w:rsid w:val="00862215"/>
    <w:rsid w:val="008628F3"/>
    <w:rsid w:val="00862AA7"/>
    <w:rsid w:val="0086314B"/>
    <w:rsid w:val="00863974"/>
    <w:rsid w:val="00864743"/>
    <w:rsid w:val="00864C23"/>
    <w:rsid w:val="00864C5A"/>
    <w:rsid w:val="00866CCD"/>
    <w:rsid w:val="008673C4"/>
    <w:rsid w:val="00867A4F"/>
    <w:rsid w:val="00867F15"/>
    <w:rsid w:val="00870D2B"/>
    <w:rsid w:val="00870E3B"/>
    <w:rsid w:val="008712D7"/>
    <w:rsid w:val="00871B2F"/>
    <w:rsid w:val="00871B55"/>
    <w:rsid w:val="008722ED"/>
    <w:rsid w:val="00873E7F"/>
    <w:rsid w:val="008742E7"/>
    <w:rsid w:val="00874682"/>
    <w:rsid w:val="00874C20"/>
    <w:rsid w:val="00874E3F"/>
    <w:rsid w:val="00875EC4"/>
    <w:rsid w:val="008762DF"/>
    <w:rsid w:val="00876697"/>
    <w:rsid w:val="008766B6"/>
    <w:rsid w:val="008771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60"/>
    <w:rsid w:val="00893EE9"/>
    <w:rsid w:val="00894C22"/>
    <w:rsid w:val="00895AC7"/>
    <w:rsid w:val="00896B0B"/>
    <w:rsid w:val="0089795B"/>
    <w:rsid w:val="008A023F"/>
    <w:rsid w:val="008A20E8"/>
    <w:rsid w:val="008A27CD"/>
    <w:rsid w:val="008A39ED"/>
    <w:rsid w:val="008A3A5C"/>
    <w:rsid w:val="008A59DD"/>
    <w:rsid w:val="008A6D01"/>
    <w:rsid w:val="008A71DC"/>
    <w:rsid w:val="008B150E"/>
    <w:rsid w:val="008B3149"/>
    <w:rsid w:val="008B3B70"/>
    <w:rsid w:val="008B3FBB"/>
    <w:rsid w:val="008B4607"/>
    <w:rsid w:val="008B496D"/>
    <w:rsid w:val="008B5672"/>
    <w:rsid w:val="008B5906"/>
    <w:rsid w:val="008B5DA8"/>
    <w:rsid w:val="008B6179"/>
    <w:rsid w:val="008B6447"/>
    <w:rsid w:val="008B7161"/>
    <w:rsid w:val="008B7F4E"/>
    <w:rsid w:val="008C02B1"/>
    <w:rsid w:val="008C116C"/>
    <w:rsid w:val="008C28F6"/>
    <w:rsid w:val="008C3D97"/>
    <w:rsid w:val="008C4504"/>
    <w:rsid w:val="008C450A"/>
    <w:rsid w:val="008C4851"/>
    <w:rsid w:val="008C5C78"/>
    <w:rsid w:val="008C7128"/>
    <w:rsid w:val="008C7428"/>
    <w:rsid w:val="008D16F1"/>
    <w:rsid w:val="008D2326"/>
    <w:rsid w:val="008D32DB"/>
    <w:rsid w:val="008D3563"/>
    <w:rsid w:val="008D3BA0"/>
    <w:rsid w:val="008D3F88"/>
    <w:rsid w:val="008D50C8"/>
    <w:rsid w:val="008D584B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C30"/>
    <w:rsid w:val="008E3706"/>
    <w:rsid w:val="008E37E8"/>
    <w:rsid w:val="008E38F8"/>
    <w:rsid w:val="008E3B2F"/>
    <w:rsid w:val="008E4BB8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B2C"/>
    <w:rsid w:val="008F0D20"/>
    <w:rsid w:val="008F145D"/>
    <w:rsid w:val="008F16FB"/>
    <w:rsid w:val="008F1F3C"/>
    <w:rsid w:val="008F230A"/>
    <w:rsid w:val="008F2E64"/>
    <w:rsid w:val="008F2F38"/>
    <w:rsid w:val="008F3061"/>
    <w:rsid w:val="008F315D"/>
    <w:rsid w:val="008F35D1"/>
    <w:rsid w:val="008F3DD2"/>
    <w:rsid w:val="008F5247"/>
    <w:rsid w:val="008F54EA"/>
    <w:rsid w:val="008F58F6"/>
    <w:rsid w:val="008F5E06"/>
    <w:rsid w:val="008F63D2"/>
    <w:rsid w:val="008F66C6"/>
    <w:rsid w:val="009007CC"/>
    <w:rsid w:val="00900F46"/>
    <w:rsid w:val="00901EF2"/>
    <w:rsid w:val="00903308"/>
    <w:rsid w:val="0090381C"/>
    <w:rsid w:val="009038FF"/>
    <w:rsid w:val="0090492E"/>
    <w:rsid w:val="00904ABB"/>
    <w:rsid w:val="00905136"/>
    <w:rsid w:val="00906687"/>
    <w:rsid w:val="009069BA"/>
    <w:rsid w:val="0090727A"/>
    <w:rsid w:val="00907C8F"/>
    <w:rsid w:val="00910A2D"/>
    <w:rsid w:val="00910A94"/>
    <w:rsid w:val="00910EF1"/>
    <w:rsid w:val="00911C8A"/>
    <w:rsid w:val="00912051"/>
    <w:rsid w:val="00912667"/>
    <w:rsid w:val="00912C86"/>
    <w:rsid w:val="0091325A"/>
    <w:rsid w:val="00913F62"/>
    <w:rsid w:val="009146D1"/>
    <w:rsid w:val="00915630"/>
    <w:rsid w:val="00915907"/>
    <w:rsid w:val="00916AC2"/>
    <w:rsid w:val="00916E84"/>
    <w:rsid w:val="00917008"/>
    <w:rsid w:val="00917227"/>
    <w:rsid w:val="009175F7"/>
    <w:rsid w:val="009177CE"/>
    <w:rsid w:val="009177DB"/>
    <w:rsid w:val="00920471"/>
    <w:rsid w:val="0092123D"/>
    <w:rsid w:val="00921292"/>
    <w:rsid w:val="00922130"/>
    <w:rsid w:val="009229C9"/>
    <w:rsid w:val="00922AFB"/>
    <w:rsid w:val="00922C83"/>
    <w:rsid w:val="00922E05"/>
    <w:rsid w:val="00923939"/>
    <w:rsid w:val="009244CD"/>
    <w:rsid w:val="00924764"/>
    <w:rsid w:val="00924AB3"/>
    <w:rsid w:val="00924FC4"/>
    <w:rsid w:val="00925656"/>
    <w:rsid w:val="009256AC"/>
    <w:rsid w:val="00925B35"/>
    <w:rsid w:val="0092600C"/>
    <w:rsid w:val="00926306"/>
    <w:rsid w:val="009263CA"/>
    <w:rsid w:val="0092679C"/>
    <w:rsid w:val="009275C4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69FE"/>
    <w:rsid w:val="00946EF4"/>
    <w:rsid w:val="00947897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25AD"/>
    <w:rsid w:val="00952B98"/>
    <w:rsid w:val="00952EB4"/>
    <w:rsid w:val="00953B75"/>
    <w:rsid w:val="00953C91"/>
    <w:rsid w:val="009542A8"/>
    <w:rsid w:val="009564B0"/>
    <w:rsid w:val="00956A17"/>
    <w:rsid w:val="00957105"/>
    <w:rsid w:val="009577B4"/>
    <w:rsid w:val="0096070B"/>
    <w:rsid w:val="00961AD9"/>
    <w:rsid w:val="0096221E"/>
    <w:rsid w:val="009632AE"/>
    <w:rsid w:val="009639CD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D51"/>
    <w:rsid w:val="009722C8"/>
    <w:rsid w:val="009724CD"/>
    <w:rsid w:val="00972671"/>
    <w:rsid w:val="009752DC"/>
    <w:rsid w:val="00975714"/>
    <w:rsid w:val="0097579F"/>
    <w:rsid w:val="00975AC4"/>
    <w:rsid w:val="00975B33"/>
    <w:rsid w:val="00976761"/>
    <w:rsid w:val="00976F6D"/>
    <w:rsid w:val="009779BC"/>
    <w:rsid w:val="0098002E"/>
    <w:rsid w:val="00980A4C"/>
    <w:rsid w:val="00981D45"/>
    <w:rsid w:val="00982115"/>
    <w:rsid w:val="00982B66"/>
    <w:rsid w:val="00982DDF"/>
    <w:rsid w:val="009834B8"/>
    <w:rsid w:val="009834D8"/>
    <w:rsid w:val="009838BD"/>
    <w:rsid w:val="009838D6"/>
    <w:rsid w:val="0098491A"/>
    <w:rsid w:val="009849CC"/>
    <w:rsid w:val="009853ED"/>
    <w:rsid w:val="00985BC1"/>
    <w:rsid w:val="0098619D"/>
    <w:rsid w:val="009864DC"/>
    <w:rsid w:val="00986EA7"/>
    <w:rsid w:val="0098727E"/>
    <w:rsid w:val="00987CE7"/>
    <w:rsid w:val="009905FE"/>
    <w:rsid w:val="009928CE"/>
    <w:rsid w:val="00992D93"/>
    <w:rsid w:val="00992E19"/>
    <w:rsid w:val="0099376A"/>
    <w:rsid w:val="00993B3D"/>
    <w:rsid w:val="00993BDF"/>
    <w:rsid w:val="00993FD3"/>
    <w:rsid w:val="009941AD"/>
    <w:rsid w:val="00994B10"/>
    <w:rsid w:val="00994B38"/>
    <w:rsid w:val="0099515F"/>
    <w:rsid w:val="009955EE"/>
    <w:rsid w:val="00995DF5"/>
    <w:rsid w:val="0099622F"/>
    <w:rsid w:val="00997694"/>
    <w:rsid w:val="009A0377"/>
    <w:rsid w:val="009A0830"/>
    <w:rsid w:val="009A090A"/>
    <w:rsid w:val="009A096D"/>
    <w:rsid w:val="009A1628"/>
    <w:rsid w:val="009A2C96"/>
    <w:rsid w:val="009A2F8C"/>
    <w:rsid w:val="009A309A"/>
    <w:rsid w:val="009A3A31"/>
    <w:rsid w:val="009A5AF2"/>
    <w:rsid w:val="009A5B21"/>
    <w:rsid w:val="009B1365"/>
    <w:rsid w:val="009B1B02"/>
    <w:rsid w:val="009B2543"/>
    <w:rsid w:val="009B25DE"/>
    <w:rsid w:val="009B2890"/>
    <w:rsid w:val="009B2A1B"/>
    <w:rsid w:val="009B2BA0"/>
    <w:rsid w:val="009B34AB"/>
    <w:rsid w:val="009B4342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C00CE"/>
    <w:rsid w:val="009C10CC"/>
    <w:rsid w:val="009C197D"/>
    <w:rsid w:val="009C1C96"/>
    <w:rsid w:val="009C1DC8"/>
    <w:rsid w:val="009C201E"/>
    <w:rsid w:val="009C25B9"/>
    <w:rsid w:val="009C43C4"/>
    <w:rsid w:val="009C5975"/>
    <w:rsid w:val="009C5F95"/>
    <w:rsid w:val="009C65EC"/>
    <w:rsid w:val="009C6F46"/>
    <w:rsid w:val="009C7BDC"/>
    <w:rsid w:val="009D031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E16"/>
    <w:rsid w:val="009D78D1"/>
    <w:rsid w:val="009E13A9"/>
    <w:rsid w:val="009E140D"/>
    <w:rsid w:val="009E1683"/>
    <w:rsid w:val="009E25C2"/>
    <w:rsid w:val="009E452E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2904"/>
    <w:rsid w:val="009F29B7"/>
    <w:rsid w:val="009F336E"/>
    <w:rsid w:val="009F3E73"/>
    <w:rsid w:val="009F3F49"/>
    <w:rsid w:val="009F437D"/>
    <w:rsid w:val="009F4708"/>
    <w:rsid w:val="009F4AED"/>
    <w:rsid w:val="009F4D10"/>
    <w:rsid w:val="009F4F7C"/>
    <w:rsid w:val="009F51F1"/>
    <w:rsid w:val="009F575D"/>
    <w:rsid w:val="009F6932"/>
    <w:rsid w:val="009F69E1"/>
    <w:rsid w:val="009F6B05"/>
    <w:rsid w:val="009F6B61"/>
    <w:rsid w:val="009F738E"/>
    <w:rsid w:val="009F779C"/>
    <w:rsid w:val="009F7888"/>
    <w:rsid w:val="00A005E5"/>
    <w:rsid w:val="00A01AE0"/>
    <w:rsid w:val="00A01CFD"/>
    <w:rsid w:val="00A01F29"/>
    <w:rsid w:val="00A02225"/>
    <w:rsid w:val="00A023FA"/>
    <w:rsid w:val="00A04A9A"/>
    <w:rsid w:val="00A06CE3"/>
    <w:rsid w:val="00A070CC"/>
    <w:rsid w:val="00A0756C"/>
    <w:rsid w:val="00A07808"/>
    <w:rsid w:val="00A07FFB"/>
    <w:rsid w:val="00A10DC9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632E"/>
    <w:rsid w:val="00A16BD8"/>
    <w:rsid w:val="00A172E2"/>
    <w:rsid w:val="00A1755C"/>
    <w:rsid w:val="00A1777E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755"/>
    <w:rsid w:val="00A25B4D"/>
    <w:rsid w:val="00A25CE4"/>
    <w:rsid w:val="00A264D2"/>
    <w:rsid w:val="00A27A23"/>
    <w:rsid w:val="00A30D0E"/>
    <w:rsid w:val="00A31AB3"/>
    <w:rsid w:val="00A343D5"/>
    <w:rsid w:val="00A3490F"/>
    <w:rsid w:val="00A3532B"/>
    <w:rsid w:val="00A35857"/>
    <w:rsid w:val="00A35934"/>
    <w:rsid w:val="00A36E24"/>
    <w:rsid w:val="00A3710B"/>
    <w:rsid w:val="00A37DCC"/>
    <w:rsid w:val="00A402BE"/>
    <w:rsid w:val="00A402F4"/>
    <w:rsid w:val="00A415DB"/>
    <w:rsid w:val="00A415F2"/>
    <w:rsid w:val="00A41914"/>
    <w:rsid w:val="00A41AF7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1E30"/>
    <w:rsid w:val="00A52255"/>
    <w:rsid w:val="00A524A9"/>
    <w:rsid w:val="00A52C02"/>
    <w:rsid w:val="00A52C38"/>
    <w:rsid w:val="00A53EC1"/>
    <w:rsid w:val="00A540D1"/>
    <w:rsid w:val="00A544FE"/>
    <w:rsid w:val="00A54858"/>
    <w:rsid w:val="00A54BBF"/>
    <w:rsid w:val="00A54D21"/>
    <w:rsid w:val="00A55098"/>
    <w:rsid w:val="00A558BC"/>
    <w:rsid w:val="00A55E4B"/>
    <w:rsid w:val="00A56187"/>
    <w:rsid w:val="00A5708B"/>
    <w:rsid w:val="00A5760C"/>
    <w:rsid w:val="00A57FDC"/>
    <w:rsid w:val="00A604D5"/>
    <w:rsid w:val="00A606FB"/>
    <w:rsid w:val="00A60712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4399"/>
    <w:rsid w:val="00A644BE"/>
    <w:rsid w:val="00A6468C"/>
    <w:rsid w:val="00A6516E"/>
    <w:rsid w:val="00A65179"/>
    <w:rsid w:val="00A6665F"/>
    <w:rsid w:val="00A70526"/>
    <w:rsid w:val="00A7134E"/>
    <w:rsid w:val="00A713DF"/>
    <w:rsid w:val="00A72CD1"/>
    <w:rsid w:val="00A73029"/>
    <w:rsid w:val="00A735B2"/>
    <w:rsid w:val="00A73A08"/>
    <w:rsid w:val="00A73BC2"/>
    <w:rsid w:val="00A73DAA"/>
    <w:rsid w:val="00A74150"/>
    <w:rsid w:val="00A743D9"/>
    <w:rsid w:val="00A75CD4"/>
    <w:rsid w:val="00A7603B"/>
    <w:rsid w:val="00A76BF6"/>
    <w:rsid w:val="00A7777E"/>
    <w:rsid w:val="00A77ABC"/>
    <w:rsid w:val="00A77C91"/>
    <w:rsid w:val="00A8016E"/>
    <w:rsid w:val="00A81108"/>
    <w:rsid w:val="00A8156D"/>
    <w:rsid w:val="00A81A41"/>
    <w:rsid w:val="00A81CB4"/>
    <w:rsid w:val="00A82253"/>
    <w:rsid w:val="00A82EB9"/>
    <w:rsid w:val="00A83852"/>
    <w:rsid w:val="00A83FC6"/>
    <w:rsid w:val="00A84A6E"/>
    <w:rsid w:val="00A84D72"/>
    <w:rsid w:val="00A85487"/>
    <w:rsid w:val="00A8582C"/>
    <w:rsid w:val="00A860BF"/>
    <w:rsid w:val="00A8647C"/>
    <w:rsid w:val="00A864A1"/>
    <w:rsid w:val="00A86786"/>
    <w:rsid w:val="00A87189"/>
    <w:rsid w:val="00A90AA4"/>
    <w:rsid w:val="00A90DC2"/>
    <w:rsid w:val="00A91566"/>
    <w:rsid w:val="00A91AC2"/>
    <w:rsid w:val="00A91EDA"/>
    <w:rsid w:val="00A9273D"/>
    <w:rsid w:val="00A92831"/>
    <w:rsid w:val="00A92E3E"/>
    <w:rsid w:val="00A9334F"/>
    <w:rsid w:val="00A94C3A"/>
    <w:rsid w:val="00A94F5B"/>
    <w:rsid w:val="00A95651"/>
    <w:rsid w:val="00A95AB6"/>
    <w:rsid w:val="00A96253"/>
    <w:rsid w:val="00A97646"/>
    <w:rsid w:val="00A97855"/>
    <w:rsid w:val="00AA0045"/>
    <w:rsid w:val="00AA0894"/>
    <w:rsid w:val="00AA11E8"/>
    <w:rsid w:val="00AA1960"/>
    <w:rsid w:val="00AA24C7"/>
    <w:rsid w:val="00AA26AC"/>
    <w:rsid w:val="00AA2808"/>
    <w:rsid w:val="00AA3B87"/>
    <w:rsid w:val="00AA41CD"/>
    <w:rsid w:val="00AA431C"/>
    <w:rsid w:val="00AA4DE0"/>
    <w:rsid w:val="00AA5038"/>
    <w:rsid w:val="00AA5222"/>
    <w:rsid w:val="00AA5B36"/>
    <w:rsid w:val="00AA6B70"/>
    <w:rsid w:val="00AA7151"/>
    <w:rsid w:val="00AA7329"/>
    <w:rsid w:val="00AA74D9"/>
    <w:rsid w:val="00AB0658"/>
    <w:rsid w:val="00AB0845"/>
    <w:rsid w:val="00AB1647"/>
    <w:rsid w:val="00AB16C6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E27"/>
    <w:rsid w:val="00AB55AD"/>
    <w:rsid w:val="00AB6544"/>
    <w:rsid w:val="00AB6AB0"/>
    <w:rsid w:val="00AB7EFD"/>
    <w:rsid w:val="00AC0B78"/>
    <w:rsid w:val="00AC0C9D"/>
    <w:rsid w:val="00AC1278"/>
    <w:rsid w:val="00AC1404"/>
    <w:rsid w:val="00AC1697"/>
    <w:rsid w:val="00AC2630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698"/>
    <w:rsid w:val="00AC79B5"/>
    <w:rsid w:val="00AC7AFA"/>
    <w:rsid w:val="00AD0C54"/>
    <w:rsid w:val="00AD150D"/>
    <w:rsid w:val="00AD1A63"/>
    <w:rsid w:val="00AD1C26"/>
    <w:rsid w:val="00AD21A5"/>
    <w:rsid w:val="00AD2C15"/>
    <w:rsid w:val="00AD3A76"/>
    <w:rsid w:val="00AD42C9"/>
    <w:rsid w:val="00AD6895"/>
    <w:rsid w:val="00AD70FF"/>
    <w:rsid w:val="00AE1CBC"/>
    <w:rsid w:val="00AE28EB"/>
    <w:rsid w:val="00AE3906"/>
    <w:rsid w:val="00AE3D08"/>
    <w:rsid w:val="00AE4E9F"/>
    <w:rsid w:val="00AE58A7"/>
    <w:rsid w:val="00AE5A86"/>
    <w:rsid w:val="00AE5D22"/>
    <w:rsid w:val="00AE7057"/>
    <w:rsid w:val="00AE77FB"/>
    <w:rsid w:val="00AF0076"/>
    <w:rsid w:val="00AF05F7"/>
    <w:rsid w:val="00AF0B0C"/>
    <w:rsid w:val="00AF187B"/>
    <w:rsid w:val="00AF26B1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1AA0"/>
    <w:rsid w:val="00B01CFD"/>
    <w:rsid w:val="00B02825"/>
    <w:rsid w:val="00B02C2E"/>
    <w:rsid w:val="00B03EEE"/>
    <w:rsid w:val="00B04A05"/>
    <w:rsid w:val="00B05212"/>
    <w:rsid w:val="00B05282"/>
    <w:rsid w:val="00B056CF"/>
    <w:rsid w:val="00B06934"/>
    <w:rsid w:val="00B07706"/>
    <w:rsid w:val="00B079DB"/>
    <w:rsid w:val="00B07E25"/>
    <w:rsid w:val="00B10614"/>
    <w:rsid w:val="00B109C8"/>
    <w:rsid w:val="00B10E4E"/>
    <w:rsid w:val="00B10E5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344"/>
    <w:rsid w:val="00B27F1B"/>
    <w:rsid w:val="00B319A1"/>
    <w:rsid w:val="00B31DFA"/>
    <w:rsid w:val="00B328F4"/>
    <w:rsid w:val="00B332E2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EB2"/>
    <w:rsid w:val="00B4177E"/>
    <w:rsid w:val="00B4187E"/>
    <w:rsid w:val="00B4237F"/>
    <w:rsid w:val="00B426EA"/>
    <w:rsid w:val="00B42B58"/>
    <w:rsid w:val="00B438FF"/>
    <w:rsid w:val="00B445AA"/>
    <w:rsid w:val="00B451AE"/>
    <w:rsid w:val="00B45335"/>
    <w:rsid w:val="00B45FF8"/>
    <w:rsid w:val="00B461EF"/>
    <w:rsid w:val="00B465AB"/>
    <w:rsid w:val="00B468C6"/>
    <w:rsid w:val="00B47465"/>
    <w:rsid w:val="00B4753C"/>
    <w:rsid w:val="00B515FF"/>
    <w:rsid w:val="00B52032"/>
    <w:rsid w:val="00B5412A"/>
    <w:rsid w:val="00B548B4"/>
    <w:rsid w:val="00B54CE4"/>
    <w:rsid w:val="00B5539F"/>
    <w:rsid w:val="00B55A12"/>
    <w:rsid w:val="00B5623B"/>
    <w:rsid w:val="00B56454"/>
    <w:rsid w:val="00B5698F"/>
    <w:rsid w:val="00B578A7"/>
    <w:rsid w:val="00B60817"/>
    <w:rsid w:val="00B60F4D"/>
    <w:rsid w:val="00B6138A"/>
    <w:rsid w:val="00B617D2"/>
    <w:rsid w:val="00B618FE"/>
    <w:rsid w:val="00B623A5"/>
    <w:rsid w:val="00B62584"/>
    <w:rsid w:val="00B630ED"/>
    <w:rsid w:val="00B63BB5"/>
    <w:rsid w:val="00B63FBD"/>
    <w:rsid w:val="00B641F8"/>
    <w:rsid w:val="00B65189"/>
    <w:rsid w:val="00B6548F"/>
    <w:rsid w:val="00B657EE"/>
    <w:rsid w:val="00B65A31"/>
    <w:rsid w:val="00B70309"/>
    <w:rsid w:val="00B7132B"/>
    <w:rsid w:val="00B71721"/>
    <w:rsid w:val="00B71AD6"/>
    <w:rsid w:val="00B71D08"/>
    <w:rsid w:val="00B722CE"/>
    <w:rsid w:val="00B727F6"/>
    <w:rsid w:val="00B72854"/>
    <w:rsid w:val="00B730DA"/>
    <w:rsid w:val="00B731A7"/>
    <w:rsid w:val="00B73B61"/>
    <w:rsid w:val="00B73F5E"/>
    <w:rsid w:val="00B749AB"/>
    <w:rsid w:val="00B74AFC"/>
    <w:rsid w:val="00B768C4"/>
    <w:rsid w:val="00B77B6A"/>
    <w:rsid w:val="00B80BD6"/>
    <w:rsid w:val="00B82107"/>
    <w:rsid w:val="00B8215B"/>
    <w:rsid w:val="00B83DE9"/>
    <w:rsid w:val="00B84027"/>
    <w:rsid w:val="00B8691F"/>
    <w:rsid w:val="00B86B4D"/>
    <w:rsid w:val="00B87C2D"/>
    <w:rsid w:val="00B901FC"/>
    <w:rsid w:val="00B9020F"/>
    <w:rsid w:val="00B906C5"/>
    <w:rsid w:val="00B90747"/>
    <w:rsid w:val="00B90BBA"/>
    <w:rsid w:val="00B9134B"/>
    <w:rsid w:val="00B91BE8"/>
    <w:rsid w:val="00B922B7"/>
    <w:rsid w:val="00B92EB7"/>
    <w:rsid w:val="00B92EEF"/>
    <w:rsid w:val="00B93823"/>
    <w:rsid w:val="00B94395"/>
    <w:rsid w:val="00B94428"/>
    <w:rsid w:val="00B948F7"/>
    <w:rsid w:val="00B95809"/>
    <w:rsid w:val="00B97D6D"/>
    <w:rsid w:val="00B97E54"/>
    <w:rsid w:val="00BA164B"/>
    <w:rsid w:val="00BA1C26"/>
    <w:rsid w:val="00BA2468"/>
    <w:rsid w:val="00BA2514"/>
    <w:rsid w:val="00BA2667"/>
    <w:rsid w:val="00BA3146"/>
    <w:rsid w:val="00BA32CC"/>
    <w:rsid w:val="00BA3595"/>
    <w:rsid w:val="00BA492A"/>
    <w:rsid w:val="00BA4DBD"/>
    <w:rsid w:val="00BA63DB"/>
    <w:rsid w:val="00BA6D6A"/>
    <w:rsid w:val="00BA74D4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107E"/>
    <w:rsid w:val="00BC1A12"/>
    <w:rsid w:val="00BC1F45"/>
    <w:rsid w:val="00BC2064"/>
    <w:rsid w:val="00BC28E3"/>
    <w:rsid w:val="00BC29D7"/>
    <w:rsid w:val="00BC32B0"/>
    <w:rsid w:val="00BC5442"/>
    <w:rsid w:val="00BC64C3"/>
    <w:rsid w:val="00BD04F3"/>
    <w:rsid w:val="00BD15BB"/>
    <w:rsid w:val="00BD2007"/>
    <w:rsid w:val="00BD2273"/>
    <w:rsid w:val="00BD23D0"/>
    <w:rsid w:val="00BD24CF"/>
    <w:rsid w:val="00BD2F48"/>
    <w:rsid w:val="00BD3EF4"/>
    <w:rsid w:val="00BD4409"/>
    <w:rsid w:val="00BD4540"/>
    <w:rsid w:val="00BD5BDE"/>
    <w:rsid w:val="00BD5DFC"/>
    <w:rsid w:val="00BD5E02"/>
    <w:rsid w:val="00BD7EE3"/>
    <w:rsid w:val="00BE05C9"/>
    <w:rsid w:val="00BE10E2"/>
    <w:rsid w:val="00BE1B80"/>
    <w:rsid w:val="00BE1D98"/>
    <w:rsid w:val="00BE2787"/>
    <w:rsid w:val="00BE2FBC"/>
    <w:rsid w:val="00BE352F"/>
    <w:rsid w:val="00BE432B"/>
    <w:rsid w:val="00BE4881"/>
    <w:rsid w:val="00BE4B28"/>
    <w:rsid w:val="00BE5267"/>
    <w:rsid w:val="00BE5326"/>
    <w:rsid w:val="00BE536B"/>
    <w:rsid w:val="00BE5381"/>
    <w:rsid w:val="00BE5996"/>
    <w:rsid w:val="00BE59AE"/>
    <w:rsid w:val="00BE615E"/>
    <w:rsid w:val="00BE6541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1805"/>
    <w:rsid w:val="00C02701"/>
    <w:rsid w:val="00C0366B"/>
    <w:rsid w:val="00C03C04"/>
    <w:rsid w:val="00C047F1"/>
    <w:rsid w:val="00C051C1"/>
    <w:rsid w:val="00C0595A"/>
    <w:rsid w:val="00C06139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58EA"/>
    <w:rsid w:val="00C16032"/>
    <w:rsid w:val="00C16294"/>
    <w:rsid w:val="00C168A6"/>
    <w:rsid w:val="00C16AE5"/>
    <w:rsid w:val="00C16B27"/>
    <w:rsid w:val="00C16D6D"/>
    <w:rsid w:val="00C173F6"/>
    <w:rsid w:val="00C1759A"/>
    <w:rsid w:val="00C177FE"/>
    <w:rsid w:val="00C179D6"/>
    <w:rsid w:val="00C2066C"/>
    <w:rsid w:val="00C211F0"/>
    <w:rsid w:val="00C21D6D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C79"/>
    <w:rsid w:val="00C30CFA"/>
    <w:rsid w:val="00C31EE0"/>
    <w:rsid w:val="00C3291D"/>
    <w:rsid w:val="00C329B4"/>
    <w:rsid w:val="00C336D1"/>
    <w:rsid w:val="00C33E42"/>
    <w:rsid w:val="00C34887"/>
    <w:rsid w:val="00C40508"/>
    <w:rsid w:val="00C4081E"/>
    <w:rsid w:val="00C41163"/>
    <w:rsid w:val="00C4130C"/>
    <w:rsid w:val="00C413A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30D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52D3"/>
    <w:rsid w:val="00C55355"/>
    <w:rsid w:val="00C55500"/>
    <w:rsid w:val="00C55D58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C75"/>
    <w:rsid w:val="00C65C2E"/>
    <w:rsid w:val="00C6658B"/>
    <w:rsid w:val="00C66719"/>
    <w:rsid w:val="00C67786"/>
    <w:rsid w:val="00C7061A"/>
    <w:rsid w:val="00C71A81"/>
    <w:rsid w:val="00C7214C"/>
    <w:rsid w:val="00C721EA"/>
    <w:rsid w:val="00C722A4"/>
    <w:rsid w:val="00C72BE9"/>
    <w:rsid w:val="00C739DC"/>
    <w:rsid w:val="00C745E7"/>
    <w:rsid w:val="00C7463D"/>
    <w:rsid w:val="00C74F2D"/>
    <w:rsid w:val="00C750B2"/>
    <w:rsid w:val="00C7532C"/>
    <w:rsid w:val="00C7534E"/>
    <w:rsid w:val="00C75377"/>
    <w:rsid w:val="00C756C7"/>
    <w:rsid w:val="00C80185"/>
    <w:rsid w:val="00C82C10"/>
    <w:rsid w:val="00C83C85"/>
    <w:rsid w:val="00C84C23"/>
    <w:rsid w:val="00C8557B"/>
    <w:rsid w:val="00C86C65"/>
    <w:rsid w:val="00C87135"/>
    <w:rsid w:val="00C87FF7"/>
    <w:rsid w:val="00C909B3"/>
    <w:rsid w:val="00C90C37"/>
    <w:rsid w:val="00C91417"/>
    <w:rsid w:val="00C91DBE"/>
    <w:rsid w:val="00C9386E"/>
    <w:rsid w:val="00C94D42"/>
    <w:rsid w:val="00C95605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42F5"/>
    <w:rsid w:val="00CA4A5F"/>
    <w:rsid w:val="00CA5016"/>
    <w:rsid w:val="00CA54C9"/>
    <w:rsid w:val="00CA5D5B"/>
    <w:rsid w:val="00CA6337"/>
    <w:rsid w:val="00CA6455"/>
    <w:rsid w:val="00CA683B"/>
    <w:rsid w:val="00CA76EB"/>
    <w:rsid w:val="00CB00DC"/>
    <w:rsid w:val="00CB029B"/>
    <w:rsid w:val="00CB17F7"/>
    <w:rsid w:val="00CB19C4"/>
    <w:rsid w:val="00CB208A"/>
    <w:rsid w:val="00CB3E43"/>
    <w:rsid w:val="00CB625F"/>
    <w:rsid w:val="00CB656A"/>
    <w:rsid w:val="00CB6A01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4765"/>
    <w:rsid w:val="00CC59ED"/>
    <w:rsid w:val="00CC62C4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865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6FA"/>
    <w:rsid w:val="00CE39A6"/>
    <w:rsid w:val="00CE3A84"/>
    <w:rsid w:val="00CE4C3B"/>
    <w:rsid w:val="00CE5926"/>
    <w:rsid w:val="00CE5B07"/>
    <w:rsid w:val="00CE6479"/>
    <w:rsid w:val="00CE6CD0"/>
    <w:rsid w:val="00CF0485"/>
    <w:rsid w:val="00CF0543"/>
    <w:rsid w:val="00CF1444"/>
    <w:rsid w:val="00CF18E9"/>
    <w:rsid w:val="00CF1AC9"/>
    <w:rsid w:val="00CF3216"/>
    <w:rsid w:val="00CF3E5F"/>
    <w:rsid w:val="00CF5199"/>
    <w:rsid w:val="00CF5AEC"/>
    <w:rsid w:val="00CF6EBF"/>
    <w:rsid w:val="00CF797C"/>
    <w:rsid w:val="00D0005B"/>
    <w:rsid w:val="00D00547"/>
    <w:rsid w:val="00D00920"/>
    <w:rsid w:val="00D009CE"/>
    <w:rsid w:val="00D00B26"/>
    <w:rsid w:val="00D026A6"/>
    <w:rsid w:val="00D026E3"/>
    <w:rsid w:val="00D02959"/>
    <w:rsid w:val="00D02B03"/>
    <w:rsid w:val="00D02CB3"/>
    <w:rsid w:val="00D03C98"/>
    <w:rsid w:val="00D03CC3"/>
    <w:rsid w:val="00D045D1"/>
    <w:rsid w:val="00D047D3"/>
    <w:rsid w:val="00D04C2F"/>
    <w:rsid w:val="00D04EB6"/>
    <w:rsid w:val="00D05158"/>
    <w:rsid w:val="00D06574"/>
    <w:rsid w:val="00D07499"/>
    <w:rsid w:val="00D07A32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152B"/>
    <w:rsid w:val="00D2230A"/>
    <w:rsid w:val="00D22455"/>
    <w:rsid w:val="00D23B6B"/>
    <w:rsid w:val="00D24256"/>
    <w:rsid w:val="00D24712"/>
    <w:rsid w:val="00D24D2D"/>
    <w:rsid w:val="00D255DD"/>
    <w:rsid w:val="00D2581C"/>
    <w:rsid w:val="00D2690D"/>
    <w:rsid w:val="00D27445"/>
    <w:rsid w:val="00D27FAA"/>
    <w:rsid w:val="00D30071"/>
    <w:rsid w:val="00D310FD"/>
    <w:rsid w:val="00D311F1"/>
    <w:rsid w:val="00D31BF3"/>
    <w:rsid w:val="00D31C05"/>
    <w:rsid w:val="00D32077"/>
    <w:rsid w:val="00D33513"/>
    <w:rsid w:val="00D3398A"/>
    <w:rsid w:val="00D3607E"/>
    <w:rsid w:val="00D36807"/>
    <w:rsid w:val="00D37300"/>
    <w:rsid w:val="00D375C8"/>
    <w:rsid w:val="00D37DC0"/>
    <w:rsid w:val="00D40330"/>
    <w:rsid w:val="00D4051E"/>
    <w:rsid w:val="00D405CE"/>
    <w:rsid w:val="00D413F4"/>
    <w:rsid w:val="00D41493"/>
    <w:rsid w:val="00D42633"/>
    <w:rsid w:val="00D42B33"/>
    <w:rsid w:val="00D43386"/>
    <w:rsid w:val="00D440BB"/>
    <w:rsid w:val="00D44221"/>
    <w:rsid w:val="00D44411"/>
    <w:rsid w:val="00D44B7C"/>
    <w:rsid w:val="00D46A60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6868"/>
    <w:rsid w:val="00D571DD"/>
    <w:rsid w:val="00D5794F"/>
    <w:rsid w:val="00D57954"/>
    <w:rsid w:val="00D57E95"/>
    <w:rsid w:val="00D604E9"/>
    <w:rsid w:val="00D605E1"/>
    <w:rsid w:val="00D61622"/>
    <w:rsid w:val="00D61E7D"/>
    <w:rsid w:val="00D62F52"/>
    <w:rsid w:val="00D62F6B"/>
    <w:rsid w:val="00D633B0"/>
    <w:rsid w:val="00D634F2"/>
    <w:rsid w:val="00D64145"/>
    <w:rsid w:val="00D6468F"/>
    <w:rsid w:val="00D64BB0"/>
    <w:rsid w:val="00D64DCC"/>
    <w:rsid w:val="00D6548D"/>
    <w:rsid w:val="00D6575D"/>
    <w:rsid w:val="00D70BE8"/>
    <w:rsid w:val="00D71D08"/>
    <w:rsid w:val="00D721A4"/>
    <w:rsid w:val="00D736D5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FE2"/>
    <w:rsid w:val="00D8318E"/>
    <w:rsid w:val="00D83ACA"/>
    <w:rsid w:val="00D845EB"/>
    <w:rsid w:val="00D85291"/>
    <w:rsid w:val="00D8729A"/>
    <w:rsid w:val="00D879BC"/>
    <w:rsid w:val="00D87C32"/>
    <w:rsid w:val="00D91403"/>
    <w:rsid w:val="00D9148B"/>
    <w:rsid w:val="00D9279B"/>
    <w:rsid w:val="00D92900"/>
    <w:rsid w:val="00D934F7"/>
    <w:rsid w:val="00D93AEF"/>
    <w:rsid w:val="00D94B6D"/>
    <w:rsid w:val="00D94FDB"/>
    <w:rsid w:val="00D95D91"/>
    <w:rsid w:val="00D966A9"/>
    <w:rsid w:val="00D9729C"/>
    <w:rsid w:val="00D978EC"/>
    <w:rsid w:val="00D97965"/>
    <w:rsid w:val="00D97D8E"/>
    <w:rsid w:val="00DA11E3"/>
    <w:rsid w:val="00DA1970"/>
    <w:rsid w:val="00DA3B32"/>
    <w:rsid w:val="00DA3CA0"/>
    <w:rsid w:val="00DA4FED"/>
    <w:rsid w:val="00DA5391"/>
    <w:rsid w:val="00DA5AA2"/>
    <w:rsid w:val="00DA776D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5ED2"/>
    <w:rsid w:val="00DB61ED"/>
    <w:rsid w:val="00DB632A"/>
    <w:rsid w:val="00DB7568"/>
    <w:rsid w:val="00DC0921"/>
    <w:rsid w:val="00DC09AF"/>
    <w:rsid w:val="00DC2298"/>
    <w:rsid w:val="00DC22DB"/>
    <w:rsid w:val="00DC257D"/>
    <w:rsid w:val="00DC37B3"/>
    <w:rsid w:val="00DC3877"/>
    <w:rsid w:val="00DC489D"/>
    <w:rsid w:val="00DC7C2F"/>
    <w:rsid w:val="00DD0228"/>
    <w:rsid w:val="00DD134E"/>
    <w:rsid w:val="00DD2443"/>
    <w:rsid w:val="00DD33EA"/>
    <w:rsid w:val="00DD4BA6"/>
    <w:rsid w:val="00DD5222"/>
    <w:rsid w:val="00DD5727"/>
    <w:rsid w:val="00DD5939"/>
    <w:rsid w:val="00DD667F"/>
    <w:rsid w:val="00DD75E7"/>
    <w:rsid w:val="00DD7C63"/>
    <w:rsid w:val="00DE073C"/>
    <w:rsid w:val="00DE1882"/>
    <w:rsid w:val="00DE1D6E"/>
    <w:rsid w:val="00DE1ECA"/>
    <w:rsid w:val="00DE3751"/>
    <w:rsid w:val="00DE4116"/>
    <w:rsid w:val="00DE4250"/>
    <w:rsid w:val="00DE46CD"/>
    <w:rsid w:val="00DE6815"/>
    <w:rsid w:val="00DE687A"/>
    <w:rsid w:val="00DE7C2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A8A"/>
    <w:rsid w:val="00DF3886"/>
    <w:rsid w:val="00DF425A"/>
    <w:rsid w:val="00DF4C0E"/>
    <w:rsid w:val="00DF5D37"/>
    <w:rsid w:val="00DF74B2"/>
    <w:rsid w:val="00E008FC"/>
    <w:rsid w:val="00E02C8A"/>
    <w:rsid w:val="00E03340"/>
    <w:rsid w:val="00E04BAF"/>
    <w:rsid w:val="00E05DA5"/>
    <w:rsid w:val="00E06EE7"/>
    <w:rsid w:val="00E078D9"/>
    <w:rsid w:val="00E07DE7"/>
    <w:rsid w:val="00E10063"/>
    <w:rsid w:val="00E10DE1"/>
    <w:rsid w:val="00E111DE"/>
    <w:rsid w:val="00E11E65"/>
    <w:rsid w:val="00E12638"/>
    <w:rsid w:val="00E133D8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210C7"/>
    <w:rsid w:val="00E21B84"/>
    <w:rsid w:val="00E21FA2"/>
    <w:rsid w:val="00E22455"/>
    <w:rsid w:val="00E22D24"/>
    <w:rsid w:val="00E22F50"/>
    <w:rsid w:val="00E2317E"/>
    <w:rsid w:val="00E23726"/>
    <w:rsid w:val="00E23865"/>
    <w:rsid w:val="00E24C66"/>
    <w:rsid w:val="00E25456"/>
    <w:rsid w:val="00E25C96"/>
    <w:rsid w:val="00E25E9D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1186"/>
    <w:rsid w:val="00E414AB"/>
    <w:rsid w:val="00E41989"/>
    <w:rsid w:val="00E41C0B"/>
    <w:rsid w:val="00E4222A"/>
    <w:rsid w:val="00E43265"/>
    <w:rsid w:val="00E43D9F"/>
    <w:rsid w:val="00E44548"/>
    <w:rsid w:val="00E4454F"/>
    <w:rsid w:val="00E455B7"/>
    <w:rsid w:val="00E45DB6"/>
    <w:rsid w:val="00E46731"/>
    <w:rsid w:val="00E4694A"/>
    <w:rsid w:val="00E47410"/>
    <w:rsid w:val="00E506D6"/>
    <w:rsid w:val="00E52DED"/>
    <w:rsid w:val="00E53E18"/>
    <w:rsid w:val="00E547FF"/>
    <w:rsid w:val="00E55404"/>
    <w:rsid w:val="00E55A24"/>
    <w:rsid w:val="00E55D5D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EE9"/>
    <w:rsid w:val="00E63E4B"/>
    <w:rsid w:val="00E6480C"/>
    <w:rsid w:val="00E64D7D"/>
    <w:rsid w:val="00E6556B"/>
    <w:rsid w:val="00E66427"/>
    <w:rsid w:val="00E66F64"/>
    <w:rsid w:val="00E6714C"/>
    <w:rsid w:val="00E67851"/>
    <w:rsid w:val="00E70864"/>
    <w:rsid w:val="00E710AA"/>
    <w:rsid w:val="00E719AB"/>
    <w:rsid w:val="00E723D5"/>
    <w:rsid w:val="00E727CC"/>
    <w:rsid w:val="00E72B4F"/>
    <w:rsid w:val="00E73616"/>
    <w:rsid w:val="00E7397E"/>
    <w:rsid w:val="00E73A48"/>
    <w:rsid w:val="00E743F4"/>
    <w:rsid w:val="00E752CF"/>
    <w:rsid w:val="00E765E0"/>
    <w:rsid w:val="00E767C6"/>
    <w:rsid w:val="00E7752A"/>
    <w:rsid w:val="00E77690"/>
    <w:rsid w:val="00E77882"/>
    <w:rsid w:val="00E779A0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65B"/>
    <w:rsid w:val="00E87B8F"/>
    <w:rsid w:val="00E90056"/>
    <w:rsid w:val="00E905C1"/>
    <w:rsid w:val="00E90667"/>
    <w:rsid w:val="00E90763"/>
    <w:rsid w:val="00E909C5"/>
    <w:rsid w:val="00E928CD"/>
    <w:rsid w:val="00E930CC"/>
    <w:rsid w:val="00E93F9D"/>
    <w:rsid w:val="00E9468F"/>
    <w:rsid w:val="00E95A30"/>
    <w:rsid w:val="00E96296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42E8"/>
    <w:rsid w:val="00EA4F89"/>
    <w:rsid w:val="00EA543C"/>
    <w:rsid w:val="00EA6A33"/>
    <w:rsid w:val="00EA6CC7"/>
    <w:rsid w:val="00EA74FB"/>
    <w:rsid w:val="00EB066B"/>
    <w:rsid w:val="00EB26BB"/>
    <w:rsid w:val="00EB2B09"/>
    <w:rsid w:val="00EB2ED7"/>
    <w:rsid w:val="00EB3724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28A8"/>
    <w:rsid w:val="00EC426C"/>
    <w:rsid w:val="00EC497B"/>
    <w:rsid w:val="00EC5CAF"/>
    <w:rsid w:val="00EC5E22"/>
    <w:rsid w:val="00EC615E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BE5"/>
    <w:rsid w:val="00ED5417"/>
    <w:rsid w:val="00ED5F00"/>
    <w:rsid w:val="00ED640A"/>
    <w:rsid w:val="00ED6560"/>
    <w:rsid w:val="00ED7149"/>
    <w:rsid w:val="00ED71A5"/>
    <w:rsid w:val="00EE0F30"/>
    <w:rsid w:val="00EE22D5"/>
    <w:rsid w:val="00EE2813"/>
    <w:rsid w:val="00EE36CD"/>
    <w:rsid w:val="00EE448A"/>
    <w:rsid w:val="00EE4A85"/>
    <w:rsid w:val="00EE5A6E"/>
    <w:rsid w:val="00EE5EB3"/>
    <w:rsid w:val="00EE646A"/>
    <w:rsid w:val="00EE675F"/>
    <w:rsid w:val="00EE67F3"/>
    <w:rsid w:val="00EE6826"/>
    <w:rsid w:val="00EF025C"/>
    <w:rsid w:val="00EF0303"/>
    <w:rsid w:val="00EF1178"/>
    <w:rsid w:val="00EF19D4"/>
    <w:rsid w:val="00EF1CB4"/>
    <w:rsid w:val="00EF261D"/>
    <w:rsid w:val="00EF31D3"/>
    <w:rsid w:val="00EF354B"/>
    <w:rsid w:val="00EF4038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173D"/>
    <w:rsid w:val="00F02380"/>
    <w:rsid w:val="00F02C89"/>
    <w:rsid w:val="00F02EFE"/>
    <w:rsid w:val="00F035F8"/>
    <w:rsid w:val="00F039F8"/>
    <w:rsid w:val="00F041AD"/>
    <w:rsid w:val="00F04BC4"/>
    <w:rsid w:val="00F06017"/>
    <w:rsid w:val="00F0754A"/>
    <w:rsid w:val="00F10BC2"/>
    <w:rsid w:val="00F11853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029"/>
    <w:rsid w:val="00F15F98"/>
    <w:rsid w:val="00F161CE"/>
    <w:rsid w:val="00F16E1F"/>
    <w:rsid w:val="00F16EC3"/>
    <w:rsid w:val="00F173AF"/>
    <w:rsid w:val="00F179C3"/>
    <w:rsid w:val="00F20BBE"/>
    <w:rsid w:val="00F22B3F"/>
    <w:rsid w:val="00F22B56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99E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40255"/>
    <w:rsid w:val="00F41553"/>
    <w:rsid w:val="00F41782"/>
    <w:rsid w:val="00F422CE"/>
    <w:rsid w:val="00F42750"/>
    <w:rsid w:val="00F4277C"/>
    <w:rsid w:val="00F429AB"/>
    <w:rsid w:val="00F43E2F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F6F"/>
    <w:rsid w:val="00F62166"/>
    <w:rsid w:val="00F62799"/>
    <w:rsid w:val="00F62F80"/>
    <w:rsid w:val="00F62F9E"/>
    <w:rsid w:val="00F644B1"/>
    <w:rsid w:val="00F649A5"/>
    <w:rsid w:val="00F65F73"/>
    <w:rsid w:val="00F665D4"/>
    <w:rsid w:val="00F66733"/>
    <w:rsid w:val="00F669F7"/>
    <w:rsid w:val="00F66B03"/>
    <w:rsid w:val="00F66E5E"/>
    <w:rsid w:val="00F66E81"/>
    <w:rsid w:val="00F6707D"/>
    <w:rsid w:val="00F674B4"/>
    <w:rsid w:val="00F700B8"/>
    <w:rsid w:val="00F709F2"/>
    <w:rsid w:val="00F7179D"/>
    <w:rsid w:val="00F71BD7"/>
    <w:rsid w:val="00F72531"/>
    <w:rsid w:val="00F73405"/>
    <w:rsid w:val="00F73C5E"/>
    <w:rsid w:val="00F74006"/>
    <w:rsid w:val="00F74336"/>
    <w:rsid w:val="00F749B4"/>
    <w:rsid w:val="00F74F35"/>
    <w:rsid w:val="00F756D8"/>
    <w:rsid w:val="00F75B3F"/>
    <w:rsid w:val="00F75D79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51"/>
    <w:rsid w:val="00F87366"/>
    <w:rsid w:val="00F8769A"/>
    <w:rsid w:val="00F90363"/>
    <w:rsid w:val="00F9077D"/>
    <w:rsid w:val="00F92565"/>
    <w:rsid w:val="00F92674"/>
    <w:rsid w:val="00F93A52"/>
    <w:rsid w:val="00F94F9A"/>
    <w:rsid w:val="00F95477"/>
    <w:rsid w:val="00F95B22"/>
    <w:rsid w:val="00F96CA2"/>
    <w:rsid w:val="00F978B7"/>
    <w:rsid w:val="00F97919"/>
    <w:rsid w:val="00F97976"/>
    <w:rsid w:val="00FA3A97"/>
    <w:rsid w:val="00FA3F61"/>
    <w:rsid w:val="00FA471C"/>
    <w:rsid w:val="00FA5056"/>
    <w:rsid w:val="00FA5DB3"/>
    <w:rsid w:val="00FA62F6"/>
    <w:rsid w:val="00FA7208"/>
    <w:rsid w:val="00FA7473"/>
    <w:rsid w:val="00FA797A"/>
    <w:rsid w:val="00FB0551"/>
    <w:rsid w:val="00FB0ACD"/>
    <w:rsid w:val="00FB0C20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9B5"/>
    <w:rsid w:val="00FB6AE3"/>
    <w:rsid w:val="00FB6D2A"/>
    <w:rsid w:val="00FB7437"/>
    <w:rsid w:val="00FB77B2"/>
    <w:rsid w:val="00FC1057"/>
    <w:rsid w:val="00FC14D7"/>
    <w:rsid w:val="00FC1ECD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0964"/>
    <w:rsid w:val="00FD0D49"/>
    <w:rsid w:val="00FD144D"/>
    <w:rsid w:val="00FD2371"/>
    <w:rsid w:val="00FD2681"/>
    <w:rsid w:val="00FD351E"/>
    <w:rsid w:val="00FD4E47"/>
    <w:rsid w:val="00FD7537"/>
    <w:rsid w:val="00FD761D"/>
    <w:rsid w:val="00FD7E8E"/>
    <w:rsid w:val="00FE0268"/>
    <w:rsid w:val="00FE02E2"/>
    <w:rsid w:val="00FE0C75"/>
    <w:rsid w:val="00FE10F2"/>
    <w:rsid w:val="00FE1824"/>
    <w:rsid w:val="00FE2FA3"/>
    <w:rsid w:val="00FE3F54"/>
    <w:rsid w:val="00FE3F77"/>
    <w:rsid w:val="00FE540E"/>
    <w:rsid w:val="00FE5A96"/>
    <w:rsid w:val="00FE5D71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16612-157F-4A93-ACB6-6DB7D646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8</TotalTime>
  <Pages>11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101</cp:revision>
  <cp:lastPrinted>2022-02-18T05:34:00Z</cp:lastPrinted>
  <dcterms:created xsi:type="dcterms:W3CDTF">2021-01-26T09:07:00Z</dcterms:created>
  <dcterms:modified xsi:type="dcterms:W3CDTF">2022-02-21T12:18:00Z</dcterms:modified>
</cp:coreProperties>
</file>